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1CD7" w14:textId="5BA60A4B" w:rsidR="008E40CA" w:rsidRPr="00116C38" w:rsidRDefault="754F1917" w:rsidP="00A26125">
      <w:pPr>
        <w:pStyle w:val="Resolucin"/>
      </w:pPr>
      <w:r>
        <w:t xml:space="preserve">RESOLUCIÓ de XX d’octubre de 2025, del director general de Personal Docent, de la Conselleria d’Educació, Cultura, Universitats i Ocupació, per la qual es convoca el </w:t>
      </w:r>
      <w:r>
        <w:rPr>
          <w:u w:val="single"/>
        </w:rPr>
        <w:t>concurs de trasllats del personal funcionari docent del cos de mestres</w:t>
      </w:r>
      <w:r>
        <w:t>, per a la provisió de places en l’àmbit de gestió de la Generalitat Valenciana.</w:t>
      </w:r>
    </w:p>
    <w:p w14:paraId="367F4986" w14:textId="77777777" w:rsidR="00A55812" w:rsidRPr="00A55812" w:rsidRDefault="00A55812" w:rsidP="00A55812">
      <w:pPr>
        <w:autoSpaceDN w:val="0"/>
        <w:spacing w:before="113" w:after="113"/>
        <w:textAlignment w:val="baseline"/>
        <w:rPr>
          <w:rFonts w:eastAsia="MingLiU-ExtB" w:cs="Nirmala UI"/>
        </w:rPr>
      </w:pPr>
      <w:r>
        <w:t>La Llei orgànica 2/2006, de 3 de maig, d’educació (LOE), modificada per la Llei orgànica 3/2020, de 29 de desembre (LOMLOE), en la seua disposició addicional sexta, apartat 4, determina que, durant els cursos escolars en els quals no se celebren els concursos d’àmbit estatal a què es referix esta disposició, les diferents administracions educatives podran organitzar procediments de provisió referits a l’àmbit territorial la gestió del qual els corresponga i destinats a la cobertura de les seues places; tot això, sense perjuí que en qualsevol moment puguen realitzar processos de redistribució o de recol·locació dels seus efectius.</w:t>
      </w:r>
    </w:p>
    <w:p w14:paraId="4C3473BE" w14:textId="77777777" w:rsidR="00A55812" w:rsidRPr="00A55812" w:rsidRDefault="00A55812" w:rsidP="00A55812">
      <w:pPr>
        <w:autoSpaceDN w:val="0"/>
        <w:spacing w:before="113" w:after="113"/>
        <w:textAlignment w:val="baseline"/>
        <w:rPr>
          <w:rFonts w:eastAsia="MingLiU-ExtB" w:cs="Nirmala UI"/>
        </w:rPr>
      </w:pPr>
      <w:r>
        <w:t>En el seu desplegament, l’article 2 del Reial decret 1364/2010 establix que «de conformitat amb l’apartat 4 de la disposició addicional sexta de la Llei orgànica 2/2006, de 3 de maig, d’educació, durant els cursos escolars en els quals no se celebren els concursos d’àmbit estatal, les administracions educatives podran desenrotllar procediments de provisió referits a l’àmbit territorial la gestió del qual els corresponga, destinats a la cobertura de les seues places o llocs; tot això, sense perjuí que en qualsevol moment puguen realitzar processos de redistribució o de recol·locació del professorat dependent d’estes».</w:t>
      </w:r>
    </w:p>
    <w:p w14:paraId="1349269A" w14:textId="7B64D8C2" w:rsidR="00A55812" w:rsidRPr="00A55812" w:rsidRDefault="00741966" w:rsidP="00A55812">
      <w:pPr>
        <w:autoSpaceDN w:val="0"/>
        <w:spacing w:before="113" w:after="113"/>
        <w:textAlignment w:val="baseline"/>
        <w:rPr>
          <w:rFonts w:eastAsia="MingLiU-ExtB" w:cs="Nirmala UI"/>
        </w:rPr>
      </w:pPr>
      <w:r>
        <w:t xml:space="preserve">Durant el curs 2024/2025, es va dur a terme el concurs de trasllats d’àmbit estatal i es considera convenient, a fi d’assegurar la cobertura dels llocs vacants que es determinen, així com per a garantir el dret a la mobilitat del personal funcionari del cos </w:t>
      </w:r>
      <w:r>
        <w:rPr>
          <w:color w:val="FF0000"/>
        </w:rPr>
        <w:t>de mestres</w:t>
      </w:r>
      <w:r>
        <w:t>, convocar un procediment de provisió per a cobrir les places vacants de les plantilles orgàniques dels centres previstes d’acord amb la planificació general educativa per al curs 2025/2026, d’acord amb el que disposa el Reial decret 1364/2010, de 29 d’octubre, modificat pel Reial decret 677/2024, de 16 de juliol, pel qual es regula el concurs de trasllats d’àmbit estatal entre personal funcionari dels cossos docents que preveu la Llei orgànica 3/2020, de 29 de desembre, que modifica la Llei orgànica 2/2006, de 3 de maig, d’educació, i altres procediments de provisió de places que cobriran estos.</w:t>
      </w:r>
    </w:p>
    <w:p w14:paraId="785AAEF8" w14:textId="0ABFB342" w:rsidR="00A55812" w:rsidRPr="00A55812" w:rsidRDefault="12F73C7D" w:rsidP="00A55812">
      <w:pPr>
        <w:autoSpaceDN w:val="0"/>
        <w:spacing w:before="113" w:after="113"/>
        <w:textAlignment w:val="baseline"/>
        <w:rPr>
          <w:rFonts w:eastAsia="MingLiU-ExtB" w:cs="Nirmala UI"/>
        </w:rPr>
      </w:pPr>
      <w:r>
        <w:t xml:space="preserve">En la tramitació d’esta resolució, s’ha complit el que preveu l’article 37 del Reial decret legislatiu 5/2015, de 30 d’octubre, pel qual s’aprova el text refós de la Llei de l’Estatut Bàsic de l’Empleat públic, i els articles </w:t>
      </w:r>
      <w:r>
        <w:rPr>
          <w:color w:val="FF0000"/>
        </w:rPr>
        <w:t xml:space="preserve">186 </w:t>
      </w:r>
      <w:r>
        <w:t>i següents de la Llei 4/2021, de 16 d’abril, de la Generalitat, de la funció pública valenciana.</w:t>
      </w:r>
    </w:p>
    <w:p w14:paraId="1959F38B" w14:textId="5549A048" w:rsidR="40C1C174" w:rsidRDefault="40C1C174" w:rsidP="67D76849">
      <w:pPr>
        <w:spacing w:before="113" w:after="113"/>
      </w:pPr>
      <w:r>
        <w:t>En virtut del que s’ha exposat i de les atribucions conferides per l’article 8.</w:t>
      </w:r>
      <w:r>
        <w:rPr>
          <w:i/>
          <w:iCs/>
        </w:rPr>
        <w:t>f</w:t>
      </w:r>
      <w:r>
        <w:rPr>
          <w:i/>
        </w:rPr>
        <w:t xml:space="preserve"> </w:t>
      </w:r>
      <w:r>
        <w:t>del Decret 38/2025, de 4 de març, del Consell, d’aprovació del Reglament orgànic i funcional de la Conselleria d’Educació, Cultura, Universitats i Ocupació, esta Direcció General de Personal Docent ha disposat convocar concursos de trasllats, d’acord amb les bases següents:</w:t>
      </w:r>
      <w:r w:rsidR="004A589A">
        <w:t xml:space="preserve"> </w:t>
      </w:r>
    </w:p>
    <w:p w14:paraId="0EF3B1F1" w14:textId="77777777" w:rsidR="00DA456C" w:rsidRPr="003A4595" w:rsidRDefault="0094355D" w:rsidP="00673CD9">
      <w:pPr>
        <w:pStyle w:val="Base"/>
      </w:pPr>
      <w:r>
        <w:t>Primera. Objectiu i normativa aplicable</w:t>
      </w:r>
    </w:p>
    <w:p w14:paraId="35FE3016" w14:textId="1E1D4D6F" w:rsidR="00DA456C" w:rsidRPr="003A4595" w:rsidRDefault="0094355D" w:rsidP="008E40CA">
      <w:r>
        <w:t xml:space="preserve">1.1. Es convoca un </w:t>
      </w:r>
      <w:r>
        <w:rPr>
          <w:color w:val="FF0000"/>
        </w:rPr>
        <w:t>concurs de trasllats</w:t>
      </w:r>
      <w:r>
        <w:t xml:space="preserve">, d’acord amb les especificacions que s’indiquen en la present resolució, per a la provisió de llocs de treball en l’àmbit territorial de gestió de la </w:t>
      </w:r>
      <w:r>
        <w:rPr>
          <w:rStyle w:val="Valenciano"/>
          <w:sz w:val="22"/>
        </w:rPr>
        <w:t>Generalitat Valenciana</w:t>
      </w:r>
      <w:r>
        <w:t>, entre el personal funcionari de carrera i en pràctiques pertanyent al cos de mestres.</w:t>
      </w:r>
    </w:p>
    <w:p w14:paraId="7387850B" w14:textId="330B2459" w:rsidR="00DA456C" w:rsidRPr="003A4595" w:rsidRDefault="0094355D" w:rsidP="008E40CA">
      <w:r>
        <w:lastRenderedPageBreak/>
        <w:t xml:space="preserve">1.2. Este procediment es regirà per la Llei orgànica 2/2006, de 3 de maig, modificada per la Llei orgànica 3/2020, de 29 de desembre, d’educació; pel Reial decret legislatiu 5/2015, de 30 d’octubre, pel qual s’aprova el text refós de la Llei de l’Estatut Bàsic de l’Empleat públic, així com per la Llei 4/2021, de 16 d’abril, de la </w:t>
      </w:r>
      <w:r>
        <w:rPr>
          <w:rStyle w:val="Valenciano"/>
          <w:sz w:val="22"/>
        </w:rPr>
        <w:t>Generalitat</w:t>
      </w:r>
      <w:r>
        <w:t xml:space="preserve">, de la funció pública valenciana, i pel Reial decret 276/2007, de 23 de febrer, pel qual s’aprova el Reglament d’ingrés, accessos i adquisició de noves especialitats en els cossos docents a què es referix la Llei orgànica 3/2020, modificat pels reials decrets 800/2022, de 4 d’octubre, 270/2022, de 12 d’abril, i 84/2018, de 23 de febrer; el Reial decret 1364/2010, modificat pel Reial decret 677/2024, de 16 de juliol, i el Reial decret 1594/2011. </w:t>
      </w:r>
    </w:p>
    <w:p w14:paraId="3107FB05" w14:textId="77777777" w:rsidR="00DA456C" w:rsidRPr="003A4595" w:rsidRDefault="0094355D" w:rsidP="009F2CF0">
      <w:pPr>
        <w:pStyle w:val="Base"/>
      </w:pPr>
      <w:r>
        <w:t>Segona. Places oferides i determinació d’estes</w:t>
      </w:r>
    </w:p>
    <w:p w14:paraId="1A35CAC2" w14:textId="528A2A2A" w:rsidR="00DA456C" w:rsidRDefault="754F1917" w:rsidP="008E40CA">
      <w:r>
        <w:t xml:space="preserve">2.1. S’oferiran les places o els llocs vacants que es determinen, entre les quals s’inclouran, almenys, les que es produïsquen fins </w:t>
      </w:r>
      <w:r>
        <w:rPr>
          <w:color w:val="FF0000"/>
        </w:rPr>
        <w:t xml:space="preserve">al 15 de gener de 2026, </w:t>
      </w:r>
      <w:r>
        <w:t xml:space="preserve">així com aquelles que resulten de la resolució del mateix procediment de cada cos docent, sempre que, en qualsevol dels casos, la continuïtat del seu funcionament estiga prevista en la planificació educativa, i en funció dels criteris d’estabilitat del </w:t>
      </w:r>
      <w:bookmarkStart w:id="0" w:name="_Hlk180044117"/>
      <w:r>
        <w:t>docent</w:t>
      </w:r>
      <w:bookmarkEnd w:id="0"/>
      <w:r>
        <w:t xml:space="preserve"> en un mateix centre que s’establisquen.</w:t>
      </w:r>
    </w:p>
    <w:p w14:paraId="1CB02316" w14:textId="5F71979D" w:rsidR="00DA456C" w:rsidRPr="003A4595" w:rsidRDefault="0094355D" w:rsidP="008E40CA">
      <w:r>
        <w:t>2.2. Totes les vacants a les quals es fa referència en esta base hauran de correspondre a llocs de treball d’Educació Infantil, Educació Primària i primer cicle d’Educació Secundària Obligatòria en instituts, departaments d’orientació en instituts i de centres de formació de persones adultes, la necessitat dels quals es trobe prevista en la planificació escolar.</w:t>
      </w:r>
    </w:p>
    <w:p w14:paraId="2C3EB5B8" w14:textId="55DC54B0" w:rsidR="00DA456C" w:rsidRDefault="0094355D" w:rsidP="008E40CA">
      <w:r>
        <w:t>2.3. Les vacants o resultes dels centres penitenciaris, dels centres de reeducació, dels centres docents de caràcter singular, dels centres d’educació especial, dels centres de formació de persones adultes, de les escoles infantils de primer cicle i les que tinguen caràcter itinerant no s’adjudicaran de manera forçosa, per la qual cosa el personal funcionari que vullga accedir a estes vacants haurà de sol·licitar expressament el tipus de lloc o el centre al qual estiguen adscrites.</w:t>
      </w:r>
    </w:p>
    <w:p w14:paraId="3D2E8A46" w14:textId="37B07036" w:rsidR="00A96B3C" w:rsidRDefault="00801D87" w:rsidP="008E40CA">
      <w:r>
        <w:rPr>
          <w:highlight w:val="yellow"/>
        </w:rPr>
        <w:t>2.4. Els llocs declarats d’especial dificultat tindran una puntuació diferenciada segons el que establix el barem aplicable. A este efecte, s’inclouen expressament els llocs corresponents als centres educatius que, durant el curs 2024/2025, van haver de ser desplaçats de la seua ubicació original a conseqüència dels danys ocasionats per la DANA.</w:t>
      </w:r>
    </w:p>
    <w:p w14:paraId="7CD3838D" w14:textId="5DD1B3B1" w:rsidR="00703387" w:rsidRPr="003A4595" w:rsidRDefault="00703387" w:rsidP="008E40CA">
      <w:r>
        <w:rPr>
          <w:highlight w:val="yellow"/>
        </w:rPr>
        <w:t>2.5. En aplicació del que establix la Resolució de 30 d’abril de 2025, de la Direcció General de Personal Docent, per la qual es cataloguen determinats llocs docents del cos de mestres amb el requisit lingüístic de nivell B2 en llengua anglesa per a la seua provisió mitjançant els procediments ordinaris convocats per les administracions educatives, els llocs que s’arrepleguen en esta resolució requeriran, per a la seua adjudicació en el present concurs de trasllats, l’acreditació d’este requisit en els termes que preveu la citada norma. La falta d’acreditació d’este determinarà la impossibilitat d’obtindre destinació en els llocs subjectes a tal catalogació.</w:t>
      </w:r>
    </w:p>
    <w:p w14:paraId="7CCE2C8E" w14:textId="77777777" w:rsidR="00DA456C" w:rsidRPr="003A4595" w:rsidRDefault="0094355D" w:rsidP="009F2CF0">
      <w:pPr>
        <w:pStyle w:val="Base"/>
      </w:pPr>
      <w:r>
        <w:t>Tercera. Requisits específics per a l’exercici de determinats llocs</w:t>
      </w:r>
    </w:p>
    <w:p w14:paraId="0C904630" w14:textId="77777777" w:rsidR="00DA456C" w:rsidRPr="003A4595" w:rsidRDefault="0094355D" w:rsidP="008E40CA">
      <w:r>
        <w:t>El personal funcionari del cos de mestres podrà sol·licitar els següents llocs sempre que reunisca els requisits exigits per a estos:</w:t>
      </w:r>
    </w:p>
    <w:p w14:paraId="15E169FE" w14:textId="7C2ED35E" w:rsidR="00DA456C" w:rsidRPr="003A4595" w:rsidRDefault="0094355D" w:rsidP="00315B75">
      <w:pPr>
        <w:pStyle w:val="Prrafodelista"/>
        <w:numPr>
          <w:ilvl w:val="0"/>
          <w:numId w:val="1"/>
        </w:numPr>
      </w:pPr>
      <w:r>
        <w:t xml:space="preserve">Llocs de treball de les especialitats del cos de mestres, de conformitat amb el que disposa l’article 2 del Reial decret 1594/2011, de 4 de novembre, pel qual s’establixen </w:t>
      </w:r>
      <w:r>
        <w:lastRenderedPageBreak/>
        <w:t>les especialitats docents del cos de mestres que exercisquen les seues funcions en les etapes d’Educació Infantil i d’Educació Primària regulades en la Llei orgànica 2/2006, de 3 de maig, d’educació, modificada per la Llei orgànica 3/2020, de 29 de desembre.</w:t>
      </w:r>
    </w:p>
    <w:p w14:paraId="03AC04DA" w14:textId="77777777" w:rsidR="00DA456C" w:rsidRPr="003A4595" w:rsidRDefault="0094355D" w:rsidP="00315B75">
      <w:pPr>
        <w:pStyle w:val="Prrafodelista"/>
        <w:numPr>
          <w:ilvl w:val="0"/>
          <w:numId w:val="2"/>
        </w:numPr>
        <w:ind w:left="1020"/>
      </w:pPr>
      <w:r>
        <w:t>Educació Infantil</w:t>
      </w:r>
    </w:p>
    <w:p w14:paraId="7942CEEC" w14:textId="77777777" w:rsidR="00DA456C" w:rsidRPr="003A4595" w:rsidRDefault="0094355D" w:rsidP="00315B75">
      <w:pPr>
        <w:pStyle w:val="Prrafodelista"/>
        <w:numPr>
          <w:ilvl w:val="0"/>
          <w:numId w:val="2"/>
        </w:numPr>
        <w:ind w:left="1020"/>
      </w:pPr>
      <w:r>
        <w:t>Educació Primària</w:t>
      </w:r>
    </w:p>
    <w:p w14:paraId="130928A0" w14:textId="77777777" w:rsidR="00DA456C" w:rsidRPr="003A4595" w:rsidRDefault="0094355D" w:rsidP="00315B75">
      <w:pPr>
        <w:pStyle w:val="Prrafodelista"/>
        <w:numPr>
          <w:ilvl w:val="0"/>
          <w:numId w:val="2"/>
        </w:numPr>
        <w:ind w:left="1020"/>
      </w:pPr>
      <w:r>
        <w:t>Llengua estrangera: Anglés</w:t>
      </w:r>
    </w:p>
    <w:p w14:paraId="61684363" w14:textId="77777777" w:rsidR="00DA456C" w:rsidRPr="003A4595" w:rsidRDefault="0094355D" w:rsidP="00315B75">
      <w:pPr>
        <w:pStyle w:val="Prrafodelista"/>
        <w:numPr>
          <w:ilvl w:val="0"/>
          <w:numId w:val="2"/>
        </w:numPr>
        <w:ind w:left="1020"/>
      </w:pPr>
      <w:r>
        <w:t>Llengua estrangera: Francés</w:t>
      </w:r>
    </w:p>
    <w:p w14:paraId="77EE0ED1" w14:textId="77777777" w:rsidR="00DA456C" w:rsidRPr="003A4595" w:rsidRDefault="0094355D" w:rsidP="00315B75">
      <w:pPr>
        <w:pStyle w:val="Prrafodelista"/>
        <w:numPr>
          <w:ilvl w:val="0"/>
          <w:numId w:val="2"/>
        </w:numPr>
        <w:ind w:left="1020"/>
      </w:pPr>
      <w:r>
        <w:t>Llengua estrangera: Alemany</w:t>
      </w:r>
    </w:p>
    <w:p w14:paraId="02BB70AD" w14:textId="77777777" w:rsidR="00DA456C" w:rsidRPr="003A4595" w:rsidRDefault="0094355D" w:rsidP="00315B75">
      <w:pPr>
        <w:pStyle w:val="Prrafodelista"/>
        <w:numPr>
          <w:ilvl w:val="0"/>
          <w:numId w:val="2"/>
        </w:numPr>
        <w:ind w:left="1020"/>
      </w:pPr>
      <w:r>
        <w:t>Educació Física</w:t>
      </w:r>
    </w:p>
    <w:p w14:paraId="6BDE3CFD" w14:textId="77777777" w:rsidR="00DA456C" w:rsidRPr="003A4595" w:rsidRDefault="0094355D" w:rsidP="00315B75">
      <w:pPr>
        <w:pStyle w:val="Prrafodelista"/>
        <w:numPr>
          <w:ilvl w:val="0"/>
          <w:numId w:val="2"/>
        </w:numPr>
        <w:ind w:left="1020"/>
      </w:pPr>
      <w:r>
        <w:t>Música</w:t>
      </w:r>
    </w:p>
    <w:p w14:paraId="47D6B331" w14:textId="77777777" w:rsidR="00DA456C" w:rsidRPr="003A4595" w:rsidRDefault="0094355D" w:rsidP="00315B75">
      <w:pPr>
        <w:pStyle w:val="Prrafodelista"/>
        <w:numPr>
          <w:ilvl w:val="0"/>
          <w:numId w:val="2"/>
        </w:numPr>
        <w:ind w:left="1020"/>
      </w:pPr>
      <w:r>
        <w:t>Pedagogia Terapèutica</w:t>
      </w:r>
    </w:p>
    <w:p w14:paraId="12A54455" w14:textId="77777777" w:rsidR="007E4F0D" w:rsidRPr="003A4595" w:rsidRDefault="0094355D" w:rsidP="00315B75">
      <w:pPr>
        <w:pStyle w:val="Prrafodelista"/>
        <w:numPr>
          <w:ilvl w:val="0"/>
          <w:numId w:val="2"/>
        </w:numPr>
        <w:ind w:left="1020"/>
      </w:pPr>
      <w:r>
        <w:t>Audició i Llenguatge</w:t>
      </w:r>
    </w:p>
    <w:p w14:paraId="693B2913" w14:textId="0FECE0D8" w:rsidR="007E4F0D" w:rsidRPr="003A4595" w:rsidRDefault="0094355D" w:rsidP="007E4F0D">
      <w:pPr>
        <w:ind w:left="680"/>
      </w:pPr>
      <w:r>
        <w:t>Estos llocs els podran sol·licitar, a més del personal funcionari que acredite la titularitat de l’especialitat, el personal que, d’acord amb la disposició addicional quarta del Reial decret 1364/2010, de 29 d’octubre, modificat pel Reial decret 677/2024, de 16 de juliol, haja sigut habilitat per a estes, d’acord amb la normativa anterior, a l’entrada en vigor del reial decret mencionat, així com aquells i aquelles que obtinguen l’especialitat durant el transcurs del present procediment en virtut del que disposa el Reial decret 1594/2011, de 4 de novembre, pel qual s’establixen les especialitats docents del cos de mestres que exercisquen les seues funcions en les etapes d’Educació Infantil i d’Educació Primària.</w:t>
      </w:r>
    </w:p>
    <w:p w14:paraId="1DA3A096" w14:textId="77777777" w:rsidR="00DA456C" w:rsidRPr="003A4595" w:rsidRDefault="0094355D" w:rsidP="00315B75">
      <w:pPr>
        <w:pStyle w:val="Prrafodelista"/>
        <w:numPr>
          <w:ilvl w:val="0"/>
          <w:numId w:val="1"/>
        </w:numPr>
      </w:pPr>
      <w:r>
        <w:t>Llocs de treball dels dos primers cursos de l’Educació Secundària Obligatòria:</w:t>
      </w:r>
    </w:p>
    <w:p w14:paraId="29545670" w14:textId="77777777" w:rsidR="00DA456C" w:rsidRPr="003A4595" w:rsidRDefault="0094355D" w:rsidP="00315B75">
      <w:pPr>
        <w:pStyle w:val="Prrafodelista"/>
        <w:numPr>
          <w:ilvl w:val="0"/>
          <w:numId w:val="3"/>
        </w:numPr>
        <w:ind w:left="1020" w:hanging="340"/>
      </w:pPr>
      <w:r>
        <w:t>Ciències Socials, Geografia i Història</w:t>
      </w:r>
    </w:p>
    <w:p w14:paraId="2384C627" w14:textId="77777777" w:rsidR="00DA456C" w:rsidRPr="003A4595" w:rsidRDefault="0094355D" w:rsidP="00315B75">
      <w:pPr>
        <w:pStyle w:val="Prrafodelista"/>
        <w:numPr>
          <w:ilvl w:val="0"/>
          <w:numId w:val="3"/>
        </w:numPr>
        <w:ind w:left="1020" w:hanging="340"/>
      </w:pPr>
      <w:r>
        <w:t>Matemàtiques i Ciències de la Naturalesa</w:t>
      </w:r>
    </w:p>
    <w:p w14:paraId="37B29A3D" w14:textId="77777777" w:rsidR="00DA456C" w:rsidRPr="003A4595" w:rsidRDefault="0094355D" w:rsidP="00315B75">
      <w:pPr>
        <w:pStyle w:val="Prrafodelista"/>
        <w:numPr>
          <w:ilvl w:val="0"/>
          <w:numId w:val="3"/>
        </w:numPr>
        <w:ind w:left="1020" w:hanging="340"/>
      </w:pPr>
      <w:r>
        <w:t>Ciències de la Naturalesa</w:t>
      </w:r>
    </w:p>
    <w:p w14:paraId="59D3E85B" w14:textId="77777777" w:rsidR="00DA456C" w:rsidRPr="003A4595" w:rsidRDefault="0094355D" w:rsidP="00315B75">
      <w:pPr>
        <w:pStyle w:val="Prrafodelista"/>
        <w:numPr>
          <w:ilvl w:val="0"/>
          <w:numId w:val="3"/>
        </w:numPr>
        <w:ind w:left="1020" w:hanging="340"/>
      </w:pPr>
      <w:r>
        <w:t>Matemàtiques</w:t>
      </w:r>
    </w:p>
    <w:p w14:paraId="3185CEDD" w14:textId="77777777" w:rsidR="00DA456C" w:rsidRPr="003A4595" w:rsidRDefault="0094355D" w:rsidP="00315B75">
      <w:pPr>
        <w:pStyle w:val="Prrafodelista"/>
        <w:numPr>
          <w:ilvl w:val="0"/>
          <w:numId w:val="3"/>
        </w:numPr>
        <w:ind w:left="1020" w:hanging="340"/>
      </w:pPr>
      <w:r>
        <w:t>Llengua Castellana i Literatura</w:t>
      </w:r>
    </w:p>
    <w:p w14:paraId="755DCC06" w14:textId="77777777" w:rsidR="00DA456C" w:rsidRPr="003A4595" w:rsidRDefault="0094355D" w:rsidP="00315B75">
      <w:pPr>
        <w:pStyle w:val="Prrafodelista"/>
        <w:numPr>
          <w:ilvl w:val="0"/>
          <w:numId w:val="3"/>
        </w:numPr>
        <w:ind w:left="1020" w:hanging="340"/>
      </w:pPr>
      <w:r>
        <w:t>Llengua Estrangera: Anglés</w:t>
      </w:r>
    </w:p>
    <w:p w14:paraId="2A68F6EB" w14:textId="77777777" w:rsidR="00DA456C" w:rsidRPr="003A4595" w:rsidRDefault="0094355D" w:rsidP="00315B75">
      <w:pPr>
        <w:pStyle w:val="Prrafodelista"/>
        <w:numPr>
          <w:ilvl w:val="0"/>
          <w:numId w:val="3"/>
        </w:numPr>
        <w:ind w:left="1020" w:hanging="340"/>
      </w:pPr>
      <w:r>
        <w:t>Llengua Estrangera: Francés</w:t>
      </w:r>
    </w:p>
    <w:p w14:paraId="17D56F37" w14:textId="77777777" w:rsidR="00DA456C" w:rsidRPr="003A4595" w:rsidRDefault="0094355D" w:rsidP="00315B75">
      <w:pPr>
        <w:pStyle w:val="Prrafodelista"/>
        <w:numPr>
          <w:ilvl w:val="0"/>
          <w:numId w:val="3"/>
        </w:numPr>
        <w:ind w:left="1020" w:hanging="340"/>
      </w:pPr>
      <w:r>
        <w:t>Educació Física</w:t>
      </w:r>
    </w:p>
    <w:p w14:paraId="72183C49" w14:textId="77777777" w:rsidR="00DA456C" w:rsidRPr="003A4595" w:rsidRDefault="0094355D" w:rsidP="00315B75">
      <w:pPr>
        <w:pStyle w:val="Prrafodelista"/>
        <w:numPr>
          <w:ilvl w:val="0"/>
          <w:numId w:val="3"/>
        </w:numPr>
        <w:ind w:left="1020" w:hanging="340"/>
      </w:pPr>
      <w:r>
        <w:t>Música</w:t>
      </w:r>
    </w:p>
    <w:p w14:paraId="26CDBC46" w14:textId="77777777" w:rsidR="00DA456C" w:rsidRPr="003A4595" w:rsidRDefault="0094355D" w:rsidP="00315B75">
      <w:pPr>
        <w:pStyle w:val="Prrafodelista"/>
        <w:numPr>
          <w:ilvl w:val="0"/>
          <w:numId w:val="3"/>
        </w:numPr>
        <w:ind w:left="1020" w:hanging="340"/>
      </w:pPr>
      <w:r>
        <w:t>Llengua i Literatura Valenciana</w:t>
      </w:r>
    </w:p>
    <w:p w14:paraId="3DBC97BB" w14:textId="18E819E7" w:rsidR="00DA456C" w:rsidRPr="003A4595" w:rsidRDefault="0094355D" w:rsidP="00036457">
      <w:pPr>
        <w:ind w:left="680"/>
      </w:pPr>
      <w:r>
        <w:t xml:space="preserve">Només podran sol·licitar estos llocs, de conformitat amb la disposició transitòria primera del Reial decret 1364/2010, de 29 d’octubre, </w:t>
      </w:r>
      <w:bookmarkStart w:id="1" w:name="_Hlk180051053"/>
      <w:r>
        <w:t>modificat pel Reial decret 677/2024, de 16 de juliol</w:t>
      </w:r>
      <w:bookmarkEnd w:id="1"/>
      <w:r>
        <w:t>, pel qual es regula el concurs de trasllats d’àmbit estatal entre personal funcionari dels cossos docents que preveu la Llei orgànica 2/2006, de 3 de maig, d’educació, modificada per la Llei orgànica 3/2020, de 29 de desembre, i altres procediments de provisió de places que cobriran estos, el personal funcionari del cos de mestres que, adscrit amb caràcter definitiu, estiga exercint la docència en estos cursos de l’Educació Secundària Obligatòria. Igualment, podrà exercir la seua mobilitat a places o llocs d’Educació Infantil i Primària per als quals estiga habilitat i, en cas d’obtindre destinació, perdrà tota opció a futures vacants dels cursos primer i segon de l’Educació Secundària Obligatòria.</w:t>
      </w:r>
    </w:p>
    <w:p w14:paraId="0715B3A9" w14:textId="77777777" w:rsidR="00DA456C" w:rsidRPr="003A4595" w:rsidRDefault="0094355D" w:rsidP="00036457">
      <w:pPr>
        <w:ind w:left="680"/>
      </w:pPr>
      <w:r>
        <w:t xml:space="preserve">En el cas de supressió del lloc, en els cursos primer i segon de l’Educació Secundària Obligatòria en què estiga adscrit amb caràcter definitiu, es podrà continuar optant en els concursos de trasllats a l’obtenció d’una nova destinació en estos llocs, sempre que </w:t>
      </w:r>
      <w:r>
        <w:lastRenderedPageBreak/>
        <w:t>no hagen obtingut amb posterioritat a la supressió una nova destinació definitiva en una altra etapa educativa.</w:t>
      </w:r>
    </w:p>
    <w:p w14:paraId="6699FBE3" w14:textId="77777777" w:rsidR="00DA456C" w:rsidRPr="003A4595" w:rsidRDefault="0094355D" w:rsidP="00036457">
      <w:pPr>
        <w:ind w:left="680"/>
      </w:pPr>
      <w:r>
        <w:t>En qualsevol cas, a l’hora de la sol·licitud d’estos llocs, hauran d’acreditar l’habilitació d’acord amb les equivalències següents:</w:t>
      </w:r>
    </w:p>
    <w:tbl>
      <w:tblPr>
        <w:tblW w:w="4500" w:type="pct"/>
        <w:jc w:val="right"/>
        <w:tblLayout w:type="fixed"/>
        <w:tblCellMar>
          <w:left w:w="10" w:type="dxa"/>
          <w:right w:w="10" w:type="dxa"/>
        </w:tblCellMar>
        <w:tblLook w:val="04A0" w:firstRow="1" w:lastRow="0" w:firstColumn="1" w:lastColumn="0" w:noHBand="0" w:noVBand="1"/>
      </w:tblPr>
      <w:tblGrid>
        <w:gridCol w:w="3878"/>
        <w:gridCol w:w="4236"/>
      </w:tblGrid>
      <w:tr w:rsidR="00DA456C" w:rsidRPr="003A4595" w14:paraId="7D47884A" w14:textId="77777777" w:rsidTr="00822E95">
        <w:trPr>
          <w:cantSplit/>
          <w:trHeight w:val="821"/>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3C6114B9" w14:textId="77777777" w:rsidR="00DA456C" w:rsidRPr="003A4595" w:rsidRDefault="0094355D" w:rsidP="000504BF">
            <w:pPr>
              <w:pStyle w:val="TableHeading"/>
            </w:pPr>
            <w:r>
              <w:t>Mestres amb l’especialitat en</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7364CE34" w14:textId="77777777" w:rsidR="00DA456C" w:rsidRPr="003A4595" w:rsidRDefault="0094355D" w:rsidP="000504BF">
            <w:pPr>
              <w:pStyle w:val="TableHeading"/>
            </w:pPr>
            <w:r>
              <w:t>Llocs dels dos primers cursos de l’Educació Secundària Obligatòria per als quals disposen de l’especialitat</w:t>
            </w:r>
          </w:p>
        </w:tc>
      </w:tr>
      <w:tr w:rsidR="00DA456C" w:rsidRPr="003A4595" w14:paraId="04EF6E0C" w14:textId="77777777" w:rsidTr="00822E95">
        <w:trPr>
          <w:cantSplit/>
          <w:trHeight w:val="550"/>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3C447233" w14:textId="77777777" w:rsidR="00DA456C" w:rsidRPr="003A4595" w:rsidRDefault="0094355D" w:rsidP="000504BF">
            <w:pPr>
              <w:pStyle w:val="TableContents"/>
            </w:pPr>
            <w:r>
              <w:t>Filologia: Llengua Castellana i Anglés</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28DDD6FC" w14:textId="77777777" w:rsidR="00DA456C" w:rsidRPr="003A4595" w:rsidRDefault="0094355D" w:rsidP="000504BF">
            <w:pPr>
              <w:pStyle w:val="TableContents"/>
            </w:pPr>
            <w:r>
              <w:t>Llengua estrangera: Anglés</w:t>
            </w:r>
          </w:p>
          <w:p w14:paraId="618D4DD2" w14:textId="77777777" w:rsidR="00DA456C" w:rsidRPr="003A4595" w:rsidRDefault="0094355D" w:rsidP="000504BF">
            <w:pPr>
              <w:pStyle w:val="TableContents"/>
            </w:pPr>
            <w:r>
              <w:t>Llengua Castellana i Literatura</w:t>
            </w:r>
          </w:p>
        </w:tc>
      </w:tr>
      <w:tr w:rsidR="00DA456C" w:rsidRPr="003A4595" w14:paraId="0C55D577" w14:textId="77777777" w:rsidTr="00822E95">
        <w:trPr>
          <w:cantSplit/>
          <w:trHeight w:val="550"/>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705D8664" w14:textId="77777777" w:rsidR="00DA456C" w:rsidRPr="003A4595" w:rsidRDefault="0094355D" w:rsidP="000504BF">
            <w:pPr>
              <w:pStyle w:val="TableContents"/>
            </w:pPr>
            <w:r>
              <w:t>Filologia: Llengua Castellana i Francés</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4EF9A7D5" w14:textId="77777777" w:rsidR="00DA456C" w:rsidRPr="003A4595" w:rsidRDefault="0094355D" w:rsidP="000504BF">
            <w:pPr>
              <w:pStyle w:val="TableContents"/>
            </w:pPr>
            <w:r>
              <w:t>Llengua estrangera: Francés</w:t>
            </w:r>
          </w:p>
          <w:p w14:paraId="5AA879CF" w14:textId="77777777" w:rsidR="00DA456C" w:rsidRPr="003A4595" w:rsidRDefault="0094355D" w:rsidP="000504BF">
            <w:pPr>
              <w:pStyle w:val="TableContents"/>
            </w:pPr>
            <w:r>
              <w:t>Llengua Castellana i Literatura</w:t>
            </w:r>
          </w:p>
        </w:tc>
      </w:tr>
      <w:tr w:rsidR="00DA456C" w:rsidRPr="003A4595" w14:paraId="1C6A23A7" w14:textId="77777777" w:rsidTr="00822E95">
        <w:trPr>
          <w:cantSplit/>
          <w:trHeight w:val="279"/>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53EAF2D9" w14:textId="77777777" w:rsidR="00DA456C" w:rsidRPr="003A4595" w:rsidRDefault="0094355D" w:rsidP="000504BF">
            <w:pPr>
              <w:pStyle w:val="TableContents"/>
            </w:pPr>
            <w:r>
              <w:t>Filologia: Llengua Castellana</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777346A5" w14:textId="77777777" w:rsidR="00DA456C" w:rsidRPr="003A4595" w:rsidRDefault="0094355D" w:rsidP="000504BF">
            <w:pPr>
              <w:pStyle w:val="TableContents"/>
            </w:pPr>
            <w:r>
              <w:t>Llengua Castellana i Literatura</w:t>
            </w:r>
          </w:p>
        </w:tc>
      </w:tr>
      <w:tr w:rsidR="00DA456C" w:rsidRPr="003A4595" w14:paraId="5DED743D" w14:textId="77777777" w:rsidTr="00822E95">
        <w:trPr>
          <w:cantSplit/>
          <w:trHeight w:val="821"/>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2EE66CF3" w14:textId="77777777" w:rsidR="00DA456C" w:rsidRPr="003A4595" w:rsidRDefault="0094355D" w:rsidP="000504BF">
            <w:pPr>
              <w:pStyle w:val="TableContents"/>
            </w:pPr>
            <w:r>
              <w:t>Matemàtiques i Ciències Naturals</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58EE715B" w14:textId="77777777" w:rsidR="00DA456C" w:rsidRPr="003A4595" w:rsidRDefault="0094355D" w:rsidP="000504BF">
            <w:pPr>
              <w:pStyle w:val="TableContents"/>
            </w:pPr>
            <w:r>
              <w:t>Matemàtiques</w:t>
            </w:r>
          </w:p>
          <w:p w14:paraId="4E7F8A0C" w14:textId="77777777" w:rsidR="00DA456C" w:rsidRPr="003A4595" w:rsidRDefault="0094355D" w:rsidP="000504BF">
            <w:pPr>
              <w:pStyle w:val="TableContents"/>
            </w:pPr>
            <w:r>
              <w:t>Ciències de la Naturalesa</w:t>
            </w:r>
          </w:p>
          <w:p w14:paraId="0DDFCDF9" w14:textId="77777777" w:rsidR="00DA456C" w:rsidRPr="003A4595" w:rsidRDefault="0094355D" w:rsidP="000504BF">
            <w:pPr>
              <w:pStyle w:val="TableContents"/>
            </w:pPr>
            <w:r>
              <w:t>Matemàtiques i Ciències de la Naturalesa</w:t>
            </w:r>
          </w:p>
        </w:tc>
      </w:tr>
      <w:tr w:rsidR="00DA456C" w:rsidRPr="003A4595" w14:paraId="63D40CD2" w14:textId="77777777" w:rsidTr="00822E95">
        <w:trPr>
          <w:cantSplit/>
          <w:trHeight w:val="279"/>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79913D7F" w14:textId="77777777" w:rsidR="00DA456C" w:rsidRPr="003A4595" w:rsidRDefault="0094355D" w:rsidP="000504BF">
            <w:pPr>
              <w:pStyle w:val="TableContents"/>
            </w:pPr>
            <w:r>
              <w:t>Ciències Socials</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53F11C35" w14:textId="77777777" w:rsidR="00DA456C" w:rsidRPr="003A4595" w:rsidRDefault="0094355D" w:rsidP="000504BF">
            <w:pPr>
              <w:pStyle w:val="TableContents"/>
            </w:pPr>
            <w:r>
              <w:t>Ciències Socials, Geografia i Història</w:t>
            </w:r>
          </w:p>
        </w:tc>
      </w:tr>
      <w:tr w:rsidR="00DA456C" w:rsidRPr="003A4595" w14:paraId="6796A9DE" w14:textId="77777777" w:rsidTr="00822E95">
        <w:trPr>
          <w:cantSplit/>
          <w:trHeight w:val="279"/>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58FCBFE3" w14:textId="77777777" w:rsidR="00DA456C" w:rsidRPr="003A4595" w:rsidRDefault="0094355D" w:rsidP="000504BF">
            <w:pPr>
              <w:pStyle w:val="TableContents"/>
            </w:pPr>
            <w:r>
              <w:t>Educació Física</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735A3B02" w14:textId="77777777" w:rsidR="00DA456C" w:rsidRPr="003A4595" w:rsidRDefault="0094355D" w:rsidP="000504BF">
            <w:pPr>
              <w:pStyle w:val="TableContents"/>
            </w:pPr>
            <w:r>
              <w:t>Educació Física</w:t>
            </w:r>
          </w:p>
        </w:tc>
      </w:tr>
      <w:tr w:rsidR="00DA456C" w:rsidRPr="003A4595" w14:paraId="6DD02A29" w14:textId="77777777" w:rsidTr="00822E95">
        <w:trPr>
          <w:cantSplit/>
          <w:trHeight w:val="279"/>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19FFAA74" w14:textId="77777777" w:rsidR="00DA456C" w:rsidRPr="003A4595" w:rsidRDefault="0094355D" w:rsidP="000504BF">
            <w:pPr>
              <w:pStyle w:val="TableContents"/>
            </w:pPr>
            <w:r>
              <w:t>Educació Musical</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003AE0D6" w14:textId="77777777" w:rsidR="00DA456C" w:rsidRPr="003A4595" w:rsidRDefault="0094355D" w:rsidP="000504BF">
            <w:pPr>
              <w:pStyle w:val="TableContents"/>
            </w:pPr>
            <w:r>
              <w:t>Música</w:t>
            </w:r>
          </w:p>
        </w:tc>
      </w:tr>
      <w:tr w:rsidR="00DA456C" w:rsidRPr="003A4595" w14:paraId="414E4A3F" w14:textId="77777777" w:rsidTr="00822E95">
        <w:trPr>
          <w:cantSplit/>
          <w:trHeight w:val="279"/>
          <w:jc w:val="right"/>
        </w:trPr>
        <w:tc>
          <w:tcPr>
            <w:tcW w:w="3964"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65EE5E7B" w14:textId="77777777" w:rsidR="00DA456C" w:rsidRPr="003A4595" w:rsidRDefault="0094355D" w:rsidP="000504BF">
            <w:pPr>
              <w:pStyle w:val="TableContents"/>
            </w:pPr>
            <w:r>
              <w:t>Filologia: Valencià</w:t>
            </w:r>
          </w:p>
        </w:tc>
        <w:tc>
          <w:tcPr>
            <w:tcW w:w="433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14:paraId="04AB7904" w14:textId="77777777" w:rsidR="00DA456C" w:rsidRPr="003A4595" w:rsidRDefault="0094355D" w:rsidP="000504BF">
            <w:pPr>
              <w:pStyle w:val="TableContents"/>
            </w:pPr>
            <w:r>
              <w:t>Llengua i Literatura Valenciana</w:t>
            </w:r>
          </w:p>
        </w:tc>
      </w:tr>
    </w:tbl>
    <w:p w14:paraId="73832AC6" w14:textId="77777777" w:rsidR="00DA456C" w:rsidRPr="003A4595" w:rsidRDefault="0094355D" w:rsidP="00315B75">
      <w:pPr>
        <w:pStyle w:val="Prrafodelista"/>
        <w:numPr>
          <w:ilvl w:val="0"/>
          <w:numId w:val="1"/>
        </w:numPr>
      </w:pPr>
      <w:r>
        <w:t>Llocs dels departaments d’orientació dels instituts d’Educació Secundària:</w:t>
      </w:r>
    </w:p>
    <w:p w14:paraId="0A0CF09C" w14:textId="77777777" w:rsidR="00DA456C" w:rsidRPr="003A4595" w:rsidRDefault="0094355D" w:rsidP="00315B75">
      <w:pPr>
        <w:pStyle w:val="Prrafodelista"/>
        <w:numPr>
          <w:ilvl w:val="0"/>
          <w:numId w:val="4"/>
        </w:numPr>
      </w:pPr>
      <w:r>
        <w:t>Pedagogia Terapèutica</w:t>
      </w:r>
    </w:p>
    <w:p w14:paraId="2D773BC2" w14:textId="77777777" w:rsidR="00DA456C" w:rsidRPr="003A4595" w:rsidRDefault="0094355D" w:rsidP="00315B75">
      <w:pPr>
        <w:pStyle w:val="Prrafodelista"/>
        <w:numPr>
          <w:ilvl w:val="0"/>
          <w:numId w:val="4"/>
        </w:numPr>
      </w:pPr>
      <w:r>
        <w:t>Audició i Llenguatge</w:t>
      </w:r>
    </w:p>
    <w:p w14:paraId="523C45F6" w14:textId="1B2E34D2" w:rsidR="00DA456C" w:rsidRPr="003A4595" w:rsidRDefault="0094355D" w:rsidP="00B41CA3">
      <w:pPr>
        <w:ind w:left="680"/>
      </w:pPr>
      <w:r>
        <w:t>Estos llocs podran ser sol·licitats pel personal funcionari que acredite la titularitat de l’especialitat i pel personal que, d’acord amb la disposició addicional quarta del Reial decret 1364/2010, de 29 d’octubre, modificat pel Reial decret 677/2024, de 16 de juliol, pel qual es regula el concurs de trasllats d’àmbit estatal entre personal funcionari dels cossos docents que preveu la Llei orgànica 3/2020, de 29 de desembre, que modifica la Llei orgànica 2/2006, de 3 de maig, d’educació, i altres procediments de provisió de places a cobrir per estos, haja sigut habilitat per a estos d’acord amb la normativa anterior a l’entrada en vigor del citat reial decret.</w:t>
      </w:r>
    </w:p>
    <w:p w14:paraId="6D54C8F4" w14:textId="77777777" w:rsidR="00DA456C" w:rsidRPr="003A4595" w:rsidRDefault="0094355D" w:rsidP="00315B75">
      <w:pPr>
        <w:pStyle w:val="Prrafodelista"/>
        <w:numPr>
          <w:ilvl w:val="0"/>
          <w:numId w:val="1"/>
        </w:numPr>
      </w:pPr>
      <w:r>
        <w:t>Llocs en centres de formació de persones adultes.</w:t>
      </w:r>
    </w:p>
    <w:p w14:paraId="66CBAFFC" w14:textId="37E3E4A1" w:rsidR="0048572D" w:rsidRDefault="0048572D" w:rsidP="3E5EE3F7">
      <w:pPr>
        <w:ind w:left="680"/>
        <w:rPr>
          <w:highlight w:val="yellow"/>
        </w:rPr>
      </w:pPr>
      <w:r>
        <w:rPr>
          <w:highlight w:val="yellow"/>
        </w:rPr>
        <w:t>Estos llocs podran ser sol·licitats pel personal funcionari que acredite l’especialitat d’Educació Primària, per a la qual cosa caldrà utilitzar el codi específic corresponent a FPA Primària (153).</w:t>
      </w:r>
    </w:p>
    <w:p w14:paraId="6217629A" w14:textId="77777777" w:rsidR="00DA456C" w:rsidRPr="003A4595" w:rsidRDefault="0094355D" w:rsidP="00115697">
      <w:pPr>
        <w:pStyle w:val="Base"/>
      </w:pPr>
      <w:r>
        <w:t>Quarta. Acreditació coneixement del valencià i termini de sol·licitud d’habilitacions</w:t>
      </w:r>
    </w:p>
    <w:p w14:paraId="45D8394D" w14:textId="400D76A1" w:rsidR="00AA072D" w:rsidRPr="00902EC7" w:rsidRDefault="0094355D" w:rsidP="008E40CA">
      <w:pPr>
        <w:rPr>
          <w:highlight w:val="yellow"/>
        </w:rPr>
      </w:pPr>
      <w:r>
        <w:rPr>
          <w:highlight w:val="yellow"/>
        </w:rPr>
        <w:t>4.1. De conformitat amb el que disposa l’article 17 de la Llei 1/2024, de 27 de juny, reguladora de la llibertat educativa, el personal funcionari del cos de mestres haurà d’acreditar, amb caràcter general, un nivell de coneixement C1 de valencià, d’acord amb el Marc Europeu Comú de Referència per a les Llengües, per a poder sol·licitar els llocs de treball de les especialitats mencionades en la base tercera.</w:t>
      </w:r>
    </w:p>
    <w:p w14:paraId="362E8F94" w14:textId="1D7EB9B5" w:rsidR="00DA456C" w:rsidRPr="003A4595" w:rsidRDefault="00046645" w:rsidP="008E40CA">
      <w:r>
        <w:rPr>
          <w:highlight w:val="yellow"/>
        </w:rPr>
        <w:t>En relació amb això, l’article 4 de l’Orde 3/2020, de 6 de febrer, de la Conselleria d’Educació, Cultura i Esport, establix que</w:t>
      </w:r>
      <w:r>
        <w:t xml:space="preserve"> és necessari estar en possessió del certificat de nivell C1 de coneixement de valencià de la </w:t>
      </w:r>
      <w:bookmarkStart w:id="2" w:name="_Hlk85128352"/>
      <w:r>
        <w:t xml:space="preserve">Junta Qualificadora de Coneixements de Valencià (d’ara en </w:t>
      </w:r>
      <w:r>
        <w:lastRenderedPageBreak/>
        <w:t xml:space="preserve">avant, JQCV) </w:t>
      </w:r>
      <w:bookmarkEnd w:id="2"/>
      <w:r>
        <w:t>o equivalent (annex II de l’Orde 7/2017, de 2 de març de 2017, de la Conselleria d’Educació, Investigació, Cultura i Esport, per la qual es regulen els certificats oficials administratius de coneixements de valencià de la Junta Qualificadora de Coneixements de Valencià, el personal examinador i l’homologació i la validació d’altres títols i certificats; DOGV núm. 7993, de 06.03.2017), excepte per a:</w:t>
      </w:r>
    </w:p>
    <w:p w14:paraId="3346EE3E" w14:textId="77777777" w:rsidR="00DA456C" w:rsidRPr="003A4595" w:rsidRDefault="0094355D" w:rsidP="00315B75">
      <w:pPr>
        <w:pStyle w:val="Prrafodelista"/>
        <w:numPr>
          <w:ilvl w:val="0"/>
          <w:numId w:val="16"/>
        </w:numPr>
        <w:ind w:left="680" w:hanging="340"/>
      </w:pPr>
      <w:r>
        <w:t>Les persones que tinguen el Certificat de Capacitació per a l’Ensenyament en Valencià o el Diploma de Mestre de Valencià expedit i registrat en data igual o anterior a la data de finalització del termini de sol·licituds.</w:t>
      </w:r>
    </w:p>
    <w:p w14:paraId="432E9352" w14:textId="77777777" w:rsidR="00DA456C" w:rsidRPr="003A4595" w:rsidRDefault="0094355D" w:rsidP="00315B75">
      <w:pPr>
        <w:pStyle w:val="Prrafodelista"/>
        <w:numPr>
          <w:ilvl w:val="0"/>
          <w:numId w:val="16"/>
        </w:numPr>
        <w:ind w:left="680" w:hanging="340"/>
      </w:pPr>
      <w:r>
        <w:t>Les persones que tinguen el certificat de nivell C2 de coneixements de valencià de la JQCV o equivalent (annex II de l’Orde 7/2017) expedit i registrat en data igual o anterior a la data de finalització del termini de sol·licituds.</w:t>
      </w:r>
    </w:p>
    <w:p w14:paraId="6CD67F9C" w14:textId="77777777" w:rsidR="00DA456C" w:rsidRPr="003A4595" w:rsidRDefault="0094355D" w:rsidP="008E40CA">
      <w:r>
        <w:t>4.2. Per a l’acreditació de la possessió del certificat de nivell C1 de coneixements de valencià de la JQCV o equivalents (annex II de l’Orde 7/2017), este certificat haurà d’estar inscrit en data igual o anterior a la data de finalització de la inscripció en este procediment en el registre de la Junta Qualificadora de Coneixements de Valencià, de conformitat amb la Resolució de 9 de maig de 2014, de la Direcció General de Centres i Personal Docent, per la qual es regula el registre de titulacions per als procediments de provisió de llocs del personal docent no universitari de la Comunitat Valenciana.</w:t>
      </w:r>
    </w:p>
    <w:p w14:paraId="7BEA872B" w14:textId="75633DE0" w:rsidR="00DA456C" w:rsidRPr="003A4595" w:rsidRDefault="0094355D" w:rsidP="008E40CA">
      <w:r>
        <w:t>4.3. El personal funcionari docent de carrera que no reunisca el requisit lingüístic podrà romandre en la seua destinació definitiva, si en té, i el seu dret a la mobilitat quedarà circumscrit a llocs de centres docents públics de localitats de predomini lingüístic castellà.</w:t>
      </w:r>
    </w:p>
    <w:p w14:paraId="6F50746E" w14:textId="1100227F" w:rsidR="00DA456C" w:rsidRPr="003A4595" w:rsidRDefault="0094355D" w:rsidP="008E40CA">
      <w:r>
        <w:t>4.4. En virtut del que disposa l’article 4 del Reial decret 1594/2011, de 4 de novembre, pel qual s’establixen les especialitats docents del cos de mestres que exercisquen les seues funcions en les etapes d’Educació Infantil i d’Educació Primària regulades en la Llei orgànica 3/2020, de 29 de desembre, que modifica la Llei orgànica 2/2006, de 3 de maig, d’educació, el personal participant podrà adquirir una especialitat quan estiga en possessió de les titulacions o els requisits que consten en l’annex de mencionat reial decret.</w:t>
      </w:r>
    </w:p>
    <w:p w14:paraId="7C8F8AE1" w14:textId="4FFCE5B3" w:rsidR="00DA456C" w:rsidRPr="003A4595" w:rsidRDefault="0094355D" w:rsidP="008E40CA">
      <w:r>
        <w:t>El personal docent pertanyent al cos de mestres que vullga participar en este concurs de trasllats per una especialitat per a la qual no està actualment habilitat, però reunix els requisits establits en l’annex del Reial decret 1594/2011 per a esta, haurà de fer la sol·licitud de reconeixement de l’especialitat en el mateix termini de la base dècima de la present resolució. La sol·licitud es formularà juntament amb la instància i anirà acompanyada de la documentació justificativa corresponent. La participació per l’especialitat o les especialitats sol·licitades quedarà condicionada al fet que estes s’atorguen.</w:t>
      </w:r>
    </w:p>
    <w:p w14:paraId="29CFE1BC" w14:textId="77777777" w:rsidR="00DA456C" w:rsidRPr="003A4595" w:rsidRDefault="0094355D" w:rsidP="008E40CA">
      <w:r>
        <w:t>A l’efecte d’este concurs, només tindran validesa les habilitacions que se sol·liciten abans de finalitzar el termini de presentació d’instàncies.</w:t>
      </w:r>
    </w:p>
    <w:p w14:paraId="2713B6D9" w14:textId="77777777" w:rsidR="00DA456C" w:rsidRPr="003A4595" w:rsidRDefault="0094355D" w:rsidP="000A3D62">
      <w:pPr>
        <w:pStyle w:val="Base"/>
      </w:pPr>
      <w:r>
        <w:t>Quinta. Participació voluntària</w:t>
      </w:r>
    </w:p>
    <w:p w14:paraId="3A5A7C99" w14:textId="77777777" w:rsidR="00DA456C" w:rsidRPr="003A4595" w:rsidRDefault="0094355D" w:rsidP="008E40CA">
      <w:r>
        <w:t xml:space="preserve">5.1. Podrà participar voluntàriament sol·licitant les places oferides en esta convocatòria el personal funcionari de carrera dependent de l’àmbit de gestió de la </w:t>
      </w:r>
      <w:r>
        <w:rPr>
          <w:rStyle w:val="Valenciano"/>
          <w:sz w:val="22"/>
        </w:rPr>
        <w:t>Conselleria d’Educació, Cultura, Universitats i Ocupació</w:t>
      </w:r>
      <w:r>
        <w:t xml:space="preserve"> que es trobe en alguna de les situacions següents:</w:t>
      </w:r>
    </w:p>
    <w:p w14:paraId="3C6AC449" w14:textId="77777777" w:rsidR="00DA456C" w:rsidRPr="003A4595" w:rsidRDefault="0094355D" w:rsidP="00315B75">
      <w:pPr>
        <w:pStyle w:val="Lista"/>
        <w:numPr>
          <w:ilvl w:val="0"/>
          <w:numId w:val="5"/>
        </w:numPr>
        <w:ind w:left="680" w:hanging="340"/>
      </w:pPr>
      <w:r>
        <w:t xml:space="preserve">En situació de servici actiu o servicis especials, declarada des de centres dependents de la </w:t>
      </w:r>
      <w:r>
        <w:rPr>
          <w:rStyle w:val="Valenciano"/>
          <w:sz w:val="22"/>
        </w:rPr>
        <w:t>Generalitat Valenciana</w:t>
      </w:r>
      <w:r>
        <w:t xml:space="preserve">, amb destinació definitiva en centres dependents d’esta, sempre que, de conformitat amb la disposició addicional sexta, apartat 6, de la Llei </w:t>
      </w:r>
      <w:r>
        <w:lastRenderedPageBreak/>
        <w:t xml:space="preserve">orgànica 2/2006, de 3 de maig, d’educació, </w:t>
      </w:r>
      <w:bookmarkStart w:id="3" w:name="_Hlk85015827"/>
      <w:r>
        <w:t>modificada per la Llei orgànica 3/2020, de 29 de desembre,</w:t>
      </w:r>
      <w:bookmarkEnd w:id="3"/>
      <w:r>
        <w:t xml:space="preserve"> en finalitzar el present curs escolar hagen transcorregut, almenys, dos anys des de la presa de possessió de l’última destinació que exercisca amb caràcter definitiu.</w:t>
      </w:r>
    </w:p>
    <w:p w14:paraId="66F90207" w14:textId="77777777" w:rsidR="00DA456C" w:rsidRPr="003A4595" w:rsidRDefault="0094355D" w:rsidP="00315B75">
      <w:pPr>
        <w:pStyle w:val="Lista"/>
        <w:numPr>
          <w:ilvl w:val="0"/>
          <w:numId w:val="5"/>
        </w:numPr>
        <w:ind w:left="680" w:hanging="340"/>
      </w:pPr>
      <w:r>
        <w:t xml:space="preserve">En situació d’excedència voluntària, en els seus diferents tipus, declarada des de centres que depenen de la </w:t>
      </w:r>
      <w:r>
        <w:rPr>
          <w:rStyle w:val="Valenciano"/>
          <w:sz w:val="22"/>
        </w:rPr>
        <w:t>Generalitat Valenciana</w:t>
      </w:r>
      <w:r>
        <w:t xml:space="preserve">. Si es tracta del supòsit d’excedència voluntària per interés particular que preveu l’article 147 de la Llei 4/2021, de 16 d’abril, de la </w:t>
      </w:r>
      <w:r>
        <w:rPr>
          <w:rStyle w:val="Valenciano"/>
          <w:sz w:val="22"/>
        </w:rPr>
        <w:t>Generalitat</w:t>
      </w:r>
      <w:r>
        <w:t>, de la funció pública valenciana, només podrà participar si en finalitzar este curs escolar han transcorregut dos anys des que va passar a esta situació.</w:t>
      </w:r>
    </w:p>
    <w:p w14:paraId="79CFBAC1" w14:textId="77777777" w:rsidR="00DA456C" w:rsidRPr="003A4595" w:rsidRDefault="0094355D" w:rsidP="00315B75">
      <w:pPr>
        <w:pStyle w:val="Lista"/>
        <w:numPr>
          <w:ilvl w:val="0"/>
          <w:numId w:val="5"/>
        </w:numPr>
        <w:ind w:left="680" w:hanging="340"/>
      </w:pPr>
      <w:r>
        <w:t xml:space="preserve">En situació de suspensió de funcions, declarada des de centres dependents de la </w:t>
      </w:r>
      <w:r>
        <w:rPr>
          <w:rStyle w:val="Valenciano"/>
          <w:sz w:val="22"/>
        </w:rPr>
        <w:t>Generalitat Valenciana</w:t>
      </w:r>
      <w:r>
        <w:t>, sempre que en finalitzar este curs escolar haja conclòs el temps de duració de la sanció disciplinària de suspensió i, almenys, dos anys des de la presa de possessió de l’última destinació definitiva.</w:t>
      </w:r>
    </w:p>
    <w:p w14:paraId="313C73C0" w14:textId="5A5E6B49" w:rsidR="00DA456C" w:rsidRPr="003A4595" w:rsidRDefault="0094355D" w:rsidP="008E40CA">
      <w:r>
        <w:t>5.2. Als efectes que preveu l’apartat anterior s’entendrà com a data de finalització del curs escolar la de 31 d’agost de 2026.</w:t>
      </w:r>
    </w:p>
    <w:p w14:paraId="3E41F4A1" w14:textId="7A297117" w:rsidR="00DA456C" w:rsidRPr="003A4595" w:rsidRDefault="009F7D49" w:rsidP="008E40CA">
      <w:r>
        <w:t>5.3. Qui vullga exercir un dret preferent per a l’obtenció de destinació haurà d’ajustar-se al que determina la base sèptima d’esta resolució.</w:t>
      </w:r>
    </w:p>
    <w:p w14:paraId="54AA0AB5" w14:textId="77777777" w:rsidR="00DA456C" w:rsidRPr="003A4595" w:rsidRDefault="0094355D" w:rsidP="000A3D62">
      <w:pPr>
        <w:pStyle w:val="Base"/>
      </w:pPr>
      <w:r>
        <w:t>Sexta. Participació obligatòria</w:t>
      </w:r>
    </w:p>
    <w:p w14:paraId="1A69959A" w14:textId="28526CAE" w:rsidR="00DA456C" w:rsidRPr="003A4595" w:rsidRDefault="0094355D" w:rsidP="008E40CA">
      <w:r>
        <w:t xml:space="preserve">6.1. Estan obligats a participar en el present procediment, de conformitat amb el que disposa l’article 12 del Reial decret 1364/2010, modificat pel Reial decret 677/2024, de 16 de juliol, el personal funcionari docent dependent de l’àmbit de gestió de la </w:t>
      </w:r>
      <w:r>
        <w:rPr>
          <w:rStyle w:val="Valenciano"/>
          <w:sz w:val="22"/>
        </w:rPr>
        <w:t>Generalitat Valenciana</w:t>
      </w:r>
      <w:r>
        <w:t xml:space="preserve"> que es trobe en alguna de les situacions següents:</w:t>
      </w:r>
    </w:p>
    <w:p w14:paraId="5F9CF23C" w14:textId="77777777" w:rsidR="00DA456C" w:rsidRPr="003A4595" w:rsidRDefault="0094355D" w:rsidP="00315B75">
      <w:pPr>
        <w:pStyle w:val="Lista"/>
        <w:numPr>
          <w:ilvl w:val="0"/>
          <w:numId w:val="6"/>
        </w:numPr>
        <w:ind w:left="680" w:hanging="340"/>
      </w:pPr>
      <w:r>
        <w:t xml:space="preserve">El personal funcionari que, procedent de la situació d’excedència o suspensió de funcions amb pèrdua del destinació definitiva, haja reingressat al servici actiu i obtingut, per raó d’este reingrés, una destinació amb caràcter provisional en un centre dependent de la </w:t>
      </w:r>
      <w:r>
        <w:rPr>
          <w:rStyle w:val="Valenciano"/>
          <w:sz w:val="22"/>
        </w:rPr>
        <w:t>Generalitat Valenciana</w:t>
      </w:r>
      <w:r>
        <w:t>, amb anterioritat a la data de publicació d’esta convocatòria.</w:t>
      </w:r>
    </w:p>
    <w:p w14:paraId="2305D7F7" w14:textId="5A466D60" w:rsidR="00DA456C" w:rsidRPr="003A4595" w:rsidRDefault="00B041D5" w:rsidP="000A3D62">
      <w:pPr>
        <w:ind w:left="680"/>
      </w:pPr>
      <w:r>
        <w:t>Al personal funcionari que s’inclou en el paràgraf anterior, en el cas que no participe en esta convocatòria, o si, encara que haja participat, no haja sol·licitat un nombre suficient de llocs, se li adjudicarà d’ofici una destinació definitiva en places que puga ocupar, segons les especialitats de les quals siga titular, en un centre que depenga de la Generalitat Valenciana.</w:t>
      </w:r>
    </w:p>
    <w:p w14:paraId="323AF559" w14:textId="10E3319C" w:rsidR="00DA456C" w:rsidRPr="003A4595" w:rsidRDefault="0094355D" w:rsidP="000A3D62">
      <w:pPr>
        <w:ind w:left="680"/>
      </w:pPr>
      <w:r>
        <w:t>En el cas que no se li adjudique una destinació definitiva, romandrà en situació de destinació provisional en un centre educatiu dependent de la Generalitat Valenciana.</w:t>
      </w:r>
    </w:p>
    <w:p w14:paraId="1AE33046" w14:textId="77777777" w:rsidR="00DA456C" w:rsidRPr="003A4595" w:rsidRDefault="0094355D" w:rsidP="00315B75">
      <w:pPr>
        <w:pStyle w:val="Lista"/>
        <w:numPr>
          <w:ilvl w:val="0"/>
          <w:numId w:val="6"/>
        </w:numPr>
        <w:ind w:left="680" w:hanging="340"/>
      </w:pPr>
      <w:r>
        <w:t xml:space="preserve">El personal funcionari que es trobe en la situació d’excedència forçosa o de suspensió de funcions amb pèrdua del destinació definitiva i que, complida la sanció, no haja obtingut un reingrés provisional i haja sigut declarat en estes situacions des d’un centre dependent de la </w:t>
      </w:r>
      <w:r>
        <w:rPr>
          <w:rStyle w:val="Valenciano"/>
          <w:sz w:val="22"/>
        </w:rPr>
        <w:t>Generalitat Valenciana</w:t>
      </w:r>
      <w:r>
        <w:t>.</w:t>
      </w:r>
    </w:p>
    <w:p w14:paraId="18BFB836" w14:textId="77777777" w:rsidR="00DA456C" w:rsidRPr="003A4595" w:rsidRDefault="0094355D" w:rsidP="000A3D62">
      <w:pPr>
        <w:ind w:left="680"/>
      </w:pPr>
      <w:r>
        <w:t xml:space="preserve">En el cas que no sol·licite el suficient nombre de places, se li adjudicarà d’ofici una destinació definitiva en llocs que puga ocupar, segons les especialitats de les quals siga titular, en un centre dependent de la </w:t>
      </w:r>
      <w:r>
        <w:rPr>
          <w:rStyle w:val="Valenciano"/>
          <w:sz w:val="22"/>
        </w:rPr>
        <w:t>Generalitat Valenciana</w:t>
      </w:r>
      <w:r>
        <w:t>.</w:t>
      </w:r>
    </w:p>
    <w:p w14:paraId="0E0AADBC" w14:textId="77777777" w:rsidR="00DA456C" w:rsidRPr="003A4595" w:rsidRDefault="0094355D" w:rsidP="000A3D62">
      <w:pPr>
        <w:ind w:left="680"/>
      </w:pPr>
      <w:r>
        <w:lastRenderedPageBreak/>
        <w:t xml:space="preserve">En el cas que no participen en este procediment, quedarà en la situació d’excedència voluntària per interés particular que preveuen l’article 147 de la Llei 4/2021, de 16 d’abril, de la </w:t>
      </w:r>
      <w:r>
        <w:rPr>
          <w:rStyle w:val="Valenciano"/>
          <w:sz w:val="22"/>
        </w:rPr>
        <w:t>Generalitat</w:t>
      </w:r>
      <w:r>
        <w:t>, de la funció pública valenciana.</w:t>
      </w:r>
    </w:p>
    <w:p w14:paraId="4AB7CF07" w14:textId="73A90490" w:rsidR="00DA456C" w:rsidRPr="003A4595" w:rsidRDefault="0094355D" w:rsidP="00315B75">
      <w:pPr>
        <w:pStyle w:val="Lista"/>
        <w:numPr>
          <w:ilvl w:val="0"/>
          <w:numId w:val="6"/>
        </w:numPr>
        <w:ind w:left="680" w:hanging="340"/>
      </w:pPr>
      <w:r>
        <w:t xml:space="preserve">El personal funcionari que haja estat adscrit a places en l’exterior, s’haja reincorporat a un lloc de l’àmbit de gestió de la </w:t>
      </w:r>
      <w:r>
        <w:rPr>
          <w:rStyle w:val="Valenciano"/>
          <w:sz w:val="22"/>
        </w:rPr>
        <w:t>Generalitat Valenciana</w:t>
      </w:r>
      <w:r>
        <w:t xml:space="preserve"> en el curs 2025/2026 o que s’haja reincorporat en cursos anteriors, però no haja obtingut encara una destinació definitiva.</w:t>
      </w:r>
    </w:p>
    <w:p w14:paraId="088E0F32" w14:textId="534CE67E" w:rsidR="00DA456C" w:rsidRPr="003A4595" w:rsidRDefault="00805CB5" w:rsidP="000A3D62">
      <w:pPr>
        <w:ind w:left="680"/>
      </w:pPr>
      <w:bookmarkStart w:id="4" w:name="_Hlk180045356"/>
      <w:r>
        <w:t xml:space="preserve">El personal funcionari docent </w:t>
      </w:r>
      <w:bookmarkEnd w:id="4"/>
      <w:r>
        <w:t>que vullga exercir el dret preferent a la localitat al qual es referixen els articles 10.6 i 14.4 del Reial decret 1138/2002, de 31 d’octubre, haurà de sol·licitar, de conformitat amb el que establix la base sèptima de la present convocatòria, totes les places a les quals puguen optar en virtut de les especialitats de les quals siga titular corresponents als centres de la localitat a on va tindre la seua última destinació definitiva.</w:t>
      </w:r>
    </w:p>
    <w:p w14:paraId="4CE9A7DC" w14:textId="11FFB6FA" w:rsidR="00DA456C" w:rsidRPr="003A4595" w:rsidRDefault="0094355D" w:rsidP="000A3D62">
      <w:pPr>
        <w:ind w:left="680"/>
      </w:pPr>
      <w:r>
        <w:t>Al docent que haja de participar, però no participe, se li adjudicarà d’ofici destinació definitiva en llocs als quals puga optar per les especialitats de les quals siga titular.</w:t>
      </w:r>
    </w:p>
    <w:p w14:paraId="3AD993B1" w14:textId="16F25EFD" w:rsidR="00DA456C" w:rsidRPr="003A4595" w:rsidRDefault="0094355D" w:rsidP="000A3D62">
      <w:pPr>
        <w:ind w:left="680"/>
      </w:pPr>
      <w:r>
        <w:t xml:space="preserve">En cas de no obtindre destinació, este docent quedarà en situació de destinació provisional en un centre dependent de la </w:t>
      </w:r>
      <w:r>
        <w:rPr>
          <w:rStyle w:val="Valenciano"/>
          <w:sz w:val="22"/>
        </w:rPr>
        <w:t>Generalitat Valenciana</w:t>
      </w:r>
      <w:r>
        <w:t>.</w:t>
      </w:r>
    </w:p>
    <w:p w14:paraId="4803AEF0" w14:textId="77777777" w:rsidR="00DA456C" w:rsidRPr="003A4595" w:rsidRDefault="0094355D" w:rsidP="00315B75">
      <w:pPr>
        <w:pStyle w:val="Lista"/>
        <w:numPr>
          <w:ilvl w:val="0"/>
          <w:numId w:val="6"/>
        </w:numPr>
        <w:ind w:left="680" w:hanging="340"/>
      </w:pPr>
      <w:r>
        <w:t>El personal funcionari que haja perdut la destinació definitiva:</w:t>
      </w:r>
    </w:p>
    <w:p w14:paraId="505B0B86" w14:textId="77777777" w:rsidR="00DA456C" w:rsidRPr="003A4595" w:rsidRDefault="009F7D49" w:rsidP="00315B75">
      <w:pPr>
        <w:pStyle w:val="Lista"/>
        <w:numPr>
          <w:ilvl w:val="1"/>
          <w:numId w:val="7"/>
        </w:numPr>
        <w:ind w:left="1020" w:hanging="340"/>
      </w:pPr>
      <w:r>
        <w:t>en compliment de sentència;</w:t>
      </w:r>
    </w:p>
    <w:p w14:paraId="4FD5E174" w14:textId="77777777" w:rsidR="00DA456C" w:rsidRPr="003A4595" w:rsidRDefault="0094355D" w:rsidP="00315B75">
      <w:pPr>
        <w:pStyle w:val="Lista"/>
        <w:numPr>
          <w:ilvl w:val="1"/>
          <w:numId w:val="7"/>
        </w:numPr>
        <w:ind w:left="1020" w:hanging="340"/>
      </w:pPr>
      <w:r>
        <w:t>en compliment de resolució de recurs;</w:t>
      </w:r>
    </w:p>
    <w:p w14:paraId="5B370DCF" w14:textId="77777777" w:rsidR="00DA456C" w:rsidRPr="003A4595" w:rsidRDefault="0094355D" w:rsidP="00315B75">
      <w:pPr>
        <w:pStyle w:val="Lista"/>
        <w:numPr>
          <w:ilvl w:val="1"/>
          <w:numId w:val="7"/>
        </w:numPr>
        <w:ind w:left="1020" w:hanging="340"/>
      </w:pPr>
      <w:r>
        <w:t>per haver-se-li suprimit o modificat expressament el lloc que exercia amb caràcter definitiu, inclòs el personal funcionari al qual se li haja suprimit la primera destinació definitiva abans d’haver transcorregut dos anys des de la presa de possessió d’este.</w:t>
      </w:r>
    </w:p>
    <w:p w14:paraId="6A19A2E7" w14:textId="573D955E" w:rsidR="00DA456C" w:rsidRPr="003A4595" w:rsidRDefault="0094355D" w:rsidP="000A3D62">
      <w:pPr>
        <w:ind w:left="680"/>
      </w:pPr>
      <w:r>
        <w:t>Este docent podrà exercir el dret preferent en les condicions que es regulen en la base sèptima de la present resolució.</w:t>
      </w:r>
    </w:p>
    <w:p w14:paraId="748B568D" w14:textId="3B125B4C" w:rsidR="00DA456C" w:rsidRPr="003A4595" w:rsidRDefault="0094355D" w:rsidP="000A3D62">
      <w:pPr>
        <w:ind w:left="680"/>
      </w:pPr>
      <w:r>
        <w:t>Al docent que hauria d’haver participat i no ho ha fet, o que sí que ho ha fet i no ha exercit el dret preferent al qual es referix el paràgraf anterior i d’això es deriva la falta d’obtenció de destinació definitiva, se li adjudicarà d’ofici llocs als quals puga optar per les especialitats de les quals siga titular.</w:t>
      </w:r>
    </w:p>
    <w:p w14:paraId="208448E0" w14:textId="38A73F83" w:rsidR="00DA456C" w:rsidRPr="003A4595" w:rsidRDefault="0094355D" w:rsidP="000A3D62">
      <w:pPr>
        <w:ind w:left="680"/>
      </w:pPr>
      <w:r>
        <w:t>En el cas que este docent no obtinga destinació, quedarà en situació de destinació provisional en un centre dependent de la Generalitat Valenciana.</w:t>
      </w:r>
    </w:p>
    <w:p w14:paraId="0DEC715A" w14:textId="3766BD16" w:rsidR="00DA456C" w:rsidRPr="003A4595" w:rsidRDefault="710A5D50" w:rsidP="67D76849">
      <w:pPr>
        <w:ind w:left="340" w:hanging="340"/>
      </w:pPr>
      <w:r>
        <w:t xml:space="preserve">      A l’efecte d’esta convocatòria, només tindran caràcter de places suprimides les corresponents a la supressió de centres, sempre que esta no haja donat lloc a la creació d’un altre centre, les corresponents a la supressió d’ensenyances la impartició de les quals s’haja extingit en el centre sense que hagen sigut substituïdes per altres equivalents o anàlogues, i les corresponents a la supressió de llocs de treball que per resolució expressa supose la pèrdua de la destinació definitiva que exercia.</w:t>
      </w:r>
    </w:p>
    <w:p w14:paraId="42C5311C" w14:textId="067D6BF7" w:rsidR="00DA456C" w:rsidRPr="003A4595" w:rsidRDefault="0094355D" w:rsidP="00315B75">
      <w:pPr>
        <w:pStyle w:val="Lista"/>
        <w:numPr>
          <w:ilvl w:val="0"/>
          <w:numId w:val="6"/>
        </w:numPr>
        <w:ind w:left="680" w:hanging="340"/>
      </w:pPr>
      <w:r>
        <w:t>El personal funcionari que, amb pèrdua de la plaça docent que exercia amb caràcter definitiu, haja passat a prestar servicis en altres llocs de l’Administració pública mantenint la seua situació de servici actiu en el seu cos docent, sempre que haja cessat i obtingut un</w:t>
      </w:r>
      <w:r w:rsidR="00D513DF">
        <w:t>a</w:t>
      </w:r>
      <w:r>
        <w:t xml:space="preserve"> destinació docent provisional en centres dependents de la Generalitat Valenciana.</w:t>
      </w:r>
    </w:p>
    <w:p w14:paraId="21F9C77B" w14:textId="5D484E68" w:rsidR="00DA456C" w:rsidRPr="003A4595" w:rsidRDefault="0094355D" w:rsidP="000A3D62">
      <w:pPr>
        <w:ind w:left="680"/>
      </w:pPr>
      <w:r>
        <w:lastRenderedPageBreak/>
        <w:t>Este docent podrà exercir el dret preferent en les condicions que es regulen en la base sèptima de la present resolució.</w:t>
      </w:r>
    </w:p>
    <w:p w14:paraId="06667807" w14:textId="6F760B7B" w:rsidR="00DA456C" w:rsidRPr="003A4595" w:rsidRDefault="0094355D" w:rsidP="000A3D62">
      <w:pPr>
        <w:ind w:left="680"/>
      </w:pPr>
      <w:r>
        <w:t>Al docent que hauria d’haver participat i no ho ha fet, o que sí que ho ha fet i no ha exercit el dret preferent al qual es referix el paràgraf anterior i d’això es deriva la falta d’obtenció de destinació definitiva, se li adjudicarà d’ofici llocs als quals puga optar per les especialitats de les quals siga titular.</w:t>
      </w:r>
    </w:p>
    <w:p w14:paraId="24175CD1" w14:textId="42F1E9E8" w:rsidR="00DA456C" w:rsidRPr="003A4595" w:rsidRDefault="0094355D" w:rsidP="000A3D62">
      <w:pPr>
        <w:ind w:left="680"/>
      </w:pPr>
      <w:r>
        <w:t>En el cas que este docent no obtinga destinació, quedarà en situació de destinació provisional en un centre dependent de la Generalitat Valenciana.</w:t>
      </w:r>
    </w:p>
    <w:p w14:paraId="2F508136" w14:textId="0F84E9F8" w:rsidR="00DA456C" w:rsidRPr="003A4595" w:rsidRDefault="0094355D" w:rsidP="00315B75">
      <w:pPr>
        <w:pStyle w:val="Lista"/>
        <w:numPr>
          <w:ilvl w:val="0"/>
          <w:numId w:val="6"/>
        </w:numPr>
        <w:ind w:left="680" w:hanging="340"/>
      </w:pPr>
      <w:r>
        <w:t xml:space="preserve">El personal funcionari amb destinació provisional que durant el curs 2025/2026 estiga prestant servicis en centres dependents de la </w:t>
      </w:r>
      <w:r>
        <w:rPr>
          <w:rStyle w:val="Valenciano"/>
          <w:sz w:val="22"/>
        </w:rPr>
        <w:t>Generalitat Valenciana</w:t>
      </w:r>
      <w:r>
        <w:t xml:space="preserve"> o en comissió de servicis en una altra administració educativa.</w:t>
      </w:r>
    </w:p>
    <w:p w14:paraId="3E79D2CD" w14:textId="77777777" w:rsidR="00DA456C" w:rsidRPr="003A4595" w:rsidRDefault="0094355D" w:rsidP="000A3D62">
      <w:pPr>
        <w:ind w:left="680"/>
      </w:pPr>
      <w:r>
        <w:t>Al personal inclòs en este apartat que no participe, o que en el supòsit de participar no sol·licite un nombre de places suficient, se li adjudicarà d’ofici destinació definitiva en un lloc al qual puga optar per les especialitats de les quals siga titular en centres dependents de la Generalitat Valenciana.</w:t>
      </w:r>
    </w:p>
    <w:p w14:paraId="6298E8AC" w14:textId="77777777" w:rsidR="00DA456C" w:rsidRPr="003A4595" w:rsidRDefault="0094355D" w:rsidP="000A3D62">
      <w:pPr>
        <w:ind w:left="680"/>
      </w:pPr>
      <w:r>
        <w:t>En el cas de no obtindre destinació definitiva, este personal quedarà en situació de destinació provisional en un centre dependent de la Generalitat Valenciana.</w:t>
      </w:r>
    </w:p>
    <w:p w14:paraId="1F230566" w14:textId="52E91366" w:rsidR="00DA456C" w:rsidRPr="003A4595" w:rsidRDefault="0094355D" w:rsidP="00315B75">
      <w:pPr>
        <w:pStyle w:val="Lista"/>
        <w:numPr>
          <w:ilvl w:val="0"/>
          <w:numId w:val="6"/>
        </w:numPr>
        <w:ind w:left="680" w:hanging="340"/>
      </w:pPr>
      <w:r>
        <w:t xml:space="preserve">Les persones aspirants seleccionades en els procediments selectius convocats per la </w:t>
      </w:r>
      <w:r>
        <w:rPr>
          <w:rStyle w:val="Valenciano"/>
          <w:sz w:val="22"/>
        </w:rPr>
        <w:t>Conselleria d’Educació, Cultura, Universitats i Ocupació</w:t>
      </w:r>
      <w:r>
        <w:t xml:space="preserve"> que durant el curs escolar 2025/2026 estiguen realitzant la fase de pràctiques.</w:t>
      </w:r>
    </w:p>
    <w:p w14:paraId="1D92D7A6" w14:textId="31A52B6D" w:rsidR="00DA456C" w:rsidRPr="003A4595" w:rsidRDefault="0094355D" w:rsidP="00503483">
      <w:pPr>
        <w:ind w:left="680"/>
      </w:pPr>
      <w:r>
        <w:t xml:space="preserve">De conformitat amb l’article 13 del Reial decret 1364/2010, de 29 d’octubre, modificat pel Reial decret 677/2024, de 16 de juliol, este docent està obligat a obtindre la seua primera destinació definitiva en centres que depenguen de l’àmbit de gestió de la </w:t>
      </w:r>
      <w:r>
        <w:rPr>
          <w:rStyle w:val="Valenciano"/>
          <w:sz w:val="22"/>
        </w:rPr>
        <w:t>Generalitat Valenciana</w:t>
      </w:r>
      <w:r>
        <w:t xml:space="preserve"> i per l’especialitat per la qual ha sigut seleccionat. A este efecte, haurà de sol·licitar una destinació en estos centres.</w:t>
      </w:r>
    </w:p>
    <w:p w14:paraId="2567BA9F" w14:textId="6A670B51" w:rsidR="00DA456C" w:rsidRPr="005B7FFA" w:rsidRDefault="0094355D" w:rsidP="00503483">
      <w:pPr>
        <w:ind w:left="680"/>
      </w:pPr>
      <w:r>
        <w:t>Als docents en pràctiques que haurien d’haver participat i no ho hagen fet, o que sí que hagen participat, però no hagen sol·licitat un nombre suficient de places, se’ls adjudicarà d’ofici una destinació definitiva en places corresponents a l’especialitat per la qual participen o haurien d’haver participat en centres de l’àmbit de gestió de la Generalitat Valenciana.</w:t>
      </w:r>
    </w:p>
    <w:p w14:paraId="176F2BE6" w14:textId="649CA313" w:rsidR="00DA456C" w:rsidRPr="003A4595" w:rsidRDefault="0094355D" w:rsidP="00503483">
      <w:pPr>
        <w:ind w:left="680"/>
      </w:pPr>
      <w:r>
        <w:t>Els docents en pràctiques participaran sense puntuació i l’adjudicació de destinació es realitzarà segons el seu orde en el procediment selectiu.</w:t>
      </w:r>
    </w:p>
    <w:p w14:paraId="1EF3CAA2" w14:textId="60836412" w:rsidR="00DA456C" w:rsidRPr="003A4595" w:rsidRDefault="0094355D" w:rsidP="00503483">
      <w:pPr>
        <w:ind w:left="680"/>
      </w:pPr>
      <w:r>
        <w:t>En el cas que este personal no obtinga una destinació definitiva, quedarà en situació de destinació provisional per l’especialitat en la qual li va correspondre prestar servicis en el curs escolar 2025/2026 com a personal funcionari en pràctiques. La destinació que els puga correspondre estarà condicionada, en tot cas, a la superació de la fase de pràctiques i al nomenament com a personal funcionari de carrera, d’acord amb el que disposa l’article 13.2 del Reial decret 1364/2010, modificat pel Reial decret 677/2024, de 16 de juliol.</w:t>
      </w:r>
    </w:p>
    <w:p w14:paraId="09B1658C" w14:textId="77777777" w:rsidR="00DA456C" w:rsidRPr="003A4595" w:rsidRDefault="0094355D" w:rsidP="008E40CA">
      <w:r>
        <w:t>6.2. El personal participant al qual fa referència l’apartat 6.1 d’esta base, per al supòsit que siga adjudicat d’ofici, haurà de consignar la prelació de províncies, la prelació d’especialitats i la prelació del nivell de vernacle relatiu a les places.</w:t>
      </w:r>
    </w:p>
    <w:p w14:paraId="75916447" w14:textId="77777777" w:rsidR="00DA456C" w:rsidRPr="003A4595" w:rsidRDefault="0094355D" w:rsidP="008E40CA">
      <w:r>
        <w:lastRenderedPageBreak/>
        <w:t>L’adjudicació d’ofici es realitzarà segons l’orde en què apareixen els centres en l’annex corresponent, que es publica en la pàgina web de la Conselleria d’Educació, Cultura, Universitats i Ocupació, i segons l’orde de preferència consignat quant a les províncies, les especialitats i el nivell de vernacle relatiu a les places.</w:t>
      </w:r>
    </w:p>
    <w:p w14:paraId="65C0EF60" w14:textId="6A2EBD03" w:rsidR="00DA456C" w:rsidRPr="003A4595" w:rsidRDefault="0094355D" w:rsidP="008E40CA">
      <w:r>
        <w:t>En cap cas s’adjudiquen amb caràcter forçós les places dels centres penitenciaris, dels centres de reeducació, dels centres singulars, dels centres d’educació especial, dels centres de formació de persones adultes, de les escoles infantils de primer cicle, i les que tinguen caràcter itinerant.</w:t>
      </w:r>
    </w:p>
    <w:p w14:paraId="2A0DF5AA" w14:textId="51313BF4" w:rsidR="00DA456C" w:rsidRPr="003A4595" w:rsidRDefault="00B92B45" w:rsidP="008E40CA">
      <w:r>
        <w:t>6.3. En tot cas, no serà procedent l’adjudicació d’ofici quan les persones participants hagen obtingut destinació en concursos o en procediments de provisió de llocs no compresos en l’àmbit del Reial decret 1364/2010, de 29 d’octubre, modificat pel Reial decret 677/2024, de 16 de juliol.</w:t>
      </w:r>
    </w:p>
    <w:p w14:paraId="74964442" w14:textId="6E24DF71" w:rsidR="00DA456C" w:rsidRPr="003A4595" w:rsidRDefault="00B92B45" w:rsidP="008E40CA">
      <w:r>
        <w:t>6.4. Qui vullga exercir un dret preferent per a l’obtenció de destinació s’haurà d’ajustar al que determina la base següent d’esta resolució.</w:t>
      </w:r>
    </w:p>
    <w:p w14:paraId="43C59F72" w14:textId="77777777" w:rsidR="00DA456C" w:rsidRPr="003A4595" w:rsidRDefault="0094355D" w:rsidP="00404236">
      <w:pPr>
        <w:pStyle w:val="Base"/>
      </w:pPr>
      <w:r>
        <w:t>Sèptima. Drets preferents</w:t>
      </w:r>
    </w:p>
    <w:p w14:paraId="0F82C1D7" w14:textId="35783463" w:rsidR="00DA456C" w:rsidRPr="003A4595" w:rsidRDefault="0094355D" w:rsidP="00404236">
      <w:r>
        <w:t>7.1. El personal funcionari de carrera que es trobe en algun dels supòsits que preveuen els articles 16 i 17 del Reial decret 1364/2010, de 29 d’octubre, modificat pel Reial decret 677/2024, de 16 de juliol, podrà acollir-se al dret preferent que en estos preceptes es regula, fet que haurà de constar en la seua sol·licitud de participació amb la indicació de la causa sobre la qual basa la seua petició.</w:t>
      </w:r>
    </w:p>
    <w:p w14:paraId="26531E63" w14:textId="77777777" w:rsidR="00DA456C" w:rsidRPr="003A4595" w:rsidRDefault="0094355D" w:rsidP="00404236">
      <w:r>
        <w:t>7.2. Dret preferent a centre.</w:t>
      </w:r>
    </w:p>
    <w:p w14:paraId="5DC1882A" w14:textId="6C6E9B39" w:rsidR="00DA456C" w:rsidRPr="003A4595" w:rsidRDefault="0094355D" w:rsidP="008E40CA">
      <w:r>
        <w:t xml:space="preserve">En ocasió de vacant, tindrà dret preferent a obtindre un nou lloc en el mateix centre a on tinga o haja tingut destinació definitiva el personal docent, que es </w:t>
      </w:r>
      <w:r w:rsidR="00D513DF">
        <w:t>trobe</w:t>
      </w:r>
      <w:r>
        <w:t xml:space="preserve"> en alguns dels supòsits que s’indiquen a continuació i reunisca les condicions que s’establixen, i per l’orde de prelació que es detalla:</w:t>
      </w:r>
    </w:p>
    <w:p w14:paraId="6491A90B" w14:textId="77777777" w:rsidR="00DA456C" w:rsidRPr="003A4595" w:rsidRDefault="0094355D" w:rsidP="00315B75">
      <w:pPr>
        <w:pStyle w:val="Prrafodelista"/>
        <w:numPr>
          <w:ilvl w:val="0"/>
          <w:numId w:val="17"/>
        </w:numPr>
      </w:pPr>
      <w:r>
        <w:t>Per supressió de la plaça o del lloc que exercia amb caràcter definitiu en un centre, fins que obtinga una altra destinació definitiva, sempre que reunisca els requisits exigits per al seu exercici.</w:t>
      </w:r>
    </w:p>
    <w:p w14:paraId="430EF984" w14:textId="77777777" w:rsidR="00DA456C" w:rsidRPr="003A4595" w:rsidRDefault="0094355D" w:rsidP="00315B75">
      <w:pPr>
        <w:pStyle w:val="Prrafodelista"/>
        <w:numPr>
          <w:ilvl w:val="0"/>
          <w:numId w:val="17"/>
        </w:numPr>
      </w:pPr>
      <w:r>
        <w:t>Per modificació de la plaça o del lloc que exercia amb caràcter definitiu en el centre fins que obtinga una altra destinació definitiva, sempre que reunisca els requisits exigits per al seu exercici.</w:t>
      </w:r>
    </w:p>
    <w:p w14:paraId="308713B9" w14:textId="0403F621" w:rsidR="00DA456C" w:rsidRPr="003A4595" w:rsidRDefault="0094355D" w:rsidP="00315B75">
      <w:pPr>
        <w:pStyle w:val="Prrafodelista"/>
        <w:numPr>
          <w:ilvl w:val="0"/>
          <w:numId w:val="17"/>
        </w:numPr>
      </w:pPr>
      <w:r>
        <w:t>Per desplaçament dels seus centres per insuficiència total d’horari, en les mateixes condicions que les persones titulars dels llocs suprimits. Es considerarà desplaçat de la seua plaça per insuficiència total d’horari del personal funcionari que, durant tres cursos acadèmics continuats, incloent este curs, haja impartit tot el seu horari en un altre centre diferent d’aquell a on té la destinació definitiva, o en àrees, matèries o mòduls no atribuïts a les seues especialitats.</w:t>
      </w:r>
    </w:p>
    <w:p w14:paraId="490C60B8" w14:textId="77777777" w:rsidR="00DA456C" w:rsidRPr="003A4595" w:rsidRDefault="0094355D" w:rsidP="008E40CA">
      <w:r>
        <w:t>Només tindran caràcter de places expressament suprimides les corresponents a la supressió de centres, sempre que estes no hagen comportat la creació d’un altre centre, les corresponents a la supressió d’ensenyances la impartició de les quals s’haja extingit en el centre sense que hagen sigut substituïdes per altres equivalents o anàlogues, i les corresponents a la supressió de llocs de treball que per resolució expressa suposen la pèrdua de la destinació definitiva que exercia.</w:t>
      </w:r>
    </w:p>
    <w:p w14:paraId="7AE75BBD" w14:textId="77777777" w:rsidR="00DA456C" w:rsidRPr="003A4595" w:rsidRDefault="0094355D" w:rsidP="008E40CA">
      <w:r>
        <w:lastRenderedPageBreak/>
        <w:t>Dins del subapartat 1, s’inclou el personal funcionari del cos de mestres que, segons el que preveu l’article 17 de l’Orde de 23 de gener de 1997, de la Conselleria de Cultura, Educació i Ciència, per la qual es regula el procés d’adscripció del personal funcionari del cos de mestres als llocs de treball resultants de la nova ordenació del sistema educatiu, va quedar adscrit a llocs de treball dels que establix l’article 10.4.</w:t>
      </w:r>
    </w:p>
    <w:p w14:paraId="18B76D41" w14:textId="77777777" w:rsidR="00DA456C" w:rsidRPr="003A4595" w:rsidRDefault="0094355D" w:rsidP="008E40CA">
      <w:r>
        <w:t>Queden exclosos de la participació per la modalitat “Supressió o modificació del lloc de treball que exercien amb caràcter definitiu” aquells mestres i aquelles mestres que, després de la pèrdua del lloc de treball, han obtingut destinació definitiva per qualsevol dels sistemes de provisió establits.</w:t>
      </w:r>
    </w:p>
    <w:p w14:paraId="4FE71960" w14:textId="77777777" w:rsidR="00DA456C" w:rsidRPr="003A4595" w:rsidRDefault="0094355D" w:rsidP="008E40CA">
      <w:r>
        <w:t>Quan concórreguen dos o més participants en què es donen les circumstàncies assenyalades en cada un dels subapartats anteriors, s’adjudicarà la plaça a qui tinga la puntuació més alta en l’aplicació del barem de mèrits. En el cas que es produïsquen empats en les puntuacions totals entre dos o més participants que exercisquen el dret preferent en un mateix centre, s’utilitzarà com a primer criteri de desempat el major temps de servicis efectius com a personal funcionari de carrera en el centre i, si és necessari, la resta de criteris que preveu el barem de mèrits en l’orde en què apareixen en este.</w:t>
      </w:r>
    </w:p>
    <w:p w14:paraId="6FC54BA4" w14:textId="77777777" w:rsidR="00DA456C" w:rsidRPr="003A4595" w:rsidRDefault="0094355D" w:rsidP="008E40CA">
      <w:r>
        <w:t>El personal docent que, en els supòsits indicats, vullga exercir el dret a centre haurà d’indicar en la sol·licitud telemàtica de participació, en l’apartat que conté l’epígraf “dret preferent a centre”, el supòsit pel qual l’exercix i el codi del centre que corresponga, tenint en compte que consignarà totes o alguna de les especialitats de les quals siga titular, i que estes es prioritzaran. Igualment, en el moment de la petició telemàtica, podrà incloure a continuació, en l’apartat corresponent, altres peticions corresponents a places d’altres centres a les quals puga optar en virtut de les especialitats de les quals siga titular, si vol optar a estes fora del dret preferent.</w:t>
      </w:r>
    </w:p>
    <w:p w14:paraId="7EF3D5A0" w14:textId="77777777" w:rsidR="00DA456C" w:rsidRPr="003A4595" w:rsidRDefault="0094355D" w:rsidP="008E40CA">
      <w:r>
        <w:t>Este dret preferent implica una prelació per a obtindre destinació davant de qui exercix el dret preferent a localitat o zona.</w:t>
      </w:r>
    </w:p>
    <w:p w14:paraId="6B574F7C" w14:textId="77777777" w:rsidR="00DA456C" w:rsidRPr="003A4595" w:rsidRDefault="0094355D" w:rsidP="008E40CA">
      <w:r>
        <w:t>La consignació incorrecta d’estes dades, per error o omissió, comportarà l’anul·lació d’este dret preferent.</w:t>
      </w:r>
    </w:p>
    <w:p w14:paraId="0F914BB3" w14:textId="77777777" w:rsidR="00DA456C" w:rsidRPr="003A4595" w:rsidRDefault="0094355D" w:rsidP="008E40CA">
      <w:r>
        <w:t>7.3. Dret preferent a localitat o zona.</w:t>
      </w:r>
    </w:p>
    <w:p w14:paraId="5411CB0C" w14:textId="77777777" w:rsidR="00DA456C" w:rsidRPr="003A4595" w:rsidRDefault="0094355D" w:rsidP="008E40CA">
      <w:r>
        <w:t>En ocasió de vacant, tindrà dret preferent a obtindre destinació en un centre de la mateixa localitat a on té o ha tingut l’última destinació definitiva o, si és el cas, en un altre centre de la seua zona, el personal docent que es trobe en algun dels supòsits que s’indiquen, i per l’orde de prelació en què estos es numeren:</w:t>
      </w:r>
    </w:p>
    <w:p w14:paraId="49A76DF7" w14:textId="77777777" w:rsidR="00DA456C" w:rsidRPr="003A4595" w:rsidRDefault="0094355D" w:rsidP="00315B75">
      <w:pPr>
        <w:pStyle w:val="Lista"/>
        <w:numPr>
          <w:ilvl w:val="0"/>
          <w:numId w:val="8"/>
        </w:numPr>
        <w:ind w:left="680" w:hanging="340"/>
      </w:pPr>
      <w:r>
        <w:t>Per supressió o modificació de la plaça o del lloc de treball que exercia amb caràcter definitiu, fins que obtinga una altra destinació definitiva.</w:t>
      </w:r>
    </w:p>
    <w:p w14:paraId="37327812" w14:textId="30A1717F" w:rsidR="00DA456C" w:rsidRPr="003A4595" w:rsidRDefault="0094355D" w:rsidP="006E3730">
      <w:pPr>
        <w:ind w:left="680"/>
      </w:pPr>
      <w:r>
        <w:t>Només tindran caràcter de places expressament suprimides les corresponents a la supressió de centres, sempre que esta no haja comportat la creació d’un altre centre, les corresponents a la supressió d’ensenyances la impartició de les quals s’haja extingit en el centre sense que hagen sigut substituïdes per altres equivalents o anàlogues, i les corresponents a la supressió de llocs de treball que, expressament mitjançant resolució, supose la pèrdua de la destinació definitiva que exercia.</w:t>
      </w:r>
    </w:p>
    <w:p w14:paraId="26350E20" w14:textId="77777777" w:rsidR="00DA456C" w:rsidRPr="003A4595" w:rsidRDefault="0094355D" w:rsidP="00315B75">
      <w:pPr>
        <w:pStyle w:val="Lista"/>
        <w:numPr>
          <w:ilvl w:val="0"/>
          <w:numId w:val="8"/>
        </w:numPr>
        <w:ind w:left="680" w:hanging="340"/>
      </w:pPr>
      <w:r>
        <w:t xml:space="preserve">Per desplaçament del seu centre per insuficiència total d’horari, en les mateixes condicions que les persones titulars dels llocs suprimits. Es considerarà desplaçat de la </w:t>
      </w:r>
      <w:r>
        <w:lastRenderedPageBreak/>
        <w:t>seua plaça per insuficiència total d’horari el personal funcionari que, durant tres cursos acadèmics continuats, inclòs el present curs, haja impartit tot el seu horari en un altre centre distint d’aquell en el qual té la seua destinació definitiva o en àrees, matèries o mòduls no atribuïts a la seua especialitat.</w:t>
      </w:r>
    </w:p>
    <w:p w14:paraId="5C6BB552" w14:textId="77777777" w:rsidR="00DA456C" w:rsidRPr="003A4595" w:rsidRDefault="0094355D" w:rsidP="00315B75">
      <w:pPr>
        <w:pStyle w:val="Lista"/>
        <w:numPr>
          <w:ilvl w:val="0"/>
          <w:numId w:val="8"/>
        </w:numPr>
        <w:ind w:left="680" w:hanging="340"/>
      </w:pPr>
      <w:r>
        <w:t>Per haver passat a exercir un altre lloc en l’Administració pública, amb pèrdua de la plaça docent que exercia amb caràcter definitiu, i sempre que haja cessat en l’últim lloc.</w:t>
      </w:r>
    </w:p>
    <w:p w14:paraId="2B17E082" w14:textId="77777777" w:rsidR="00DA456C" w:rsidRPr="003A4595" w:rsidRDefault="0094355D" w:rsidP="00315B75">
      <w:pPr>
        <w:pStyle w:val="Lista"/>
        <w:numPr>
          <w:ilvl w:val="0"/>
          <w:numId w:val="8"/>
        </w:numPr>
        <w:ind w:left="680" w:hanging="340"/>
      </w:pPr>
      <w:r>
        <w:t xml:space="preserve">Per haver perdut la plaça o el lloc de treball que exercia amb caràcter definitiu, després de la concessió de la situació d’excedència voluntària per a estar a cura de familiars i fills que preveu l’article 153 de la Llei 4/2021, de 16 d’abril, de la </w:t>
      </w:r>
      <w:r>
        <w:rPr>
          <w:rStyle w:val="Valenciano"/>
          <w:sz w:val="22"/>
        </w:rPr>
        <w:t>Generalitat</w:t>
      </w:r>
      <w:r>
        <w:t>, de la Funció pública valenciana, per haver transcorregut el període de tres anys de reserva del lloc al qual té dret, i desitge reingressar al servici actiu o haja reingressat amb caràcter provisional.</w:t>
      </w:r>
    </w:p>
    <w:p w14:paraId="4E0CAD46" w14:textId="77777777" w:rsidR="00DA456C" w:rsidRPr="003A4595" w:rsidRDefault="0094355D" w:rsidP="00315B75">
      <w:pPr>
        <w:pStyle w:val="Lista"/>
        <w:numPr>
          <w:ilvl w:val="0"/>
          <w:numId w:val="8"/>
        </w:numPr>
        <w:ind w:left="680" w:hanging="340"/>
      </w:pPr>
      <w:r>
        <w:t>Per reincorporació a la docència a Espanya, de conformitat amb els articles 10.6 i 14.4 del Reial decret 1138/2002, de 31 d’octubre, pel qual es regula l’Administració del Ministeri d’Educació en l’exterior, per finalització de l’adscripció en llocs o places en l’exterior, o per alguna altra de les causes legalment establides.</w:t>
      </w:r>
    </w:p>
    <w:p w14:paraId="57602C4C" w14:textId="77777777" w:rsidR="00DA456C" w:rsidRPr="003A4595" w:rsidRDefault="0094355D" w:rsidP="00315B75">
      <w:pPr>
        <w:pStyle w:val="Lista"/>
        <w:numPr>
          <w:ilvl w:val="0"/>
          <w:numId w:val="8"/>
        </w:numPr>
        <w:ind w:left="680" w:hanging="340"/>
      </w:pPr>
      <w:r>
        <w:t>Per raó de l’execució d’una sentència o de la resolució d’un recurs administratiu.</w:t>
      </w:r>
    </w:p>
    <w:p w14:paraId="1F903F98" w14:textId="77777777" w:rsidR="00DA456C" w:rsidRPr="003A4595" w:rsidRDefault="0094355D" w:rsidP="00315B75">
      <w:pPr>
        <w:pStyle w:val="Lista"/>
        <w:numPr>
          <w:ilvl w:val="0"/>
          <w:numId w:val="8"/>
        </w:numPr>
        <w:ind w:left="680" w:hanging="340"/>
      </w:pPr>
      <w:r>
        <w:t>El personal docent que, després d’haver sigut declarat jubilat per incapacitat permanent, haja sigut rehabilitat per al servici actiu.</w:t>
      </w:r>
    </w:p>
    <w:p w14:paraId="7BE477D7" w14:textId="11524A42" w:rsidR="00DA456C" w:rsidRPr="003A4595" w:rsidRDefault="0094355D" w:rsidP="008E40CA">
      <w:r>
        <w:t>D’acord amb el que disposa l’article 12.</w:t>
      </w:r>
      <w:r>
        <w:rPr>
          <w:i/>
          <w:iCs/>
        </w:rPr>
        <w:t>c</w:t>
      </w:r>
      <w:r>
        <w:t xml:space="preserve"> del Reial decret 1364/2010, de 29 d’octubre, modificat pel Reial decret 677/2024, de 16 de juliol, el mestre o la mestra que desitge fer ús d’este dret preferent fins que obtinga la corresponent destinació definitiva haurà de participar en totes les convocatòries que, a este efecte, realitze la </w:t>
      </w:r>
      <w:r>
        <w:rPr>
          <w:rStyle w:val="Valenciano"/>
          <w:sz w:val="22"/>
        </w:rPr>
        <w:t>Conselleria d’Educació, Cultura, Universitats i Ocupació</w:t>
      </w:r>
      <w:r>
        <w:t>, per a la qual cosa sol·licitarà totes les places de totes les especialitats de les quals siga titular. Si no participa, es considerarà que ha perdut el dret preferent.</w:t>
      </w:r>
    </w:p>
    <w:p w14:paraId="06D67A34" w14:textId="77777777" w:rsidR="00DA456C" w:rsidRPr="003A4595" w:rsidRDefault="0094355D" w:rsidP="008E40CA">
      <w:r>
        <w:t>Quan concórreguen dos o més participants en els quals es donen les circumstàncies assenyalades en cada un dels subapartats anteriors, s’adjudicarà la plaça a qui tinga més puntuació en l’aplicació del barem de mèrits. En el cas que es produïren empats en el total de les puntuacions, estos es resoldran atenent successivament la màxima puntuació en cada un dels apartats del barem, segons l’orde en què apareixen en este. Si persistira l’empat, s’atendrà la puntuació obtinguda en els diferents subapartats en l’orde, igualment, en què apareixen en el barem. En els dos casos, la puntuació que es prenga en consideració en cada apartat no podrà excedir la puntuació màxima establida per a cada un en el barem ni, en el supòsit dels subapartats, la que corresponga com a màxim a l’apartat en què es troben inclosos. Si en aplicar estos criteris, algun o alguns dels subapartats arriba a la màxima puntuació atorgada a l’apartat al qual pertanyen, no es prendran en consideració les puntuacions de la resta dels subapartats. En cas que resulte necessari, s’utilitzaran successivament com a criteris de desempat l’any en què es va convocar el procediment selectiu a través del qual es va ingressar en el cos i la puntuació per la qual va resultar seleccionat o seleccionada.</w:t>
      </w:r>
    </w:p>
    <w:p w14:paraId="6D1AE38C" w14:textId="77777777" w:rsidR="00DA456C" w:rsidRPr="003A4595" w:rsidRDefault="0094355D" w:rsidP="008E40CA">
      <w:r>
        <w:t>Les persones participants que, en els supòsits indicats en este apartat 7.3, desitgen exercir el dret preferent, hauran de fer-ho obligatòriament per a la localitat de la qual dimana este dret i, opcionalment, en qualsevol altra o altres localitats de la zona.</w:t>
      </w:r>
    </w:p>
    <w:p w14:paraId="3B9856B7" w14:textId="77777777" w:rsidR="00DA456C" w:rsidRPr="003A4595" w:rsidRDefault="0094355D" w:rsidP="008E40CA">
      <w:r>
        <w:t>Perquè este dret preferent tinga efectivitat, les persones sol·licitants estan obligades a consignar en la sol·licitud telemàtica de participació, en l’apartat que conté l’epígraf «dret preferent a localitat o zona», el codi de la localitat i el supòsit pel qual s’exercix el dret.</w:t>
      </w:r>
    </w:p>
    <w:p w14:paraId="5E4370D6" w14:textId="77777777" w:rsidR="00DA456C" w:rsidRPr="003A4595" w:rsidRDefault="0094355D" w:rsidP="008E40CA">
      <w:r>
        <w:lastRenderedPageBreak/>
        <w:t>Per a això, s’haurà de consignar, en el lloc corresponent, el codi de la localitat de la qual dimana el dret i, en cas de demanar una altra o altres localitats, també s’haurà de consignar que sol·licita exercir el dret a zona. A més, s’ompliran, per orde de preferència, totes les especialitats de les quals siga titular. Esta preferència es tindrà en compte a l’efecte de reserva de localitat i especialitat. En el supòsit de sol·licitar reserva de plaça per a llocs que tinguen el requisit d’itinerant, això es farà constar en les caselles que a este efecte figuren al costat de les especialitats.</w:t>
      </w:r>
    </w:p>
    <w:p w14:paraId="5C4CB116" w14:textId="77777777" w:rsidR="00DA456C" w:rsidRPr="003A4595" w:rsidRDefault="0094355D" w:rsidP="008E40CA">
      <w:r>
        <w:t>En el cas que en la localitat en què s’exercix este dret no hi haja prou places vacants per a tot el personal participant que les sol·licite, independentment de la puntuació de cada participant, es garantirà una de les places vacants a qui tinga dret preferent, i esta persona podrà, per tant, obtindre destinació amb preferència sobre algú amb més puntuació. No obstant això, sense perjuí del que s’ha indicat anteriorment, garantida la localitat i el tipus de plaça (especialitat/lloc), per a l’adjudicació de centre concret, la persona participant que exercix este dret concorrerà amb la resta de participants del seu mateix cos i especialitat, i s’atendrà la puntuació atorgada segons el barem de mèrits.</w:t>
      </w:r>
    </w:p>
    <w:p w14:paraId="05326FB0" w14:textId="77777777" w:rsidR="00DA456C" w:rsidRPr="003A4595" w:rsidRDefault="0094355D" w:rsidP="008E40CA">
      <w:r>
        <w:t>En el moment de les peticions telemàtiques, el dret preferent haurà d’exercir-se necessàriament en la localitat de la qual prové este i, si és el cas, a una altra o altres localitats de la zona que dimana el dret, per totes les especialitats de les quals se siga titular. No obstant això, es podrà exercir amb caràcter voluntari per a aquelles vacants que tinguen la condició d’adjudicació voluntària de la mateixa localitat o localitats.</w:t>
      </w:r>
    </w:p>
    <w:p w14:paraId="7AF36C7B" w14:textId="66B3D38D" w:rsidR="00DA456C" w:rsidRPr="003A4595" w:rsidRDefault="0094355D" w:rsidP="008E40CA">
      <w:r>
        <w:t>Igualment, per a l’obtenció de centre concret s’hauran de sol·licitar, per orde de preferència, tots els centres de la localitat de la qual dimana el dret i, si és el cas, tots els centres de les localitats que desitge de la zona. En el supòsit de sol·licitar localitat, el personal serà destinat a qualsevol centre d’esta en què hi haja vacant, excepte als centres penitenciaris, a centres de reeducació, a centres docents de caràcter singular, a centres d’educació especial, a centres de formació de persones adultes, a escoles infantils de primer cicle i a les places que tinguen caràcter itinerant, que no poden ser adjudicats per dret preferent a localitat o zona, per la qual cosa el personal funcionari que vullga accedir a estos centres haurà de sol·licitar-los expressament. En el cas de sol·licitar centres concrets, estos hauran d’anar agrupats per blocs homogenis de localitats. En cas contrari, l’Administració els adscriurà d’ofici a un centre de la localitat. El mateix tractament es donarà en el supòsit en què voluntàriament s’haja obtingut reserva de plaça en l’especialitat que tinga la condició d’itinerant.</w:t>
      </w:r>
    </w:p>
    <w:p w14:paraId="679597B4" w14:textId="77777777" w:rsidR="00DA456C" w:rsidRPr="003A4595" w:rsidRDefault="0094355D" w:rsidP="008E40CA">
      <w:r>
        <w:t>En el cas que s’ometen alguns dels centres de la localitat o les localitats de la zona a on desitgen exercir el dret preferent, l’Administració omplirà d’ofici els centres restants corresponents a la localitat o les localitats de la zona sol·licitada.</w:t>
      </w:r>
    </w:p>
    <w:p w14:paraId="70E9B951" w14:textId="77777777" w:rsidR="00DA456C" w:rsidRPr="003A4595" w:rsidRDefault="0094355D" w:rsidP="008E40CA">
      <w:r>
        <w:t>El personal funcionari que exercisca este dret podrà, igualment, incloure a continuació altres peticions corresponents a places o llocs als quals puga optar en virtut de les especialitats de les quals siga titular, si desitja concursar a estos fora del dret preferent.</w:t>
      </w:r>
    </w:p>
    <w:p w14:paraId="51774BF7" w14:textId="77777777" w:rsidR="00DA456C" w:rsidRPr="003A4595" w:rsidRDefault="0094355D" w:rsidP="008E40CA">
      <w:r>
        <w:t>La consignació incorrecta d’estes dades, per error o omissió, comportarà l’anul·lació d’este dret preferent.</w:t>
      </w:r>
    </w:p>
    <w:p w14:paraId="68AA202A" w14:textId="77777777" w:rsidR="00DA456C" w:rsidRPr="003A4595" w:rsidRDefault="0094355D" w:rsidP="008F0E4D">
      <w:pPr>
        <w:pStyle w:val="Base"/>
      </w:pPr>
      <w:r>
        <w:t>Octava. Dret de concurrència</w:t>
      </w:r>
    </w:p>
    <w:p w14:paraId="61A0D880" w14:textId="4C6D45CD" w:rsidR="00DA456C" w:rsidRPr="003A4595" w:rsidRDefault="0094355D" w:rsidP="008E40CA">
      <w:r>
        <w:t>8.1. S’entén per dret de concurrència la possibilitat que diversos funcionaris de carrera d’un mateix cos docent amb destinació definitiva condicionen la seua voluntària participació en el procediment a l’obtenció de destinació en un o diversos centres d’una província determinada.</w:t>
      </w:r>
    </w:p>
    <w:p w14:paraId="729EA041" w14:textId="77777777" w:rsidR="00DA456C" w:rsidRPr="003A4595" w:rsidRDefault="0094355D" w:rsidP="008E40CA">
      <w:r>
        <w:lastRenderedPageBreak/>
        <w:t>8.2. L’exercici d’este dret s’ajustarà a les regles següents:</w:t>
      </w:r>
    </w:p>
    <w:p w14:paraId="4A76E42F" w14:textId="77777777" w:rsidR="00DA456C" w:rsidRPr="003A4595" w:rsidRDefault="0094355D" w:rsidP="00315B75">
      <w:pPr>
        <w:pStyle w:val="Lista"/>
        <w:numPr>
          <w:ilvl w:val="0"/>
          <w:numId w:val="9"/>
        </w:numPr>
        <w:ind w:left="680" w:hanging="340"/>
      </w:pPr>
      <w:r>
        <w:t>Les persones participants inclouran en les seues peticions centres d’una sola província, que haurà de ser la mateixa per a cada grup de concurrència.</w:t>
      </w:r>
    </w:p>
    <w:p w14:paraId="4E1CC19B" w14:textId="77777777" w:rsidR="00DA456C" w:rsidRPr="003A4595" w:rsidRDefault="0094355D" w:rsidP="00315B75">
      <w:pPr>
        <w:pStyle w:val="Lista"/>
        <w:numPr>
          <w:ilvl w:val="0"/>
          <w:numId w:val="9"/>
        </w:numPr>
        <w:ind w:left="680" w:hanging="340"/>
      </w:pPr>
      <w:r>
        <w:t>El nombre de persones participants en cada grup serà, com a màxim, de quatre.</w:t>
      </w:r>
    </w:p>
    <w:p w14:paraId="403C2BAE" w14:textId="77777777" w:rsidR="00DA456C" w:rsidRPr="003A4595" w:rsidRDefault="0094355D" w:rsidP="00315B75">
      <w:pPr>
        <w:pStyle w:val="Lista"/>
        <w:numPr>
          <w:ilvl w:val="0"/>
          <w:numId w:val="9"/>
        </w:numPr>
        <w:ind w:left="680" w:hanging="340"/>
      </w:pPr>
      <w:r>
        <w:t>L’adjudicació de destinació es determinarà per l’aplicació del barem de mèrits.</w:t>
      </w:r>
    </w:p>
    <w:p w14:paraId="5F6479EA" w14:textId="3C8BEA08" w:rsidR="00DA456C" w:rsidRPr="003A4595" w:rsidRDefault="0094355D" w:rsidP="00315B75">
      <w:pPr>
        <w:pStyle w:val="Lista"/>
        <w:numPr>
          <w:ilvl w:val="0"/>
          <w:numId w:val="9"/>
        </w:numPr>
        <w:ind w:left="680" w:hanging="340"/>
      </w:pPr>
      <w:r>
        <w:t>En el cas que alguna de les persones participants no puga obtindre una plaça, es consideraran desestimades per esta via les sol·licituds de totes les persones integrants del grup.</w:t>
      </w:r>
    </w:p>
    <w:p w14:paraId="2CA5FFB1" w14:textId="0F4A16B9" w:rsidR="00DA456C" w:rsidRPr="003A4595" w:rsidRDefault="0094355D" w:rsidP="008E40CA">
      <w:r>
        <w:t>8.3. El personal docent que faça ús del dret de concurrència haurà d’omplir en la sol·licitud les dades identificatives dels funcionaris que l’exercisquen juntament amb la persona sol·licitant, i la província en què exerciten este dret. L’omissió o la consignació incorrecta d’estes dades comportarà l’anul·lació de totes les sol·licituds del conjunt de concurrents.</w:t>
      </w:r>
    </w:p>
    <w:p w14:paraId="774F028A" w14:textId="77777777" w:rsidR="00DA456C" w:rsidRPr="003A4595" w:rsidRDefault="0094355D" w:rsidP="00F21843">
      <w:pPr>
        <w:pStyle w:val="Base"/>
      </w:pPr>
      <w:r>
        <w:t>Novena. Sol·licitud de preparació. Aportació de mèrits</w:t>
      </w:r>
    </w:p>
    <w:p w14:paraId="2D214EC9" w14:textId="77777777" w:rsidR="00DA456C" w:rsidRPr="003A4595" w:rsidRDefault="0094355D" w:rsidP="008E40CA">
      <w:r>
        <w:t>9.1. Encara que es concurse per més d’una especialitat, o se sol·liciten places de diferents administracions educatives, les persones participants presentaran una única sol·licitud. La sol·licitud de participació en este procediment de provisió, així com l’aportació de documentació, es realitzarà exclusivament de manera telemàtica a través de la plataforma OVIDOC (</w:t>
      </w:r>
      <w:hyperlink r:id="rId11" w:history="1">
        <w:r>
          <w:rPr>
            <w:rStyle w:val="Hipervnculo"/>
          </w:rPr>
          <w:t>https://ovidoc.edu.gva.es</w:t>
        </w:r>
      </w:hyperlink>
      <w:r>
        <w:t xml:space="preserve">) per qualsevol dels mètodes d’identificació vàlids en esta. Segons preveu l’article 14.2, apartat </w:t>
      </w:r>
      <w:r>
        <w:rPr>
          <w:i/>
          <w:iCs/>
        </w:rPr>
        <w:t>e</w:t>
      </w:r>
      <w:r>
        <w:t>, de la Llei 39/2015, d’1 d’octubre, del procediment administratiu comú de les administracions públiques, no serà vàlida la presentació de la sol·licitud ni dels documents per mitjans no electrònics.</w:t>
      </w:r>
    </w:p>
    <w:p w14:paraId="71D84929" w14:textId="77777777" w:rsidR="00DA456C" w:rsidRPr="003A4595" w:rsidRDefault="0094355D" w:rsidP="008E40CA">
      <w:r>
        <w:t>9.2. L’ús dels mitjans telemàtics per a participar en el procediment comporta el consentiment del sol·licitant a tractar les seues dades de caràcter personal que siguen necessàries per a la tramitació del procés, d’acord amb la normativa vigent.</w:t>
      </w:r>
    </w:p>
    <w:p w14:paraId="117BA96D" w14:textId="77777777" w:rsidR="00DA456C" w:rsidRPr="003A4595" w:rsidRDefault="0094355D" w:rsidP="008E40CA">
      <w:r>
        <w:t xml:space="preserve">9.3. Les dades personals arreplegades mitjançant esta sol·licitud seran tractades de manera confidencial. La finalitat del tractament és el compliment del que disposa la present convocatòria de concurs de trasllats, en compliment del que disposa l’article 13 del Reglament general de protecció de dades (Reglament (UE) 2016/679, del Parlament Europeu i del Consell, de 27 d’abril de 2016). La responsable del tractament de la informació és la Subsecretaria de la </w:t>
      </w:r>
      <w:r>
        <w:rPr>
          <w:rStyle w:val="Valenciano"/>
          <w:sz w:val="22"/>
        </w:rPr>
        <w:t>Conselleria d’Educació, Cultura, Universitats i Ocupació</w:t>
      </w:r>
      <w:r>
        <w:t>.</w:t>
      </w:r>
    </w:p>
    <w:p w14:paraId="501F7411" w14:textId="77777777" w:rsidR="00DA456C" w:rsidRPr="003A4595" w:rsidRDefault="0094355D" w:rsidP="008E40CA">
      <w:r>
        <w:t xml:space="preserve">9.4. A l’hora d’omplir la sol·licitud, s’hauran de tindre en compte les instruccions que es publicaran en la pàgina web de la </w:t>
      </w:r>
      <w:r>
        <w:rPr>
          <w:rStyle w:val="Valenciano"/>
          <w:sz w:val="22"/>
        </w:rPr>
        <w:t>Conselleria d’Educació, Cultura, Universitats i Ocupació</w:t>
      </w:r>
      <w:r>
        <w:t xml:space="preserve"> </w:t>
      </w:r>
      <w:bookmarkStart w:id="5" w:name="_Hlk85123876"/>
      <w:r>
        <w:t>(</w:t>
      </w:r>
      <w:hyperlink r:id="rId12" w:history="1">
        <w:r>
          <w:rPr>
            <w:rStyle w:val="Hipervnculo"/>
          </w:rPr>
          <w:t>https://ceice.gva.es/va/</w:t>
        </w:r>
      </w:hyperlink>
      <w:r>
        <w:t>)</w:t>
      </w:r>
      <w:bookmarkEnd w:id="5"/>
      <w:r>
        <w:t>.</w:t>
      </w:r>
    </w:p>
    <w:p w14:paraId="61B4963A" w14:textId="77777777" w:rsidR="00DA456C" w:rsidRPr="003A4595" w:rsidRDefault="0094355D" w:rsidP="008E40CA">
      <w:r>
        <w:t>9.5. En la sol·licitud telemàtica de participació, totes les persones participants hauran d’indicar la seua opció de valoració de mèrits, excepte les que participen des de la situació de personal funcionari en pràctiques. Igualment, totes les persones participants hauran d’aportar telemàticament la documentació acreditativa de mèrits i altres documents, segons el que establixen els punts 9.6, 9.7 i 9.8 del present procediment.</w:t>
      </w:r>
    </w:p>
    <w:p w14:paraId="0551D634" w14:textId="77777777" w:rsidR="00DA456C" w:rsidRPr="003A4595" w:rsidRDefault="0094355D" w:rsidP="008E40CA">
      <w:r>
        <w:t>En referència a la valoració dels servicis prestats com a personal funcionari en els apartats del barem: apartat 4. Exercici de càrrecs directius i altres funcions, i apartat 6. Altres mèrits, hauran d’aportar-se els documents acreditatius d’estos servicis i sol·licitar la rebaremació total o parcial.</w:t>
      </w:r>
    </w:p>
    <w:p w14:paraId="2F9341FD" w14:textId="35297ABE" w:rsidR="00DA456C" w:rsidRPr="003A4595" w:rsidRDefault="0094355D" w:rsidP="008E40CA">
      <w:r>
        <w:lastRenderedPageBreak/>
        <w:t xml:space="preserve">9.6. El personal funcionari dependent de la </w:t>
      </w:r>
      <w:r>
        <w:rPr>
          <w:rStyle w:val="Valenciano"/>
          <w:sz w:val="22"/>
        </w:rPr>
        <w:t>Conselleria d’Educació, Cultura, Universitats i Ocupació</w:t>
      </w:r>
      <w:r>
        <w:t xml:space="preserve"> que va participar en el concurs de trasllats convocat en el curs 2024/2025, que no desitge aportar cap nou mèrit i vullga fer valdre la baremació que va obtindre en el que coincidisca amb el barem del present procediment, no haurà de presentar cap document.</w:t>
      </w:r>
    </w:p>
    <w:p w14:paraId="3F574A1F" w14:textId="77777777" w:rsidR="00DA456C" w:rsidRPr="003A4595" w:rsidRDefault="0094355D" w:rsidP="008E40CA">
      <w:r>
        <w:t>9.7. Haurà de presentar la documentació acreditativa dels mèrits, dins del termini de presentació de sol·licituds:</w:t>
      </w:r>
    </w:p>
    <w:p w14:paraId="12C35E7B" w14:textId="25D21BFE" w:rsidR="00DA456C" w:rsidRPr="003A4595" w:rsidRDefault="0094355D" w:rsidP="00315B75">
      <w:pPr>
        <w:pStyle w:val="Prrafodelista"/>
        <w:numPr>
          <w:ilvl w:val="0"/>
          <w:numId w:val="11"/>
        </w:numPr>
        <w:ind w:left="680" w:hanging="340"/>
      </w:pPr>
      <w:r>
        <w:t xml:space="preserve">El personal funcionari dependent de la </w:t>
      </w:r>
      <w:r>
        <w:rPr>
          <w:rStyle w:val="Valenciano"/>
          <w:sz w:val="22"/>
        </w:rPr>
        <w:t>Conselleria d’Educació, Cultura, Universitats i Ocupació</w:t>
      </w:r>
      <w:r>
        <w:t xml:space="preserve"> que haja participat en el concurs de trasllats convocat durant el curs 2024/2025 que, a més de fer valdre, en el que coincidisca amb el barem del present procediment, la baremació que va obtindre, desitge aportar nous mèrits. Això ho manifestarà expressament a través de la pàgina web &lt;</w:t>
      </w:r>
      <w:hyperlink r:id="rId13" w:history="1">
        <w:r>
          <w:rPr>
            <w:rStyle w:val="Hipervnculo"/>
          </w:rPr>
          <w:t>https://ovidoc.edu.gva.es</w:t>
        </w:r>
      </w:hyperlink>
      <w:r>
        <w:t>&gt;, en la qual únicament indicarà els mèrits ara al·legats i aportats, sempre que hagen sigut perfeccionats amb posterioritat a la data de finalització del termini de presentació d’instàncies del procediment mencionat.</w:t>
      </w:r>
    </w:p>
    <w:p w14:paraId="6C0C58A4" w14:textId="77777777" w:rsidR="00DA456C" w:rsidRPr="003A4595" w:rsidRDefault="0094355D" w:rsidP="00F21843">
      <w:pPr>
        <w:ind w:left="680"/>
      </w:pPr>
      <w:r>
        <w:t>No obstant això, en el cas que es detecten errors en la baremació realitzada en procediments anteriors, estos es podran corregir en qualsevol moment del procediment.</w:t>
      </w:r>
    </w:p>
    <w:p w14:paraId="30B1821E" w14:textId="070CBE0F" w:rsidR="00DA456C" w:rsidRPr="003A4595" w:rsidRDefault="0094355D" w:rsidP="00315B75">
      <w:pPr>
        <w:pStyle w:val="Prrafodelista"/>
        <w:numPr>
          <w:ilvl w:val="0"/>
          <w:numId w:val="11"/>
        </w:numPr>
        <w:ind w:left="680" w:hanging="340"/>
      </w:pPr>
      <w:r>
        <w:t xml:space="preserve">El personal funcionari dependent de la </w:t>
      </w:r>
      <w:r>
        <w:rPr>
          <w:rStyle w:val="Valenciano"/>
          <w:sz w:val="22"/>
        </w:rPr>
        <w:t>Conselleria d’Educació, Cultura, Universitats i Ocupació</w:t>
      </w:r>
      <w:r>
        <w:t xml:space="preserve"> que haja participat en el concurs de trasllats convocat durant el curs 2024/2025 que no trie l’opció anterior podrà optar per la nova valoració de tot o part dels seus mèrits, fet que haurà de manifestar expressament a través de la pàgina web &lt;</w:t>
      </w:r>
      <w:hyperlink r:id="rId14" w:history="1">
        <w:r>
          <w:rPr>
            <w:rStyle w:val="Hipervnculo"/>
          </w:rPr>
          <w:t>https://ovidoc.e</w:t>
        </w:r>
      </w:hyperlink>
      <w:hyperlink r:id="rId15" w:history="1">
        <w:r>
          <w:rPr>
            <w:rStyle w:val="Hipervnculo"/>
          </w:rPr>
          <w:t>du.gva.es</w:t>
        </w:r>
      </w:hyperlink>
      <w:r>
        <w:t>&gt;</w:t>
      </w:r>
      <w:bookmarkStart w:id="6" w:name="_Hlk85122242"/>
      <w:r>
        <w:t xml:space="preserve">. </w:t>
      </w:r>
      <w:bookmarkEnd w:id="6"/>
      <w:r>
        <w:t>A estes persones participants se’ls avaluaran de nou els mèrits dels apartats o els subapartats que trien en omplir la instància, sempre que tornen a presentar la documentació acreditativa d’estos, i es mantindrà la puntuació de la resta en el que coincidisca amb el barem d’este procediment.</w:t>
      </w:r>
    </w:p>
    <w:p w14:paraId="24D97A2A" w14:textId="77777777" w:rsidR="00DA456C" w:rsidRPr="003A4595" w:rsidRDefault="0094355D" w:rsidP="00F21843">
      <w:pPr>
        <w:ind w:left="680"/>
      </w:pPr>
      <w:r>
        <w:t>No obstant això, en el cas que es detecten errors en la baremació realitzada en procediments anteriors, estos podran ser corregits en qualsevol moment del procediment present.</w:t>
      </w:r>
    </w:p>
    <w:p w14:paraId="463058C0" w14:textId="278250EB" w:rsidR="00DA456C" w:rsidRPr="003A4595" w:rsidRDefault="0094355D" w:rsidP="00315B75">
      <w:pPr>
        <w:pStyle w:val="Prrafodelista"/>
        <w:numPr>
          <w:ilvl w:val="0"/>
          <w:numId w:val="11"/>
        </w:numPr>
        <w:ind w:left="680" w:hanging="340"/>
      </w:pPr>
      <w:r>
        <w:t>Les persones sol·licitants que no van participar en el concurs mencionat hauran d’aportar tota la documentació justificativa per a la valoració de mèrits a què es fa referència en l’annex I de la present resolució, excepte el full de servicis, que l’aportarà l’Administració. Això ho manifestaran expressament a través de la pàgina web &lt;</w:t>
      </w:r>
      <w:hyperlink r:id="rId16" w:history="1">
        <w:r>
          <w:rPr>
            <w:rStyle w:val="Hipervnculo"/>
          </w:rPr>
          <w:t>https://ovidoc.edu.gva.es</w:t>
        </w:r>
      </w:hyperlink>
      <w:r>
        <w:t>&gt;.</w:t>
      </w:r>
    </w:p>
    <w:p w14:paraId="47C9A021" w14:textId="77777777" w:rsidR="00DA456C" w:rsidRPr="003A4595" w:rsidRDefault="0094355D" w:rsidP="008E40CA">
      <w:r>
        <w:t>9.8. A més de la documentació acreditativa dels mèrits, el personal participant haurà d’aportar els documents relacionats amb altres aspectes diferents al barem de mèrits:</w:t>
      </w:r>
    </w:p>
    <w:p w14:paraId="1D10FEC9" w14:textId="77777777" w:rsidR="00DA456C" w:rsidRPr="003A4595" w:rsidRDefault="0094355D" w:rsidP="00315B75">
      <w:pPr>
        <w:pStyle w:val="Prrafodelista"/>
        <w:numPr>
          <w:ilvl w:val="0"/>
          <w:numId w:val="12"/>
        </w:numPr>
        <w:ind w:left="680" w:hanging="340"/>
      </w:pPr>
      <w:r>
        <w:t>Documents per a sol·licitar noves habilitacions.</w:t>
      </w:r>
    </w:p>
    <w:p w14:paraId="300B34F8" w14:textId="77777777" w:rsidR="00DA456C" w:rsidRPr="003A4595" w:rsidRDefault="0094355D" w:rsidP="00315B75">
      <w:pPr>
        <w:pStyle w:val="Prrafodelista"/>
        <w:numPr>
          <w:ilvl w:val="0"/>
          <w:numId w:val="12"/>
        </w:numPr>
        <w:ind w:left="680" w:hanging="340"/>
      </w:pPr>
      <w:r>
        <w:t>Documents que certifiquen el requisit lingüístic exigit en determinades vacants.</w:t>
      </w:r>
    </w:p>
    <w:p w14:paraId="38FBE0AA" w14:textId="77777777" w:rsidR="00DA456C" w:rsidRPr="003A4595" w:rsidRDefault="0094355D" w:rsidP="008E40CA">
      <w:r>
        <w:t>Per cada un dels tipus de document indicats i aportats, les persones participants hauran de marcar la casella corresponent en la sol·licitud telemàtica de participació.</w:t>
      </w:r>
    </w:p>
    <w:p w14:paraId="31E6BA0B" w14:textId="57109AB4" w:rsidR="00DA456C" w:rsidRPr="003A4595" w:rsidRDefault="0094355D" w:rsidP="008E40CA">
      <w:r>
        <w:t xml:space="preserve">9.9. Tots els documents aportats es remetran segons el que establix el punt 2 de l’article 14 i l’article 28 de la Llei 39/2015, d’1 d’octubre, del procediment administratiu comú de les administracions públiques, modificada per la Llei orgànica 3/2018, de 5 de desembre. L’aportació es farà a través de mitjans electrònics i no s’hauran de presentar els originals, </w:t>
      </w:r>
      <w:r>
        <w:lastRenderedPageBreak/>
        <w:t>excepte quan l’Administració ho requerisca específicament. El personal participant es responsabilitzarà de la veracitat dels documents que presenten.</w:t>
      </w:r>
    </w:p>
    <w:p w14:paraId="7B7BFB21" w14:textId="77777777" w:rsidR="00DA456C" w:rsidRPr="003A4595" w:rsidRDefault="0094355D" w:rsidP="008E40CA">
      <w:r>
        <w:t>Qualsevol dada omesa o consignada erròniament per la persona interessada no podrà ser invocada per esta a l’efecte de futures reclamacions, ni podrà considerar lesionats els seus interessos i drets per este motiu.</w:t>
      </w:r>
    </w:p>
    <w:p w14:paraId="5ABC371A" w14:textId="77777777" w:rsidR="00DA456C" w:rsidRPr="003A4595" w:rsidRDefault="0094355D" w:rsidP="008E40CA">
      <w:r>
        <w:t>Els mèrits al·legats i no justificats documentalment, o els documents que no tinguen les dades indicades anteriorment no es tindran en compte.</w:t>
      </w:r>
    </w:p>
    <w:p w14:paraId="019AB737" w14:textId="77777777" w:rsidR="00DA456C" w:rsidRPr="003A4595" w:rsidRDefault="0094355D" w:rsidP="008E40CA">
      <w:r>
        <w:t>L’Administració podrà requerir les persones interessades en qualsevol moment perquè justifiquen els mèrits sobre els quals es plantegen dubtes o reclamacions.</w:t>
      </w:r>
    </w:p>
    <w:p w14:paraId="2773797F" w14:textId="77777777" w:rsidR="00DA456C" w:rsidRPr="003A4595" w:rsidRDefault="005F5069" w:rsidP="008E40CA">
      <w:r>
        <w:t>Per tal de simplificar els tràmits administratius que les persones participants es veuen obligades a fer en els procediments de provisió, la baremació que els corresponga es registrarà informàticament amb la finalitat d’evitar la seua presentació en futures convocatòries.</w:t>
      </w:r>
    </w:p>
    <w:p w14:paraId="1408BFAD" w14:textId="77777777" w:rsidR="00DA456C" w:rsidRPr="003A4595" w:rsidRDefault="0094355D" w:rsidP="008E40CA">
      <w:r>
        <w:t>La participació en el concurs de trasllats convocat a l’empara de la present convocatòria suposa que la persona participant declara que reunix els requisits exigits per a participar i que els documents aportats són veraços. En cas de falsedat en les dades i/o en la documentació aportada, podrà ser exclosa de la seua participació en este procediment, amb independència de les responsabilitats que pertoquen.</w:t>
      </w:r>
    </w:p>
    <w:p w14:paraId="2EAE1A37" w14:textId="77777777" w:rsidR="00DA456C" w:rsidRPr="003A4595" w:rsidRDefault="0094355D" w:rsidP="00F21843">
      <w:pPr>
        <w:pStyle w:val="Base"/>
      </w:pPr>
      <w:r>
        <w:t>Dècima. Termini de presentació de sol·licituds i documentació</w:t>
      </w:r>
    </w:p>
    <w:p w14:paraId="68308150" w14:textId="4AC739FC" w:rsidR="00661209" w:rsidRPr="003A4595" w:rsidRDefault="0094355D" w:rsidP="008E40CA">
      <w:r>
        <w:t xml:space="preserve">10.1. El termini de presentació de sol·licituds i documents serà de quinze dies hàbils a comptar de l’endemà de la publicació d’esta resolució en el </w:t>
      </w:r>
      <w:r>
        <w:rPr>
          <w:i/>
          <w:iCs/>
        </w:rPr>
        <w:t>Diari Oficial de la Generalitat Valenciana</w:t>
      </w:r>
      <w:r>
        <w:t>. Durant este termini es podrà desistir de la sol·licitud presentada.</w:t>
      </w:r>
    </w:p>
    <w:p w14:paraId="27DDCDA4" w14:textId="77777777" w:rsidR="00DA456C" w:rsidRDefault="0094355D" w:rsidP="008E40CA">
      <w:r>
        <w:t>Conclòs el termini de presentació de sol·licituds, no es tindrà en compte cap sol·licitud ni cap modificació d’esta ni documentació referida als mèrits aportats, ni tampoc renúncies a la participació, excepte el que establix la base setzena.</w:t>
      </w:r>
    </w:p>
    <w:p w14:paraId="396FE5D4" w14:textId="2FD38D04" w:rsidR="00081A0B" w:rsidRPr="003A4595" w:rsidRDefault="00081A0B" w:rsidP="008E40CA">
      <w:r>
        <w:t xml:space="preserve">Durant el mes de </w:t>
      </w:r>
      <w:r>
        <w:rPr>
          <w:color w:val="FF0000"/>
        </w:rPr>
        <w:t xml:space="preserve">gener </w:t>
      </w:r>
      <w:r>
        <w:t>de 2026, s’obrirà un termini de set dies naturals perquè les persones participants sol·liciten via telemàtica les seues peticions.</w:t>
      </w:r>
    </w:p>
    <w:p w14:paraId="6EC475B8" w14:textId="77777777" w:rsidR="00342209" w:rsidRDefault="0094355D" w:rsidP="008E40CA">
      <w:r>
        <w:t>10.2. Tots els requisits de participació, així com els mèrits assenyalats en l’annex I de la present resolució que al·leguen les persones participants, s’han de tindre complits o reconeguts en la data de finalització del termini de presentació de sol·licituds, amb l’excepció del requisit de permanència de, com a mínim, dos anys des de la presa de possessió de la destinació definitiva que, per a la participació voluntària, s’haurà de tindre a la finalització del present curs escolar.</w:t>
      </w:r>
    </w:p>
    <w:p w14:paraId="048DDDA1" w14:textId="381A949F" w:rsidR="00DA456C" w:rsidRPr="00342209" w:rsidRDefault="0094355D" w:rsidP="008E40CA">
      <w:r>
        <w:t>10.3. Només es prendran en consideració aquells mèrits que, en la forma indicada en el barem de mèrits, es justifiquen i al·leguen durant el termini de presentació de sol·licituds.</w:t>
      </w:r>
    </w:p>
    <w:p w14:paraId="517C09B6" w14:textId="771B0740" w:rsidR="00DA456C" w:rsidRPr="003A4595" w:rsidRDefault="0094355D" w:rsidP="008E40CA">
      <w:r>
        <w:t>10.4. L’Administració educativa incorporarà d’ofici els mèrits que consten en el Registre de personal docent, és a dir, el full de servicis i el fet d’haver format part dels tribunals dels procediments selectius convocats en l’àmbit de gestió de la Comunitat Valenciana.</w:t>
      </w:r>
    </w:p>
    <w:p w14:paraId="1E8D59A3" w14:textId="77777777" w:rsidR="00DA456C" w:rsidRPr="003A4595" w:rsidRDefault="0094355D" w:rsidP="00EC0114">
      <w:pPr>
        <w:pStyle w:val="Base"/>
      </w:pPr>
      <w:r>
        <w:t>Onzena. Avaluació de mèrits</w:t>
      </w:r>
    </w:p>
    <w:p w14:paraId="3C2FF251" w14:textId="05C2E45D" w:rsidR="00DA456C" w:rsidRPr="003A4595" w:rsidRDefault="00CA5DFF" w:rsidP="008E40CA">
      <w:r>
        <w:t xml:space="preserve">11.1. La valoració dels mèrits del barem publicat en l’annex I la faran les unitats de personal de les direccions territorials i de la Direcció General de Personal Docent, i les comissions de valoració constituïdes a este efecte. </w:t>
      </w:r>
    </w:p>
    <w:p w14:paraId="38DA5B8F" w14:textId="051A38B0" w:rsidR="00DA456C" w:rsidRPr="003A4595" w:rsidRDefault="0FFD8D63" w:rsidP="008E40CA">
      <w:r>
        <w:lastRenderedPageBreak/>
        <w:t>11.2. Per a l’avaluació dels mèrits al·legats i degudament justificats per les persones participants, pel que fa als apartats 3 i 5 i subapartats 6.1.</w:t>
      </w:r>
      <w:r>
        <w:rPr>
          <w:i/>
          <w:iCs/>
        </w:rPr>
        <w:t>a</w:t>
      </w:r>
      <w:r>
        <w:t xml:space="preserve"> i </w:t>
      </w:r>
      <w:r>
        <w:rPr>
          <w:i/>
          <w:iCs/>
        </w:rPr>
        <w:t>b</w:t>
      </w:r>
      <w:r>
        <w:t>, 6.2 i 6.3 del barem de mèrits, es designaran una o diverses comissions de valoració segons el nombre de participants en cada una de les direccions territorials.</w:t>
      </w:r>
    </w:p>
    <w:p w14:paraId="2BF75C09" w14:textId="65A45644" w:rsidR="00DA456C" w:rsidRPr="003A4595" w:rsidRDefault="0094355D" w:rsidP="008E40CA">
      <w:r>
        <w:t xml:space="preserve">Estes comissions de valoració, que seran nomenades per la persona que ocupe la direcció territorial corresponent, estaran integrades per les persones que ocupen els càrrecs següents: presidència, que formarà part del cos d’inspectors o del cos d’inspectors al servici de l’Administració educativa, i per quatre o sis vocals, ocupats per personal funcionari de carrera en actiu del cos de mestres. La secretaria serà ocupada pel </w:t>
      </w:r>
      <w:r w:rsidR="00D513DF">
        <w:t>vocal</w:t>
      </w:r>
      <w:r>
        <w:t xml:space="preserve"> o la vocal de menys edat.</w:t>
      </w:r>
    </w:p>
    <w:p w14:paraId="4B928C00" w14:textId="77777777" w:rsidR="00DA456C" w:rsidRPr="003A4595" w:rsidRDefault="0094355D" w:rsidP="008E40CA">
      <w:r>
        <w:t xml:space="preserve">La composició d’estes comissions es publicarà en la pàgina web de la </w:t>
      </w:r>
      <w:r>
        <w:rPr>
          <w:rStyle w:val="Valenciano"/>
          <w:sz w:val="22"/>
        </w:rPr>
        <w:t>Conselleria d’Educació, Cultura, Universitats i Ocupació</w:t>
      </w:r>
      <w:r>
        <w:t>, i els seus membres estaran subjectes a les causes d’abstenció i recusació que establixen els articles 23 i 24 de la Llei 40/2015, de règim jurídic del sector públic.</w:t>
      </w:r>
    </w:p>
    <w:p w14:paraId="5011C7D2" w14:textId="2D5AA6AD" w:rsidR="00DA456C" w:rsidRPr="003A4595" w:rsidRDefault="00CA5DFF" w:rsidP="008E40CA">
      <w:r>
        <w:t>11.3. L’assignació de la puntuació per la resta d’apartats del barem de mèrits la faran les unitats de personal de la direcció territorial corresponent, que actuaran per delegació de les comissions de valoració.</w:t>
      </w:r>
    </w:p>
    <w:p w14:paraId="552BABBD" w14:textId="77777777" w:rsidR="00DA456C" w:rsidRPr="003A4595" w:rsidRDefault="0094355D" w:rsidP="00EC0114">
      <w:pPr>
        <w:pStyle w:val="Base"/>
      </w:pPr>
      <w:r>
        <w:t>Dotzena. Llista provisional i definitiva de persones participants admeses i excloses amb les seues puntuacions</w:t>
      </w:r>
    </w:p>
    <w:p w14:paraId="07685372" w14:textId="77777777" w:rsidR="00DA456C" w:rsidRPr="003A4595" w:rsidRDefault="0094355D" w:rsidP="008E40CA">
      <w:r>
        <w:t>12.1. Una vegada baremades les instàncies presentades, es publicaran les llistes següents:</w:t>
      </w:r>
    </w:p>
    <w:p w14:paraId="4855F177" w14:textId="77777777" w:rsidR="00DA456C" w:rsidRPr="003A4595" w:rsidRDefault="0094355D" w:rsidP="00315B75">
      <w:pPr>
        <w:pStyle w:val="Lista"/>
        <w:numPr>
          <w:ilvl w:val="0"/>
          <w:numId w:val="13"/>
        </w:numPr>
        <w:ind w:left="680" w:hanging="340"/>
      </w:pPr>
      <w:r>
        <w:t>Llista provisional de les persones participants que exercixen dret preferent, amb la indicació de la puntuació que els correspon segons els apartats del barem.</w:t>
      </w:r>
    </w:p>
    <w:p w14:paraId="241D2CC9" w14:textId="77777777" w:rsidR="00DA456C" w:rsidRPr="003A4595" w:rsidRDefault="0094355D" w:rsidP="00315B75">
      <w:pPr>
        <w:pStyle w:val="Lista"/>
        <w:numPr>
          <w:ilvl w:val="0"/>
          <w:numId w:val="13"/>
        </w:numPr>
        <w:ind w:left="680" w:hanging="340"/>
      </w:pPr>
      <w:r>
        <w:t>Llista provisional de les persones participants en el concurs, amb la indicació de la puntuació que els correspon per cada un dels apartats i subapartats del barem de mèrits.</w:t>
      </w:r>
    </w:p>
    <w:p w14:paraId="0E4BEA99" w14:textId="77777777" w:rsidR="00DA456C" w:rsidRPr="003A4595" w:rsidRDefault="0094355D" w:rsidP="00315B75">
      <w:pPr>
        <w:pStyle w:val="Lista"/>
        <w:numPr>
          <w:ilvl w:val="0"/>
          <w:numId w:val="13"/>
        </w:numPr>
        <w:ind w:left="680" w:hanging="340"/>
      </w:pPr>
      <w:r>
        <w:t>Llista provisional de les persones participants excloses.</w:t>
      </w:r>
    </w:p>
    <w:p w14:paraId="11739F51" w14:textId="77777777" w:rsidR="00DA456C" w:rsidRPr="003A4595" w:rsidRDefault="0094355D" w:rsidP="008E40CA">
      <w:r>
        <w:t>Estes llistes es podran consultar en la pàgina web de la Conselleria d’Educació, Cultura, Universitats i Ocupació.</w:t>
      </w:r>
    </w:p>
    <w:p w14:paraId="1BB38E97" w14:textId="1D7183F0" w:rsidR="00DA456C" w:rsidRPr="003A4595" w:rsidRDefault="754F1917" w:rsidP="008E40CA">
      <w:r>
        <w:t xml:space="preserve">12.2. Contra estes llistes provisionals, es donarà un termini de deu dies hàbils per a presentar reclamacions. En el cas que es presentara en termini i forma més d’una reclamació telemàtica, només es tindrà en compte l’última presentada. Acabat el citat termini, es publicaran les llistes definitives amb les rectificacions que pertoquen, les quals podran ser consultades en la pàgina web de la </w:t>
      </w:r>
      <w:r>
        <w:rPr>
          <w:rStyle w:val="Valenciano"/>
          <w:sz w:val="22"/>
        </w:rPr>
        <w:t>Conselleria d’Educació, Cultura, Universitats i Ocupació</w:t>
      </w:r>
      <w:r>
        <w:t xml:space="preserve"> (</w:t>
      </w:r>
      <w:hyperlink r:id="rId17">
        <w:r>
          <w:rPr>
            <w:rStyle w:val="Hipervnculo"/>
          </w:rPr>
          <w:t>https://ceice.gva.es</w:t>
        </w:r>
      </w:hyperlink>
      <w:r>
        <w:t xml:space="preserve">). Contra esta </w:t>
      </w:r>
      <w:bookmarkStart w:id="7" w:name="_Hlk177124905"/>
      <w:r>
        <w:t>publicació</w:t>
      </w:r>
      <w:bookmarkEnd w:id="7"/>
      <w:r>
        <w:t xml:space="preserve">, no es pot </w:t>
      </w:r>
      <w:r w:rsidR="00D513DF">
        <w:t>interposar</w:t>
      </w:r>
      <w:r>
        <w:t xml:space="preserve"> cap reclamació, sense perjuí que, una vegada que es faça pública la resolució provisional de destinacions, podrà interposar-se una reclamació contra la puntuació i/o destinació obtinguda.</w:t>
      </w:r>
    </w:p>
    <w:p w14:paraId="5271F81E" w14:textId="77777777" w:rsidR="00DA456C" w:rsidRPr="003A4595" w:rsidRDefault="0094355D" w:rsidP="00101A2F">
      <w:pPr>
        <w:pStyle w:val="Base"/>
      </w:pPr>
      <w:r>
        <w:t>Tretzena. Sol·licitud telemàtica de places</w:t>
      </w:r>
    </w:p>
    <w:p w14:paraId="794878C0" w14:textId="77777777" w:rsidR="00DA456C" w:rsidRPr="003A4595" w:rsidRDefault="0094355D" w:rsidP="008E40CA">
      <w:r>
        <w:t>13.1. Amb caràcter general, cada petició es compon del codi de centre o de localitat i del codi d’especialitat. El nombre de peticions que cada participant podrà sol·licitar no podrà excedir les 300.</w:t>
      </w:r>
    </w:p>
    <w:p w14:paraId="6C4D667E" w14:textId="77777777" w:rsidR="00DA456C" w:rsidRPr="003A4595" w:rsidRDefault="0094355D" w:rsidP="008E40CA">
      <w:r>
        <w:t xml:space="preserve">13.2. A l’efecte d’obtindre un lloc, les persones participants consignaran els codis de centres o localitats i tipus de places que sol·liciten per orde de preferència, i que consten en els annexos </w:t>
      </w:r>
      <w:r>
        <w:lastRenderedPageBreak/>
        <w:t xml:space="preserve">que es publicaran en la pàgina web de la </w:t>
      </w:r>
      <w:r>
        <w:rPr>
          <w:rStyle w:val="Valenciano"/>
          <w:sz w:val="22"/>
        </w:rPr>
        <w:t>Conselleria d’Educació, Cultura, Universitats i Ocupació</w:t>
      </w:r>
      <w:r>
        <w:t>.</w:t>
      </w:r>
    </w:p>
    <w:p w14:paraId="7061DCA4" w14:textId="6F807460" w:rsidR="00DA456C" w:rsidRPr="003A4595" w:rsidRDefault="0094355D" w:rsidP="008E40CA">
      <w:r>
        <w:t xml:space="preserve">Les peticions es poden fer a centre concret o localitat, i les dos modalitats són compatibles. En este últim cas, s’adjudicarà el primer centre de la localitat amb vacant o resulta, en el mateix orde en què s’arrepleguen en els annexos que es publicaran en la pàgina web de la </w:t>
      </w:r>
      <w:r>
        <w:rPr>
          <w:rStyle w:val="Valenciano"/>
          <w:sz w:val="22"/>
        </w:rPr>
        <w:t>Conselleria d’Educació, Cultura, Universitats i Ocupació</w:t>
      </w:r>
      <w:r>
        <w:t>.</w:t>
      </w:r>
    </w:p>
    <w:p w14:paraId="755A7CEE" w14:textId="77777777" w:rsidR="00DA456C" w:rsidRPr="003A4595" w:rsidRDefault="0094355D" w:rsidP="008E40CA">
      <w:r>
        <w:t xml:space="preserve">Si es demana més d’un lloc-especialitat d’un mateix centre o localitat, és necessari repetir el centre o la localitat tantes vegades com llocs sol·licitats. No obstant l’anterior, a fi de simplificar i facilitar a les persones participants la realització de les seues peticions, qui vullga sol·licitar tots els centres corresponents a una localitat podrà, en lloc de fer la petició consignant els codis de tots i cada un dels centres per orde de preferència, anotar únicament els codis corresponents a la localitat i lloc-especialitat, entenent-se, en este cas, que sol·liciten tots els centres de la localitat de què es tracte en el mateix orde de preferència amb el qual es troben publicats en l’annex corresponent, que es publicarà en la pàgina web de la </w:t>
      </w:r>
      <w:r>
        <w:rPr>
          <w:rStyle w:val="Valenciano"/>
          <w:sz w:val="22"/>
        </w:rPr>
        <w:t>Conselleria d’Educació, Cultura, Universitats i Ocupació</w:t>
      </w:r>
      <w:r>
        <w:t>. Si respecte a tots els centres d’una localitat, vol sol·licitar-ne algun o alguns prioritàriament, estos centres podran consignar-se com a peticions individualitzades per orde de preferència i, a continuació, caldrà consignar el codi corresponent a la localitat i lloc-especialitat, amb la qual cosa s’entendrà incorporada a les seues peticions la resta de centres en el mateix orde en què apareixen publicats en l’annex corresponent, que es publicarà en la pàgina web de la Conselleria d’Educació, Cultura, Universitats i Ocupació.</w:t>
      </w:r>
    </w:p>
    <w:p w14:paraId="2B77B252" w14:textId="77777777" w:rsidR="00DA456C" w:rsidRPr="003A4595" w:rsidRDefault="0094355D" w:rsidP="008E40CA">
      <w:r>
        <w:t>Les vacants o resultes dels centres penitenciaris, dels centres de reeducació, dels centres docents de caràcter singular, dels centres d’educació especial, dels centres de formació de persones adultes, de les escoles infantils de primer cicle i les que tinguen caràcter itinerant no s’entendran sol·licitades en la petició de localitat, s’han de sol·licitar expressament si es vol optar a estes.</w:t>
      </w:r>
    </w:p>
    <w:p w14:paraId="726B6E40" w14:textId="1E5A97C3" w:rsidR="00081A0B" w:rsidRDefault="00081A0B" w:rsidP="008E40CA">
      <w:r>
        <w:t>13.3. En el cas d’accedir al programa informàtic i no fer peticions telemàtiques, si es tracta de personal participant voluntari, este personal perdrà el seu dret a continuar en el procediment i figurarà com no adjudicat per falta de peticions. En el supòsit de no accedir al programa informàtic, perdrà el seu dret a continuar en el procediment i figurarà com exclòs.</w:t>
      </w:r>
    </w:p>
    <w:p w14:paraId="77935C8F" w14:textId="1099A869" w:rsidR="00DA456C" w:rsidRPr="003A4595" w:rsidRDefault="754F1917" w:rsidP="008E40CA">
      <w:r>
        <w:t>13.4. En el cas que es presente en termini i forma més d’una sol·licitud de places, només es tindrà en compte l’última presentada. Finalitzat el termini de presentació de sol·licituds de llocs, per cap concepte es podrà alterar la petició, ni encara que es tracte de l’orde de prelació dels llocs sol·licitats.</w:t>
      </w:r>
    </w:p>
    <w:p w14:paraId="6B52DB0C" w14:textId="628D61B1" w:rsidR="00DA456C" w:rsidRPr="003A4595" w:rsidRDefault="0094355D" w:rsidP="008E40CA">
      <w:r>
        <w:t xml:space="preserve">13.5. Amb la finalitat que les persones participants en estes convocatòries puguen realitzar les seues peticions, es publicaran en la pàgina web de la </w:t>
      </w:r>
      <w:r>
        <w:rPr>
          <w:rStyle w:val="Valenciano"/>
          <w:sz w:val="22"/>
        </w:rPr>
        <w:t>Conselleria d’Educació, Cultura, Universitats i Ocupació</w:t>
      </w:r>
      <w:r>
        <w:t xml:space="preserve"> els annexos corresponents a localitats, centres i especialitats.</w:t>
      </w:r>
    </w:p>
    <w:p w14:paraId="64AA5A5C" w14:textId="748599FC" w:rsidR="00DA456C" w:rsidRPr="003A4595" w:rsidRDefault="0094355D" w:rsidP="008E40CA">
      <w:r>
        <w:t>13.6. La persona interessada no podrà invocar qualsevol dada omesa o consignada erròniament per ella a l’efecte de futures reclamacions, ni considerar lesionats per este motiu els seus interessos i drets.</w:t>
      </w:r>
    </w:p>
    <w:p w14:paraId="76597720" w14:textId="77777777" w:rsidR="00DA456C" w:rsidRPr="003A4595" w:rsidRDefault="0094355D" w:rsidP="00101A2F">
      <w:pPr>
        <w:pStyle w:val="Base"/>
      </w:pPr>
      <w:r>
        <w:t>Catorzena. Prioritats</w:t>
      </w:r>
    </w:p>
    <w:p w14:paraId="613C028E" w14:textId="77777777" w:rsidR="00DA456C" w:rsidRPr="003A4595" w:rsidRDefault="0094355D" w:rsidP="008E40CA">
      <w:r>
        <w:t>14.1. En la resolució d’este procediment, hi haurà una prelació en l’adjudicació de vacants i, si és el cas, de resultes, de la forma següent:</w:t>
      </w:r>
    </w:p>
    <w:p w14:paraId="563AEC35" w14:textId="25A1A26C" w:rsidR="00DA456C" w:rsidRPr="003A4595" w:rsidRDefault="002F1618" w:rsidP="002F1618">
      <w:pPr>
        <w:ind w:firstLine="340"/>
      </w:pPr>
      <w:r>
        <w:lastRenderedPageBreak/>
        <w:t xml:space="preserve">1a. </w:t>
      </w:r>
      <w:r w:rsidR="0094355D">
        <w:t>Adjudicació relativa al dret preferent a centre.</w:t>
      </w:r>
    </w:p>
    <w:p w14:paraId="2D84994D" w14:textId="66CE03E6" w:rsidR="00DA456C" w:rsidRPr="003A4595" w:rsidRDefault="002F1618" w:rsidP="002F1618">
      <w:pPr>
        <w:ind w:left="360"/>
      </w:pPr>
      <w:r>
        <w:t xml:space="preserve">2a. </w:t>
      </w:r>
      <w:r w:rsidR="0094355D">
        <w:t>Adjudicació relativa al dret preferent a localitat o zona.</w:t>
      </w:r>
    </w:p>
    <w:p w14:paraId="52F9F5F7" w14:textId="129C1ED2" w:rsidR="00DA456C" w:rsidRPr="003A4595" w:rsidRDefault="002F1618" w:rsidP="002F1618">
      <w:pPr>
        <w:ind w:left="360"/>
      </w:pPr>
      <w:r>
        <w:t xml:space="preserve">3a.  </w:t>
      </w:r>
      <w:r w:rsidR="0094355D">
        <w:t>Adjudicació resultant del procés de provisió.</w:t>
      </w:r>
    </w:p>
    <w:p w14:paraId="5A5DDA26" w14:textId="77777777" w:rsidR="00DA456C" w:rsidRPr="003A4595" w:rsidRDefault="0094355D" w:rsidP="008E40CA">
      <w:r>
        <w:t>14.2. L’orde anterior implica una prelació en l’adjudicació de vacants i resultes en favor de les persones participants en cada una d’estes. Així doncs, no podrà adjudicar-se plaça a qui participe en una de les prelacions si hi ha una sol·licitant en l’anterior amb millor dret. No obstant això, pel que fa a l’adjudicació d’un lloc concret dels que facen efectiu el seu dret preferent a una localitat o zona determinada, es tindrà en compte el que disposa el punt 7.3 de la base sèptima.</w:t>
      </w:r>
    </w:p>
    <w:p w14:paraId="5D86C057" w14:textId="77777777" w:rsidR="00DA456C" w:rsidRPr="003A4595" w:rsidRDefault="0094355D" w:rsidP="008E40CA">
      <w:r>
        <w:t>14.3. Serà compatible la concurrència simultània si es té dret a més d’una prelació. Les peticions s’atendran amb la prelació indicada en el punt anterior i, una vegada que s’haja obtingut destinació, no es tindran en compte la resta de peticions.</w:t>
      </w:r>
    </w:p>
    <w:p w14:paraId="3E04680F" w14:textId="77777777" w:rsidR="006325E6" w:rsidRPr="006325E6" w:rsidRDefault="0094355D" w:rsidP="008E40CA">
      <w:r>
        <w:t xml:space="preserve">14.4. L’orde de prioritat en el procediment de provisió per a l’adjudicació dels llocs de treball estarà donat per la puntuació obtinguda segons el barem que figura com </w:t>
      </w:r>
      <w:r>
        <w:rPr>
          <w:color w:val="FF0000"/>
        </w:rPr>
        <w:t xml:space="preserve">annex I </w:t>
      </w:r>
      <w:r>
        <w:t>d’esta resolució.</w:t>
      </w:r>
    </w:p>
    <w:p w14:paraId="77A4287C" w14:textId="71A76617" w:rsidR="00DA456C" w:rsidRPr="003A4595" w:rsidRDefault="0094355D" w:rsidP="008E40CA">
      <w:r>
        <w:t>14.5. Sense perjuí del que es disposa respecte als drets preferents que arreplega la base sèptima d’esta convocatòria, en el cas que es produïren empats en el total de les puntuacions, estos es resoldran atenent successivament la major puntuació en cada un dels apartats del barem conforme a l’orde en què apareixen en este. Si persistira l’empat, s’atendrà la puntuació obtinguda en els diferents subapartats per l’orde, igualment, en què consten en el barem.</w:t>
      </w:r>
    </w:p>
    <w:p w14:paraId="6FB21F1F" w14:textId="311D4238" w:rsidR="00DA456C" w:rsidRPr="003A4595" w:rsidRDefault="0094355D" w:rsidP="07CE307D">
      <w:r>
        <w:t>En els dos casos, la puntuació que es prenga en consideració en cada apartat no podrà excedir la puntuació màxima establida per a cada un d’estos en el barem ni, en el supòsit dels subapartats, la que corresponga com a màxim a l’apartat en què es troben inclosos. Quan en aplicar estos criteris, algun o alguns dels subapartats arribe a la màxima puntuació atorgada a l’apartat al qual pertany, no es prendran en consideració les puntuacions de la resta de subapartats. Si resulta necessari, s’utilitzarà successivament com a criteri de desempat l’any en què es va convocar el procediment selectiu a través del qual es va ingressar en el respectiu cos i la puntuació per la qual va resultar seleccionat o seleccionada. En este sentit, quan la puntuació del procés selectiu corresponga a un rang de valors que no oscil·le entre zero i deu, esta puntuació es ponderarà a un rang de valors que oscil·le entre zero i deu.</w:t>
      </w:r>
    </w:p>
    <w:p w14:paraId="1F60CEB1" w14:textId="77777777" w:rsidR="00DA456C" w:rsidRPr="003A4595" w:rsidRDefault="0094355D" w:rsidP="008E40CA">
      <w:r>
        <w:t>14.6. És requisit imprescindible per a obtindre un lloc determinat tindre l’especialitat per a l’exercici d’este i el requisit lingüístic del lloc.</w:t>
      </w:r>
    </w:p>
    <w:p w14:paraId="19B882CB" w14:textId="77777777" w:rsidR="00DA456C" w:rsidRPr="003A4595" w:rsidRDefault="0094355D" w:rsidP="00101A2F">
      <w:pPr>
        <w:pStyle w:val="Base"/>
      </w:pPr>
      <w:r>
        <w:t>Quinzena. Adjudicació provisional i definitiva de destinacions</w:t>
      </w:r>
    </w:p>
    <w:p w14:paraId="567E6210" w14:textId="77777777" w:rsidR="00DA456C" w:rsidRPr="003A4595" w:rsidRDefault="0094355D" w:rsidP="008E40CA">
      <w:r>
        <w:t xml:space="preserve">15.1. Vistes les reclamacions presentades contra la llista provisional de participants i una vegada aprovada la llista provisional de vacants, així com les puntuacions definitives corresponents al barem de mèrits, es procedirà a la publicació de l’adjudicació provisional de destinacions. En esta resolució s’indicaran els llocs en què es troben exposades al públic les mencionades adjudicacions que, a més, es publicaran en la pàgina web de la </w:t>
      </w:r>
      <w:r>
        <w:rPr>
          <w:rStyle w:val="Valenciano"/>
          <w:sz w:val="22"/>
        </w:rPr>
        <w:t>Conselleria d’Educació, Cultura, Universitats i Ocupació</w:t>
      </w:r>
      <w:r>
        <w:t xml:space="preserve"> (</w:t>
      </w:r>
      <w:hyperlink r:id="rId18" w:history="1">
        <w:r>
          <w:rPr>
            <w:rStyle w:val="Hipervnculo"/>
          </w:rPr>
          <w:t>https://ceice.gva.es</w:t>
        </w:r>
      </w:hyperlink>
      <w:r>
        <w:t>).</w:t>
      </w:r>
    </w:p>
    <w:p w14:paraId="4984E21E" w14:textId="77777777" w:rsidR="00DA456C" w:rsidRPr="003A4595" w:rsidRDefault="0094355D" w:rsidP="008E40CA">
      <w:r>
        <w:t xml:space="preserve">15.2. Les persones participants podran presentar reclamacions contra la resolució provisional de destinacions en el termini de deu dies hàbils a partir de la seua publicació davant de la Direcció General de Personal Docent de la Conselleria d’Educació, Cultura, Universitats i </w:t>
      </w:r>
      <w:r>
        <w:lastRenderedPageBreak/>
        <w:t>Ocupació. En el cas que es presente en termini i forma més d’una reclamació telemàtica, només es tindrà en compte l’última presentada.</w:t>
      </w:r>
    </w:p>
    <w:p w14:paraId="09E37EBB" w14:textId="77777777" w:rsidR="00DA456C" w:rsidRPr="003A4595" w:rsidRDefault="0094355D" w:rsidP="008E40CA">
      <w:r>
        <w:t xml:space="preserve">15.3. Considerades les reclamacions a què es referix l’apartat anterior, i una vegada publicades les vacants definitives, es procedirà a dictar la resolució per la qual s’aproven les adjudicacions definitives de destinacions del present concurs de trasllats, i es declararan desestimades les al·legacions no arreplegades en esta. Esta resolució es publicarà en el </w:t>
      </w:r>
      <w:r>
        <w:rPr>
          <w:rStyle w:val="Valenciano"/>
          <w:i/>
          <w:iCs/>
          <w:sz w:val="22"/>
        </w:rPr>
        <w:t>Diari Oficial de la Generalitat Valenciana</w:t>
      </w:r>
      <w:r>
        <w:t xml:space="preserve"> i en la pàgina web de la </w:t>
      </w:r>
      <w:r>
        <w:rPr>
          <w:rStyle w:val="Valenciano"/>
          <w:sz w:val="22"/>
        </w:rPr>
        <w:t>Conselleria d’Educació, Cultura, Universitats i Ocupació</w:t>
      </w:r>
      <w:r>
        <w:t xml:space="preserve"> (</w:t>
      </w:r>
      <w:hyperlink r:id="rId19" w:history="1">
        <w:r>
          <w:rPr>
            <w:rStyle w:val="Hipervnculo"/>
          </w:rPr>
          <w:t>https://ceice.gva.es/va/</w:t>
        </w:r>
      </w:hyperlink>
      <w:r>
        <w:t>).</w:t>
      </w:r>
    </w:p>
    <w:p w14:paraId="778179A3" w14:textId="1FAC016D" w:rsidR="00DA456C" w:rsidRPr="003A4595" w:rsidRDefault="0094355D" w:rsidP="008E40CA">
      <w:r>
        <w:t>15.4. Les destinacions adjudicades en la resolució definitiva seran irrenunciables. Només es podrà obtindre una única destinació, encara que es concórrega a diferents tipus de places, sense perjuí del que establix la base dessetena d’esta resolució.</w:t>
      </w:r>
    </w:p>
    <w:p w14:paraId="3D245AC6" w14:textId="77777777" w:rsidR="00DA456C" w:rsidRPr="003A4595" w:rsidRDefault="0094355D" w:rsidP="00A2102B">
      <w:pPr>
        <w:pStyle w:val="Base"/>
      </w:pPr>
      <w:r>
        <w:t>Setzena. Desistiments i renúncies</w:t>
      </w:r>
    </w:p>
    <w:p w14:paraId="36BB41CF" w14:textId="77777777" w:rsidR="00DA456C" w:rsidRDefault="0094355D" w:rsidP="008E40CA">
      <w:r>
        <w:t>16.1. D’acord amb la base dècima, apartat 10.1, només podrà desistir-se de la participació en el procediment dins del termini de presentació de sol·licituds.</w:t>
      </w:r>
    </w:p>
    <w:p w14:paraId="2AD36A3B" w14:textId="77777777" w:rsidR="00081A0B" w:rsidRDefault="00081A0B" w:rsidP="00081A0B">
      <w:r>
        <w:t>No obstant això, una vegada publicada la puntuació definitiva del barem, si la persona que participa voluntàriament no accedira al programa informàtic per a fer peticions en el termini establit a este efecte, perdrà el dret de continuar en el procediment i figurarà com exclosa.</w:t>
      </w:r>
    </w:p>
    <w:p w14:paraId="34D634E6" w14:textId="77777777" w:rsidR="00DA456C" w:rsidRPr="003A4595" w:rsidRDefault="0094355D" w:rsidP="008E40CA">
      <w:r>
        <w:t>16.2. Les persones participants que concursen amb caràcter voluntari podran renunciar a la seua participació en el concurs, entenent que este afecta totes les peticions consignades en la seua instància de participació, en el termini de dos dies hàbils a comptar de l’endemà de la publicació de la llista provisional de destinacions.</w:t>
      </w:r>
    </w:p>
    <w:p w14:paraId="18B8359F" w14:textId="77777777" w:rsidR="00DA456C" w:rsidRPr="003A4595" w:rsidRDefault="0094355D" w:rsidP="008E40CA">
      <w:r>
        <w:t>16.3. No s’admetran renúncies a l’adjudicació definitiva de destinacions, excepte en el supòsit que preveu la base dessetena, apartat 17.1, d’esta norma.</w:t>
      </w:r>
    </w:p>
    <w:p w14:paraId="6DEDD4F9" w14:textId="77777777" w:rsidR="00DA456C" w:rsidRPr="003A4595" w:rsidRDefault="0094355D" w:rsidP="00A2102B">
      <w:pPr>
        <w:pStyle w:val="Base"/>
      </w:pPr>
      <w:r>
        <w:t>Dessetena. Irrenunciabilitat de destinacions i presa de possessió</w:t>
      </w:r>
    </w:p>
    <w:p w14:paraId="581047D8" w14:textId="459E9DA1" w:rsidR="00DA456C" w:rsidRPr="003A4595" w:rsidRDefault="0094355D" w:rsidP="008E40CA">
      <w:r>
        <w:t xml:space="preserve">17.1. Les destinacions adjudicades en la resolució definitiva són irrenunciables, llevat que havent participat i obtingut destinació en els procediments que puguen convocar-se per altres administracions educatives en l’exercici de competències plenes en matèria d’educació, es consigne la renúncia a la destinació obtinguda abans del </w:t>
      </w:r>
      <w:r>
        <w:rPr>
          <w:color w:val="FF0000"/>
        </w:rPr>
        <w:t>31 de juliol de 2026</w:t>
      </w:r>
      <w:r>
        <w:t>. Només es podrà obtindre una única destinació, encara que es concórrega a diferents tipus de places. No obstant això, quan es participe simultàniament per diferents cossos docents i s’obtinga destinació en més d’un, o bé s’obtinga una segona destinació en un cos distint a aquell en el qual tinga destinació definitiva, s’haurà d’optar per un d’estos en un termini de deu dies naturals, a través de la pàgina web &lt;</w:t>
      </w:r>
      <w:hyperlink r:id="rId20" w:history="1">
        <w:r>
          <w:rPr>
            <w:rStyle w:val="Hipervnculo"/>
          </w:rPr>
          <w:t>https://ovidoc.edu.gva.es</w:t>
        </w:r>
      </w:hyperlink>
      <w:r>
        <w:t>&gt;. Si no es tria esta opció en el termini indicat, s’haurà de prendre possessió de la plaça corresponent al cos pel qual s’ha concursat, i si n’hi ha més d’un, de la corresponent al cos des del qual s’ha participat en situació de servici actiu.</w:t>
      </w:r>
    </w:p>
    <w:p w14:paraId="03A11F2F" w14:textId="45AFBE2B" w:rsidR="00DA456C" w:rsidRPr="003A4595" w:rsidRDefault="754F1917" w:rsidP="008E40CA">
      <w:r>
        <w:t>17.2. La presa de possessió en les noves destinacions que s’obtinguen d’acord amb el que disposa la present resolució tindrà lloc l’1 de setembre de 2026, i se cessarà en el de procedència el 31 d’agost de 2025. No obstant això, el docent que haja obtingut destinació en este procediment de provisió haurà de romandre en el seu centre d’origen, quan així s’establisca per la direcció territorial o per l’administració educativa de la qual depenga, fins que concloguen les activitats imprescindibles previstes per a la finalització del curs escolar.</w:t>
      </w:r>
    </w:p>
    <w:p w14:paraId="57360F43" w14:textId="77777777" w:rsidR="00DA456C" w:rsidRPr="003A4595" w:rsidRDefault="0094355D" w:rsidP="00975981">
      <w:pPr>
        <w:pStyle w:val="Base"/>
      </w:pPr>
      <w:r>
        <w:lastRenderedPageBreak/>
        <w:t>Dihuitena. Reingrés del personal excedent al servici actiu</w:t>
      </w:r>
    </w:p>
    <w:p w14:paraId="4FF4583A" w14:textId="77777777" w:rsidR="00DA456C" w:rsidRPr="003A4595" w:rsidRDefault="0094355D" w:rsidP="008E40CA">
      <w:r>
        <w:t>El personal funcionari excedent que reingresse al servici actiu a conseqüència d’este procediment presentarà telemàticament a la direcció territorial de la qual depenga la destinació obtinguda, abans de la presa de possessió de la plaça, una còpia de la resolució per la qual se’l va declarar en excedència, el certificat de delictes de naturalesa sexual, així com una declaració jurada o promesa de no trobar-se separat o separada mitjançant un expedient disciplinari de cap cos o escala de l’Administració de l’Estat, de les comunitats autònomes o de l’Administració local, ni d’estar inhabilitat o inhabilitada per a l’exercici de les funcions públiques.</w:t>
      </w:r>
    </w:p>
    <w:p w14:paraId="6BE98F92" w14:textId="77777777" w:rsidR="00DA456C" w:rsidRPr="003A4595" w:rsidRDefault="0094355D" w:rsidP="00975981">
      <w:pPr>
        <w:pStyle w:val="Base"/>
      </w:pPr>
      <w:r>
        <w:t>Denovena. Altres normes</w:t>
      </w:r>
    </w:p>
    <w:p w14:paraId="7A35C075" w14:textId="36B3572F" w:rsidR="00DA456C" w:rsidRPr="003A4595" w:rsidRDefault="0094355D" w:rsidP="008E40CA">
      <w:r>
        <w:t>19.1. El personal funcionari que participe en este procediment que sol·licite i obtinga l’excedència en el transcurs de la seua resolució, o que cesse en el servici actiu per qualsevol altra causa, es considerarà excedent o cessant en la plaça que li corresponga en la resolució definitiva.</w:t>
      </w:r>
    </w:p>
    <w:p w14:paraId="7B254269" w14:textId="77777777" w:rsidR="00DA456C" w:rsidRPr="003A4595" w:rsidRDefault="0094355D" w:rsidP="008E40CA">
      <w:r>
        <w:t>19.2. Es podrà anul·lar la destinació obtinguda per qualsevol concursant que no s’haja ajustat a les normes de la convocatòria o no coincidisca amb les característiques declarades en la sol·licitud i la documentació corresponent.</w:t>
      </w:r>
    </w:p>
    <w:p w14:paraId="5F71A45D" w14:textId="77777777" w:rsidR="00DA456C" w:rsidRPr="003A4595" w:rsidRDefault="0094355D" w:rsidP="008E40CA">
      <w:r>
        <w:t>19.3. Les persones participants que obtinguen plaça en esta convocatòria i durant la seua tramitació hagen permutat les seues destinacions estaran obligades a prendre possessió del lloc per al qual han sigut nomenades, amb la qual cosa s’anul·larà la permuta que se’ls haja concedit.</w:t>
      </w:r>
    </w:p>
    <w:p w14:paraId="57F18C90" w14:textId="77777777" w:rsidR="00DA456C" w:rsidRPr="003A4595" w:rsidRDefault="0094355D" w:rsidP="00975981">
      <w:pPr>
        <w:pStyle w:val="Base"/>
      </w:pPr>
      <w:r>
        <w:t>Vintena. Procediment especial de mobilitat per raó de violència de gènere</w:t>
      </w:r>
    </w:p>
    <w:p w14:paraId="68AA6400" w14:textId="360A3416" w:rsidR="00DA456C" w:rsidRPr="003A4595" w:rsidRDefault="0094355D" w:rsidP="008E40CA">
      <w:r>
        <w:t xml:space="preserve">Al marge del present procediment de provisió de llocs, en qualsevol moment i en compliment del que establix l’article 4.1 del Reial decret 1364/2010, de 29 d’octubre, modificat pel Reial decret 677/2024, de 16 de juliol, les funcionàries víctimes de violència de gènere que, per a fer efectiva la seua protecció o el dret a l’assistència social integral, es vegen obligades a abandonar la plaça o el lloc a on prestaven els seus servicis tindran dret al trasllat a una altra plaça o lloc propi del seu cos, d’anàlogues característiques, sense necessitat que siga vacant de necessària cobertura. La </w:t>
      </w:r>
      <w:r>
        <w:rPr>
          <w:rStyle w:val="Valenciano"/>
          <w:sz w:val="22"/>
        </w:rPr>
        <w:t>Direcció General de Personal Docent</w:t>
      </w:r>
      <w:r>
        <w:t xml:space="preserve"> de la </w:t>
      </w:r>
      <w:r>
        <w:rPr>
          <w:rStyle w:val="Valenciano"/>
          <w:sz w:val="22"/>
        </w:rPr>
        <w:t>Conselleria d’Educació, Cultura, Universitats i Ocupació</w:t>
      </w:r>
      <w:r>
        <w:t xml:space="preserve"> estarà obligada a comunicar-los les vacants situades en la mateixa localitat o en les localitats que les interessades sol·liciten expressament.</w:t>
      </w:r>
    </w:p>
    <w:p w14:paraId="6BCB3F38" w14:textId="77777777" w:rsidR="00DA456C" w:rsidRPr="003A4595" w:rsidRDefault="0094355D" w:rsidP="008E40CA">
      <w:r>
        <w:t xml:space="preserve">Podran sol·licitar este trasllat per escrit a la </w:t>
      </w:r>
      <w:r>
        <w:rPr>
          <w:rStyle w:val="Valenciano"/>
          <w:sz w:val="22"/>
        </w:rPr>
        <w:t>Direcció General de Personal Docent</w:t>
      </w:r>
      <w:r>
        <w:t xml:space="preserve"> de la </w:t>
      </w:r>
      <w:r>
        <w:rPr>
          <w:rStyle w:val="Valenciano"/>
          <w:sz w:val="22"/>
        </w:rPr>
        <w:t>Conselleria d’Educació, Cultura, Universitats i Ocupació</w:t>
      </w:r>
      <w:r>
        <w:t>, amb la indicació de la localitat o les localitats a on desitgen ser destinades i una còpia adjunta de la documentació que acredite la condició de víctima de violència de gènere d’acord amb la legislació vigent. En esta actuació es protegirà la intimitat de la víctima, especialment les seues dades personals, les dels seus descendents i les de qualsevol persona que estiga davall de la seua guarda o custòdia.</w:t>
      </w:r>
    </w:p>
    <w:p w14:paraId="6F4544C5" w14:textId="77777777" w:rsidR="00DA456C" w:rsidRPr="003A4595" w:rsidRDefault="0094355D" w:rsidP="00975981">
      <w:pPr>
        <w:pStyle w:val="Base"/>
      </w:pPr>
      <w:r>
        <w:t>Vint-i-unena. Efectes i recursos</w:t>
      </w:r>
    </w:p>
    <w:p w14:paraId="4F6C3C77" w14:textId="77777777" w:rsidR="00DA456C" w:rsidRPr="003A4595" w:rsidRDefault="0094355D" w:rsidP="008E40CA">
      <w:r>
        <w:t xml:space="preserve">21.1. Esta resolució entrarà en vigor l’endemà de la seua publicació en el </w:t>
      </w:r>
      <w:r>
        <w:rPr>
          <w:rStyle w:val="Valenciano"/>
          <w:i/>
          <w:iCs/>
          <w:sz w:val="22"/>
        </w:rPr>
        <w:t>Diari Oficial de la Generalitat Valenciana</w:t>
      </w:r>
      <w:r>
        <w:t>.</w:t>
      </w:r>
    </w:p>
    <w:p w14:paraId="065887A9" w14:textId="54BF0E06" w:rsidR="008A0F41" w:rsidRPr="003A4595" w:rsidRDefault="43BA701A" w:rsidP="008A0F41">
      <w:r>
        <w:lastRenderedPageBreak/>
        <w:t xml:space="preserve">21.2. La present resolució posa fi a la via administrativa i contra esta es podrà interposar un recurs potestatiu de reposició davant de la Direcció General de Personal Docent en el termini d’un mes, a comptar de l’endemà de la seua publicació, mitjançant una sol·licitud general única, accessible en la URL </w:t>
      </w:r>
      <w:hyperlink r:id="rId21">
        <w:r>
          <w:rPr>
            <w:rStyle w:val="Hipervnculo"/>
            <w:color w:val="auto"/>
          </w:rPr>
          <w:t>https://www.gva.es/va/inicio/procedimientos?id_proc=g95565</w:t>
        </w:r>
      </w:hyperlink>
      <w:r>
        <w:t>,</w:t>
      </w:r>
      <w:r>
        <w:rPr>
          <w:color w:val="FF0000"/>
        </w:rPr>
        <w:t xml:space="preserve"> </w:t>
      </w:r>
      <w:r>
        <w:t>d’acord amb el que disposen els articles 112, 123 i 124 de la Llei 39/2015, d’1 d’octubre, del procediment administratiu comú de les administracions públiques, o directament mitjançant la interposició d’un recurs contenciós administratiu davant del jutjat contenciós competent, en el termini de dos mesos a comptar de l’endemà de la data de la seua publicació, d’acord amb el que establixen els articles 8, 14 i 46 de la Llei 29/1998, de 13 de juliol, reguladora de la jurisdicció contenciosa administrativa.</w:t>
      </w:r>
    </w:p>
    <w:p w14:paraId="0D591D7D" w14:textId="49992A9D" w:rsidR="00DA456C" w:rsidRPr="00AF6C61" w:rsidRDefault="00AB5B38" w:rsidP="008A0F41">
      <w:pPr>
        <w:pStyle w:val="Firma"/>
        <w:rPr>
          <w:sz w:val="22"/>
        </w:rPr>
      </w:pPr>
      <w:r>
        <w:rPr>
          <w:sz w:val="22"/>
        </w:rPr>
        <w:t>El director general de Personal Docent</w:t>
      </w:r>
    </w:p>
    <w:sectPr w:rsidR="00DA456C" w:rsidRPr="00AF6C61" w:rsidSect="00991A4E">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C0CA" w14:textId="77777777" w:rsidR="00991A4E" w:rsidRDefault="00991A4E">
      <w:r>
        <w:separator/>
      </w:r>
    </w:p>
  </w:endnote>
  <w:endnote w:type="continuationSeparator" w:id="0">
    <w:p w14:paraId="4DFCBC8D" w14:textId="77777777" w:rsidR="00991A4E" w:rsidRDefault="0099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532"/>
      <w:docPartObj>
        <w:docPartGallery w:val="Page Numbers (Bottom of Page)"/>
        <w:docPartUnique/>
      </w:docPartObj>
    </w:sdtPr>
    <w:sdtContent>
      <w:p w14:paraId="49BC482F" w14:textId="77777777" w:rsidR="00403104" w:rsidRDefault="00F825E1" w:rsidP="00514C7E">
        <w:pPr>
          <w:pStyle w:val="Piedepgina"/>
        </w:pPr>
        <w:r>
          <w:fldChar w:fldCharType="begin"/>
        </w:r>
        <w:r>
          <w:instrText xml:space="preserve"> PAGE   \* MERGEFORMAT </w:instrText>
        </w:r>
        <w:r>
          <w:fldChar w:fldCharType="separate"/>
        </w:r>
        <w:r w:rsidR="00874F3B">
          <w:t>1</w:t>
        </w:r>
        <w:r w:rsidR="00874F3B">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ECD6" w14:textId="77777777" w:rsidR="00403104" w:rsidRDefault="00F825E1">
    <w:pPr>
      <w:pStyle w:val="Piedepgina"/>
    </w:pPr>
    <w:r>
      <w:fldChar w:fldCharType="begin"/>
    </w:r>
    <w:r>
      <w:instrText xml:space="preserve"> PAGE </w:instrText>
    </w:r>
    <w:r>
      <w:fldChar w:fldCharType="separate"/>
    </w:r>
    <w:r w:rsidR="00874F3B">
      <w:t>1</w:t>
    </w:r>
    <w:r w:rsidR="00874F3B">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521"/>
      <w:docPartObj>
        <w:docPartGallery w:val="Page Numbers (Bottom of Page)"/>
        <w:docPartUnique/>
      </w:docPartObj>
    </w:sdtPr>
    <w:sdtContent>
      <w:p w14:paraId="0FEC2FF9" w14:textId="77777777" w:rsidR="00403104" w:rsidRDefault="00F825E1" w:rsidP="006D1736">
        <w:pPr>
          <w:pStyle w:val="Piedepgina"/>
        </w:pPr>
        <w:r>
          <w:fldChar w:fldCharType="begin"/>
        </w:r>
        <w:r>
          <w:instrText xml:space="preserve"> PAGE   \* MERGEFORMAT </w:instrText>
        </w:r>
        <w:r>
          <w:fldChar w:fldCharType="separate"/>
        </w:r>
        <w:r w:rsidR="00874F3B">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3FBB" w14:textId="77777777" w:rsidR="00991A4E" w:rsidRDefault="00991A4E">
      <w:r>
        <w:rPr>
          <w:color w:val="000000"/>
        </w:rPr>
        <w:separator/>
      </w:r>
    </w:p>
  </w:footnote>
  <w:footnote w:type="continuationSeparator" w:id="0">
    <w:p w14:paraId="6CB688BA" w14:textId="77777777" w:rsidR="00991A4E" w:rsidRDefault="0099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9475" w14:textId="77777777" w:rsidR="00403104" w:rsidRDefault="00403104" w:rsidP="00514C7E">
    <w:pPr>
      <w:pStyle w:val="Encabezado"/>
      <w:jc w:val="left"/>
    </w:pPr>
    <w:r>
      <w:rPr>
        <w:noProof/>
      </w:rPr>
      <w:drawing>
        <wp:inline distT="0" distB="0" distL="0" distR="0" wp14:anchorId="71CED9EF" wp14:editId="278B9BC3">
          <wp:extent cx="323895" cy="809738"/>
          <wp:effectExtent l="19050" t="0" r="0" b="0"/>
          <wp:docPr id="2" name="1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44AA" w14:textId="77777777" w:rsidR="00403104" w:rsidRPr="00514C7E" w:rsidRDefault="00403104" w:rsidP="00514C7E">
    <w:pPr>
      <w:pStyle w:val="Encabezado"/>
    </w:pPr>
    <w:r>
      <w:rPr>
        <w:noProof/>
      </w:rPr>
      <w:drawing>
        <wp:inline distT="0" distB="0" distL="0" distR="0" wp14:anchorId="31E35E15" wp14:editId="7A9D2816">
          <wp:extent cx="323895" cy="809738"/>
          <wp:effectExtent l="19050" t="0" r="0" b="0"/>
          <wp:docPr id="3" name="2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03104" w14:paraId="666B4A65" w14:textId="77777777" w:rsidTr="00F97DAB">
      <w:trPr>
        <w:jc w:val="center"/>
      </w:trPr>
      <w:tc>
        <w:tcPr>
          <w:tcW w:w="2500" w:type="pct"/>
          <w:vAlign w:val="center"/>
          <w:hideMark/>
        </w:tcPr>
        <w:p w14:paraId="48178827" w14:textId="77777777" w:rsidR="00403104" w:rsidRDefault="00403104">
          <w:pPr>
            <w:pStyle w:val="Encabezado"/>
            <w:jc w:val="left"/>
          </w:pPr>
          <w:r>
            <w:rPr>
              <w:noProof/>
            </w:rPr>
            <w:drawing>
              <wp:inline distT="0" distB="0" distL="0" distR="0" wp14:anchorId="7A17D9BC" wp14:editId="00090A58">
                <wp:extent cx="1844040" cy="894632"/>
                <wp:effectExtent l="19050" t="0" r="3810" b="0"/>
                <wp:docPr id="1" name="0 Imagen" descr="logo_edu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edu_es.png"/>
                        <pic:cNvPicPr>
                          <a:picLocks noChangeAspect="1" noChangeArrowheads="1"/>
                        </pic:cNvPicPr>
                      </pic:nvPicPr>
                      <pic:blipFill>
                        <a:blip r:embed="rId1"/>
                        <a:stretch>
                          <a:fillRect/>
                        </a:stretch>
                      </pic:blipFill>
                      <pic:spPr bwMode="auto">
                        <a:xfrm>
                          <a:off x="0" y="0"/>
                          <a:ext cx="1844040" cy="894632"/>
                        </a:xfrm>
                        <a:prstGeom prst="rect">
                          <a:avLst/>
                        </a:prstGeom>
                        <a:noFill/>
                        <a:ln w="9525">
                          <a:noFill/>
                          <a:miter lim="800000"/>
                          <a:headEnd/>
                          <a:tailEnd/>
                        </a:ln>
                      </pic:spPr>
                    </pic:pic>
                  </a:graphicData>
                </a:graphic>
              </wp:inline>
            </w:drawing>
          </w:r>
        </w:p>
      </w:tc>
      <w:tc>
        <w:tcPr>
          <w:tcW w:w="2500" w:type="pct"/>
          <w:vAlign w:val="center"/>
          <w:hideMark/>
        </w:tcPr>
        <w:p w14:paraId="49CF18CF" w14:textId="77777777" w:rsidR="00403104" w:rsidRDefault="00403104">
          <w:pPr>
            <w:pStyle w:val="Encabezado"/>
            <w:rPr>
              <w:b/>
            </w:rPr>
          </w:pPr>
          <w:r>
            <w:rPr>
              <w:b/>
            </w:rPr>
            <w:t>Direcció General de Personal Docent</w:t>
          </w:r>
        </w:p>
        <w:p w14:paraId="28F79278" w14:textId="77777777" w:rsidR="00403104" w:rsidRDefault="00403104">
          <w:pPr>
            <w:pStyle w:val="Encabezado"/>
            <w:rPr>
              <w:sz w:val="14"/>
            </w:rPr>
          </w:pPr>
          <w:r>
            <w:rPr>
              <w:sz w:val="14"/>
            </w:rPr>
            <w:t>Avinguda Campanar, 32</w:t>
          </w:r>
        </w:p>
        <w:p w14:paraId="3CBAD432" w14:textId="77777777" w:rsidR="00403104" w:rsidRDefault="00403104">
          <w:pPr>
            <w:pStyle w:val="Encabezado"/>
          </w:pPr>
          <w:r>
            <w:rPr>
              <w:sz w:val="14"/>
            </w:rPr>
            <w:t>46015 – València</w:t>
          </w:r>
        </w:p>
      </w:tc>
    </w:tr>
  </w:tbl>
  <w:p w14:paraId="3D11E26D" w14:textId="77777777" w:rsidR="00403104" w:rsidRPr="0051272B" w:rsidRDefault="00403104" w:rsidP="0051272B">
    <w:pPr>
      <w:pStyle w:val="Encabezado"/>
      <w:spacing w:after="0" w:line="240" w:lineRule="auto"/>
      <w:rPr>
        <w:sz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3E0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B84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89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6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F0C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8D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CB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DA8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F8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8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0AC2"/>
    <w:multiLevelType w:val="multilevel"/>
    <w:tmpl w:val="92E023DA"/>
    <w:lvl w:ilvl="0">
      <w:start w:val="1"/>
      <w:numFmt w:val="bullet"/>
      <w:lvlText w:val="—"/>
      <w:lvlJc w:val="left"/>
      <w:pPr>
        <w:ind w:left="1020" w:hanging="340"/>
      </w:pPr>
      <w:rPr>
        <w:rFonts w:ascii="Book Antiqua" w:hAnsi="Book Antiqua" w:hint="default"/>
        <w:b w:val="0"/>
        <w:i w:val="0"/>
        <w:sz w:val="22"/>
      </w:rPr>
    </w:lvl>
    <w:lvl w:ilvl="1">
      <w:start w:val="1"/>
      <w:numFmt w:val="bullet"/>
      <w:lvlText w:val="—"/>
      <w:lvlJc w:val="left"/>
      <w:pPr>
        <w:ind w:left="1360" w:hanging="340"/>
      </w:pPr>
      <w:rPr>
        <w:rFonts w:ascii="Book Antiqua" w:hAnsi="Book Antiqua" w:hint="default"/>
        <w:color w:val="auto"/>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11" w15:restartNumberingAfterBreak="0">
    <w:nsid w:val="0A6C7E91"/>
    <w:multiLevelType w:val="hybridMultilevel"/>
    <w:tmpl w:val="9D94CF3E"/>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F45491"/>
    <w:multiLevelType w:val="hybridMultilevel"/>
    <w:tmpl w:val="E7A09C16"/>
    <w:lvl w:ilvl="0" w:tplc="D4A8D65C">
      <w:start w:val="1"/>
      <w:numFmt w:val="bullet"/>
      <w:lvlText w:val="—"/>
      <w:lvlJc w:val="left"/>
      <w:pPr>
        <w:ind w:left="720" w:hanging="360"/>
      </w:pPr>
      <w:rPr>
        <w:rFonts w:ascii="Book Antiqua" w:hAnsi="Book Antiqua"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5F6EEA"/>
    <w:multiLevelType w:val="hybridMultilevel"/>
    <w:tmpl w:val="C5B43AB2"/>
    <w:lvl w:ilvl="0" w:tplc="B50637B0">
      <w:start w:val="1"/>
      <w:numFmt w:val="decimal"/>
      <w:lvlText w:val="%1)"/>
      <w:lvlJc w:val="left"/>
      <w:pPr>
        <w:ind w:left="720" w:hanging="360"/>
      </w:pPr>
      <w:rPr>
        <w:rFonts w:ascii="Book Antiqua" w:hAnsi="Book Antiqua"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14419"/>
    <w:multiLevelType w:val="hybridMultilevel"/>
    <w:tmpl w:val="71A41738"/>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5A30AB"/>
    <w:multiLevelType w:val="hybridMultilevel"/>
    <w:tmpl w:val="BE3482A6"/>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562A4"/>
    <w:multiLevelType w:val="hybridMultilevel"/>
    <w:tmpl w:val="0C7EB4DA"/>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9025A8"/>
    <w:multiLevelType w:val="hybridMultilevel"/>
    <w:tmpl w:val="9B768836"/>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160F00">
      <w:numFmt w:val="bullet"/>
      <w:lvlText w:val=""/>
      <w:lvlJc w:val="left"/>
      <w:pPr>
        <w:ind w:left="1440" w:hanging="360"/>
      </w:pPr>
      <w:rPr>
        <w:rFonts w:ascii="Symbol" w:eastAsia="MingLiU-ExtB" w:hAnsi="Symbol" w:cs="Nirmala U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EA1FFB"/>
    <w:multiLevelType w:val="hybridMultilevel"/>
    <w:tmpl w:val="4C5A7D46"/>
    <w:lvl w:ilvl="0" w:tplc="8FD0A3F6">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56227D"/>
    <w:multiLevelType w:val="hybridMultilevel"/>
    <w:tmpl w:val="98687B0E"/>
    <w:lvl w:ilvl="0" w:tplc="B50637B0">
      <w:start w:val="1"/>
      <w:numFmt w:val="decimal"/>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766F28"/>
    <w:multiLevelType w:val="hybridMultilevel"/>
    <w:tmpl w:val="49326E40"/>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E7353A"/>
    <w:multiLevelType w:val="multilevel"/>
    <w:tmpl w:val="04C085E4"/>
    <w:lvl w:ilvl="0">
      <w:start w:val="1"/>
      <w:numFmt w:val="upperLetter"/>
      <w:suff w:val="space"/>
      <w:lvlText w:val="%1)"/>
      <w:lvlJc w:val="left"/>
      <w:pPr>
        <w:ind w:left="680" w:hanging="340"/>
      </w:pPr>
      <w:rPr>
        <w:rFonts w:hint="default"/>
        <w:b w:val="0"/>
        <w:i w:val="0"/>
        <w:sz w:val="22"/>
      </w:rPr>
    </w:lvl>
    <w:lvl w:ilvl="1">
      <w:start w:val="1"/>
      <w:numFmt w:val="bullet"/>
      <w:lvlText w:val="—"/>
      <w:lvlJc w:val="left"/>
      <w:pPr>
        <w:ind w:left="1020" w:hanging="340"/>
      </w:pPr>
      <w:rPr>
        <w:rFonts w:ascii="Book Antiqua" w:hAnsi="Book Antiqua" w:hint="default"/>
        <w:color w:val="auto"/>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2" w15:restartNumberingAfterBreak="0">
    <w:nsid w:val="4B7E6251"/>
    <w:multiLevelType w:val="hybridMultilevel"/>
    <w:tmpl w:val="09B82D42"/>
    <w:lvl w:ilvl="0" w:tplc="D4A8D65C">
      <w:start w:val="1"/>
      <w:numFmt w:val="bullet"/>
      <w:lvlText w:val="—"/>
      <w:lvlJc w:val="left"/>
      <w:pPr>
        <w:ind w:left="720" w:hanging="360"/>
      </w:pPr>
      <w:rPr>
        <w:rFonts w:ascii="Book Antiqua" w:hAnsi="Book Antiqua"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56A4A"/>
    <w:multiLevelType w:val="multilevel"/>
    <w:tmpl w:val="6EC86650"/>
    <w:lvl w:ilvl="0">
      <w:start w:val="1"/>
      <w:numFmt w:val="bullet"/>
      <w:lvlText w:val="—"/>
      <w:lvlJc w:val="left"/>
      <w:pPr>
        <w:ind w:left="680" w:hanging="340"/>
      </w:pPr>
      <w:rPr>
        <w:rFonts w:ascii="Book Antiqua" w:hAnsi="Book Antiqua" w:hint="default"/>
        <w:b w:val="0"/>
        <w:i w:val="0"/>
        <w:sz w:val="22"/>
      </w:rPr>
    </w:lvl>
    <w:lvl w:ilvl="1">
      <w:start w:val="1"/>
      <w:numFmt w:val="bullet"/>
      <w:lvlText w:val="—"/>
      <w:lvlJc w:val="left"/>
      <w:pPr>
        <w:ind w:left="1020" w:hanging="340"/>
      </w:pPr>
      <w:rPr>
        <w:rFonts w:ascii="Book Antiqua" w:hAnsi="Book Antiqua" w:hint="default"/>
        <w:color w:val="auto"/>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4" w15:restartNumberingAfterBreak="0">
    <w:nsid w:val="5BBE6036"/>
    <w:multiLevelType w:val="hybridMultilevel"/>
    <w:tmpl w:val="915AB742"/>
    <w:lvl w:ilvl="0" w:tplc="FFFFFFFF">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D4A8D65C">
      <w:start w:val="1"/>
      <w:numFmt w:val="bullet"/>
      <w:lvlText w:val="—"/>
      <w:lvlJc w:val="left"/>
      <w:pPr>
        <w:ind w:left="720" w:hanging="360"/>
      </w:pPr>
      <w:rPr>
        <w:rFonts w:ascii="Book Antiqua" w:hAnsi="Book Antiqua"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458E4"/>
    <w:multiLevelType w:val="hybridMultilevel"/>
    <w:tmpl w:val="BB2E4F4A"/>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583261"/>
    <w:multiLevelType w:val="hybridMultilevel"/>
    <w:tmpl w:val="C5222C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6322334">
    <w:abstractNumId w:val="21"/>
  </w:num>
  <w:num w:numId="2" w16cid:durableId="73359801">
    <w:abstractNumId w:val="23"/>
  </w:num>
  <w:num w:numId="3" w16cid:durableId="1520123005">
    <w:abstractNumId w:val="12"/>
  </w:num>
  <w:num w:numId="4" w16cid:durableId="1043598562">
    <w:abstractNumId w:val="10"/>
  </w:num>
  <w:num w:numId="5" w16cid:durableId="1374112238">
    <w:abstractNumId w:val="14"/>
  </w:num>
  <w:num w:numId="6" w16cid:durableId="572468859">
    <w:abstractNumId w:val="17"/>
  </w:num>
  <w:num w:numId="7" w16cid:durableId="27610633">
    <w:abstractNumId w:val="24"/>
  </w:num>
  <w:num w:numId="8" w16cid:durableId="998463066">
    <w:abstractNumId w:val="19"/>
  </w:num>
  <w:num w:numId="9" w16cid:durableId="2038387794">
    <w:abstractNumId w:val="16"/>
  </w:num>
  <w:num w:numId="10" w16cid:durableId="896742211">
    <w:abstractNumId w:val="22"/>
  </w:num>
  <w:num w:numId="11" w16cid:durableId="1337224333">
    <w:abstractNumId w:val="25"/>
  </w:num>
  <w:num w:numId="12" w16cid:durableId="669022872">
    <w:abstractNumId w:val="15"/>
  </w:num>
  <w:num w:numId="13" w16cid:durableId="1169054617">
    <w:abstractNumId w:val="26"/>
  </w:num>
  <w:num w:numId="14" w16cid:durableId="417796047">
    <w:abstractNumId w:val="18"/>
  </w:num>
  <w:num w:numId="15" w16cid:durableId="1734235629">
    <w:abstractNumId w:val="20"/>
  </w:num>
  <w:num w:numId="16" w16cid:durableId="1096442582">
    <w:abstractNumId w:val="11"/>
  </w:num>
  <w:num w:numId="17" w16cid:durableId="483161991">
    <w:abstractNumId w:val="13"/>
  </w:num>
  <w:num w:numId="18" w16cid:durableId="1736707117">
    <w:abstractNumId w:val="8"/>
  </w:num>
  <w:num w:numId="19" w16cid:durableId="332150295">
    <w:abstractNumId w:val="3"/>
  </w:num>
  <w:num w:numId="20" w16cid:durableId="874391409">
    <w:abstractNumId w:val="2"/>
  </w:num>
  <w:num w:numId="21" w16cid:durableId="2071876945">
    <w:abstractNumId w:val="1"/>
  </w:num>
  <w:num w:numId="22" w16cid:durableId="73672501">
    <w:abstractNumId w:val="0"/>
  </w:num>
  <w:num w:numId="23" w16cid:durableId="2096315053">
    <w:abstractNumId w:val="9"/>
  </w:num>
  <w:num w:numId="24" w16cid:durableId="71007269">
    <w:abstractNumId w:val="7"/>
  </w:num>
  <w:num w:numId="25" w16cid:durableId="973485033">
    <w:abstractNumId w:val="6"/>
  </w:num>
  <w:num w:numId="26" w16cid:durableId="674454048">
    <w:abstractNumId w:val="5"/>
  </w:num>
  <w:num w:numId="27" w16cid:durableId="124610800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6C"/>
    <w:rsid w:val="000075B7"/>
    <w:rsid w:val="00011609"/>
    <w:rsid w:val="00036457"/>
    <w:rsid w:val="00046645"/>
    <w:rsid w:val="000504BF"/>
    <w:rsid w:val="000736ED"/>
    <w:rsid w:val="00081A0B"/>
    <w:rsid w:val="00090F42"/>
    <w:rsid w:val="00092CD6"/>
    <w:rsid w:val="000971C6"/>
    <w:rsid w:val="000A3D62"/>
    <w:rsid w:val="000C03CA"/>
    <w:rsid w:val="000C355C"/>
    <w:rsid w:val="000E40FE"/>
    <w:rsid w:val="00101A2F"/>
    <w:rsid w:val="00115697"/>
    <w:rsid w:val="00116C38"/>
    <w:rsid w:val="00132B3D"/>
    <w:rsid w:val="0015348D"/>
    <w:rsid w:val="00155034"/>
    <w:rsid w:val="001559CA"/>
    <w:rsid w:val="001559D4"/>
    <w:rsid w:val="00156AEA"/>
    <w:rsid w:val="00166837"/>
    <w:rsid w:val="00181711"/>
    <w:rsid w:val="00190AC2"/>
    <w:rsid w:val="00193BF9"/>
    <w:rsid w:val="001945BE"/>
    <w:rsid w:val="001B1517"/>
    <w:rsid w:val="001C1791"/>
    <w:rsid w:val="001D7D10"/>
    <w:rsid w:val="001E4082"/>
    <w:rsid w:val="001F4FCD"/>
    <w:rsid w:val="00202390"/>
    <w:rsid w:val="00215DD4"/>
    <w:rsid w:val="00217354"/>
    <w:rsid w:val="00240F11"/>
    <w:rsid w:val="00244DF2"/>
    <w:rsid w:val="0024539D"/>
    <w:rsid w:val="00253BF5"/>
    <w:rsid w:val="00254741"/>
    <w:rsid w:val="002555F3"/>
    <w:rsid w:val="00270450"/>
    <w:rsid w:val="00274A12"/>
    <w:rsid w:val="002923FF"/>
    <w:rsid w:val="002B0F94"/>
    <w:rsid w:val="002F1618"/>
    <w:rsid w:val="00315B75"/>
    <w:rsid w:val="00335BD5"/>
    <w:rsid w:val="003377A2"/>
    <w:rsid w:val="00341858"/>
    <w:rsid w:val="00342209"/>
    <w:rsid w:val="0035042E"/>
    <w:rsid w:val="003641F2"/>
    <w:rsid w:val="003733E2"/>
    <w:rsid w:val="00373D69"/>
    <w:rsid w:val="00375B1B"/>
    <w:rsid w:val="00392C22"/>
    <w:rsid w:val="00395609"/>
    <w:rsid w:val="003A397B"/>
    <w:rsid w:val="003A4595"/>
    <w:rsid w:val="003A609B"/>
    <w:rsid w:val="003B0FCE"/>
    <w:rsid w:val="003D6ED0"/>
    <w:rsid w:val="003E2616"/>
    <w:rsid w:val="003E4AF4"/>
    <w:rsid w:val="00403104"/>
    <w:rsid w:val="00404236"/>
    <w:rsid w:val="00415921"/>
    <w:rsid w:val="00440A07"/>
    <w:rsid w:val="00452B55"/>
    <w:rsid w:val="004560FB"/>
    <w:rsid w:val="0046177D"/>
    <w:rsid w:val="00464F8A"/>
    <w:rsid w:val="0047390A"/>
    <w:rsid w:val="00474016"/>
    <w:rsid w:val="00476DAB"/>
    <w:rsid w:val="0048572D"/>
    <w:rsid w:val="0049513C"/>
    <w:rsid w:val="004A589A"/>
    <w:rsid w:val="004A6ED8"/>
    <w:rsid w:val="004A7B4E"/>
    <w:rsid w:val="004C238D"/>
    <w:rsid w:val="004D5507"/>
    <w:rsid w:val="004E538E"/>
    <w:rsid w:val="0050292E"/>
    <w:rsid w:val="00503483"/>
    <w:rsid w:val="0051272B"/>
    <w:rsid w:val="00514C7E"/>
    <w:rsid w:val="00533A4D"/>
    <w:rsid w:val="00551CBF"/>
    <w:rsid w:val="00567562"/>
    <w:rsid w:val="0057515B"/>
    <w:rsid w:val="00586C6F"/>
    <w:rsid w:val="00595CAF"/>
    <w:rsid w:val="005A019E"/>
    <w:rsid w:val="005B7FFA"/>
    <w:rsid w:val="005D7D68"/>
    <w:rsid w:val="005E2B7C"/>
    <w:rsid w:val="005E39FD"/>
    <w:rsid w:val="005F4ED0"/>
    <w:rsid w:val="005F5069"/>
    <w:rsid w:val="00614ED9"/>
    <w:rsid w:val="0061709E"/>
    <w:rsid w:val="006325E6"/>
    <w:rsid w:val="00647221"/>
    <w:rsid w:val="00650533"/>
    <w:rsid w:val="006548CF"/>
    <w:rsid w:val="00661209"/>
    <w:rsid w:val="00661DFF"/>
    <w:rsid w:val="0066715A"/>
    <w:rsid w:val="00673CD9"/>
    <w:rsid w:val="00692F2C"/>
    <w:rsid w:val="006A3EAA"/>
    <w:rsid w:val="006A56FF"/>
    <w:rsid w:val="006B55BF"/>
    <w:rsid w:val="006B60B9"/>
    <w:rsid w:val="006B60EF"/>
    <w:rsid w:val="006C1E47"/>
    <w:rsid w:val="006C21B7"/>
    <w:rsid w:val="006D1736"/>
    <w:rsid w:val="006E3730"/>
    <w:rsid w:val="006E3FCD"/>
    <w:rsid w:val="006F2FC4"/>
    <w:rsid w:val="00703387"/>
    <w:rsid w:val="007234D0"/>
    <w:rsid w:val="00741966"/>
    <w:rsid w:val="007611E2"/>
    <w:rsid w:val="00766AAE"/>
    <w:rsid w:val="00777642"/>
    <w:rsid w:val="00790B32"/>
    <w:rsid w:val="007A738A"/>
    <w:rsid w:val="007B4A91"/>
    <w:rsid w:val="007B6E96"/>
    <w:rsid w:val="007C19F9"/>
    <w:rsid w:val="007C50D9"/>
    <w:rsid w:val="007E4F0D"/>
    <w:rsid w:val="007F7215"/>
    <w:rsid w:val="00801D87"/>
    <w:rsid w:val="008057F3"/>
    <w:rsid w:val="00805CB5"/>
    <w:rsid w:val="00810766"/>
    <w:rsid w:val="00811D9D"/>
    <w:rsid w:val="00812E25"/>
    <w:rsid w:val="0081501F"/>
    <w:rsid w:val="00822E95"/>
    <w:rsid w:val="008230F3"/>
    <w:rsid w:val="0083036B"/>
    <w:rsid w:val="008326D7"/>
    <w:rsid w:val="00837E68"/>
    <w:rsid w:val="008469EB"/>
    <w:rsid w:val="008629C6"/>
    <w:rsid w:val="008748B0"/>
    <w:rsid w:val="00874F3B"/>
    <w:rsid w:val="00875D7A"/>
    <w:rsid w:val="008A0F41"/>
    <w:rsid w:val="008B6069"/>
    <w:rsid w:val="008C0F97"/>
    <w:rsid w:val="008E0653"/>
    <w:rsid w:val="008E3579"/>
    <w:rsid w:val="008E40CA"/>
    <w:rsid w:val="008F0E4D"/>
    <w:rsid w:val="00902EC7"/>
    <w:rsid w:val="00905300"/>
    <w:rsid w:val="00917BA3"/>
    <w:rsid w:val="0094029C"/>
    <w:rsid w:val="0094156D"/>
    <w:rsid w:val="0094355D"/>
    <w:rsid w:val="00943F2F"/>
    <w:rsid w:val="0094A045"/>
    <w:rsid w:val="00975981"/>
    <w:rsid w:val="00976F1B"/>
    <w:rsid w:val="00991A4E"/>
    <w:rsid w:val="00991E9A"/>
    <w:rsid w:val="00993157"/>
    <w:rsid w:val="0099778F"/>
    <w:rsid w:val="009B6BCA"/>
    <w:rsid w:val="009D0F05"/>
    <w:rsid w:val="009E76C8"/>
    <w:rsid w:val="009F2CF0"/>
    <w:rsid w:val="009F3AD2"/>
    <w:rsid w:val="009F7D49"/>
    <w:rsid w:val="00A01DBD"/>
    <w:rsid w:val="00A060FA"/>
    <w:rsid w:val="00A14F09"/>
    <w:rsid w:val="00A153F6"/>
    <w:rsid w:val="00A2102B"/>
    <w:rsid w:val="00A26125"/>
    <w:rsid w:val="00A45BC3"/>
    <w:rsid w:val="00A460D8"/>
    <w:rsid w:val="00A55812"/>
    <w:rsid w:val="00A55C0E"/>
    <w:rsid w:val="00A74007"/>
    <w:rsid w:val="00A80FFF"/>
    <w:rsid w:val="00A87A9E"/>
    <w:rsid w:val="00A96B3C"/>
    <w:rsid w:val="00AA072D"/>
    <w:rsid w:val="00AB2BDB"/>
    <w:rsid w:val="00AB36C6"/>
    <w:rsid w:val="00AB5B38"/>
    <w:rsid w:val="00AC5FE1"/>
    <w:rsid w:val="00AD36F5"/>
    <w:rsid w:val="00AE6B56"/>
    <w:rsid w:val="00AF6C61"/>
    <w:rsid w:val="00B041D5"/>
    <w:rsid w:val="00B15C58"/>
    <w:rsid w:val="00B225C3"/>
    <w:rsid w:val="00B24536"/>
    <w:rsid w:val="00B41CA3"/>
    <w:rsid w:val="00B626DB"/>
    <w:rsid w:val="00B63560"/>
    <w:rsid w:val="00B70330"/>
    <w:rsid w:val="00B70AF8"/>
    <w:rsid w:val="00B73275"/>
    <w:rsid w:val="00B74065"/>
    <w:rsid w:val="00B868FB"/>
    <w:rsid w:val="00B92B45"/>
    <w:rsid w:val="00B92C42"/>
    <w:rsid w:val="00BB185E"/>
    <w:rsid w:val="00BB5FB6"/>
    <w:rsid w:val="00BD0F5B"/>
    <w:rsid w:val="00BD26A4"/>
    <w:rsid w:val="00BD27CE"/>
    <w:rsid w:val="00BF3F72"/>
    <w:rsid w:val="00C21014"/>
    <w:rsid w:val="00C27DD5"/>
    <w:rsid w:val="00C31803"/>
    <w:rsid w:val="00C34E57"/>
    <w:rsid w:val="00C501DC"/>
    <w:rsid w:val="00C655B8"/>
    <w:rsid w:val="00C66D8E"/>
    <w:rsid w:val="00C71F6C"/>
    <w:rsid w:val="00C924A6"/>
    <w:rsid w:val="00CA5DFF"/>
    <w:rsid w:val="00CC0545"/>
    <w:rsid w:val="00CD2F38"/>
    <w:rsid w:val="00CD5B1F"/>
    <w:rsid w:val="00CD607D"/>
    <w:rsid w:val="00CE5B7B"/>
    <w:rsid w:val="00CF23AA"/>
    <w:rsid w:val="00D03C6F"/>
    <w:rsid w:val="00D15238"/>
    <w:rsid w:val="00D2412D"/>
    <w:rsid w:val="00D362E0"/>
    <w:rsid w:val="00D413A8"/>
    <w:rsid w:val="00D505BF"/>
    <w:rsid w:val="00D512F9"/>
    <w:rsid w:val="00D513DF"/>
    <w:rsid w:val="00D54E76"/>
    <w:rsid w:val="00D63CA5"/>
    <w:rsid w:val="00D72D8D"/>
    <w:rsid w:val="00D83E44"/>
    <w:rsid w:val="00D9307A"/>
    <w:rsid w:val="00DA05A9"/>
    <w:rsid w:val="00DA456C"/>
    <w:rsid w:val="00DA7023"/>
    <w:rsid w:val="00DA7E6F"/>
    <w:rsid w:val="00DB3C81"/>
    <w:rsid w:val="00DB4EEC"/>
    <w:rsid w:val="00DD655B"/>
    <w:rsid w:val="00DD6C3D"/>
    <w:rsid w:val="00DE2B8D"/>
    <w:rsid w:val="00DE4647"/>
    <w:rsid w:val="00DF6767"/>
    <w:rsid w:val="00E11220"/>
    <w:rsid w:val="00E1176E"/>
    <w:rsid w:val="00E13A58"/>
    <w:rsid w:val="00E16C29"/>
    <w:rsid w:val="00E64382"/>
    <w:rsid w:val="00E7309F"/>
    <w:rsid w:val="00E8299D"/>
    <w:rsid w:val="00E909E3"/>
    <w:rsid w:val="00EB0B4E"/>
    <w:rsid w:val="00EB5370"/>
    <w:rsid w:val="00EC0114"/>
    <w:rsid w:val="00EC7DA1"/>
    <w:rsid w:val="00ED28AE"/>
    <w:rsid w:val="00EE2F30"/>
    <w:rsid w:val="00F01909"/>
    <w:rsid w:val="00F21843"/>
    <w:rsid w:val="00F316A0"/>
    <w:rsid w:val="00F46466"/>
    <w:rsid w:val="00F602E3"/>
    <w:rsid w:val="00F74FDB"/>
    <w:rsid w:val="00F75C1B"/>
    <w:rsid w:val="00F76225"/>
    <w:rsid w:val="00F825E1"/>
    <w:rsid w:val="00F83FD7"/>
    <w:rsid w:val="00F97DAB"/>
    <w:rsid w:val="00FB212B"/>
    <w:rsid w:val="00FC04D7"/>
    <w:rsid w:val="00FE3F01"/>
    <w:rsid w:val="00FF2E17"/>
    <w:rsid w:val="00FF4772"/>
    <w:rsid w:val="00FF5EFD"/>
    <w:rsid w:val="014A6A69"/>
    <w:rsid w:val="01CEAF9B"/>
    <w:rsid w:val="062B67CB"/>
    <w:rsid w:val="0662A6AE"/>
    <w:rsid w:val="07CE307D"/>
    <w:rsid w:val="08F1C283"/>
    <w:rsid w:val="0F5C6D1B"/>
    <w:rsid w:val="0FFD8D63"/>
    <w:rsid w:val="112056AF"/>
    <w:rsid w:val="1218BF1C"/>
    <w:rsid w:val="12F73C7D"/>
    <w:rsid w:val="1A0A38DC"/>
    <w:rsid w:val="1ADE31CC"/>
    <w:rsid w:val="1AF0A611"/>
    <w:rsid w:val="2251FC42"/>
    <w:rsid w:val="228915E0"/>
    <w:rsid w:val="232CB49E"/>
    <w:rsid w:val="25945918"/>
    <w:rsid w:val="25A00780"/>
    <w:rsid w:val="29D8CEB0"/>
    <w:rsid w:val="2AF9B62D"/>
    <w:rsid w:val="2BCCE36B"/>
    <w:rsid w:val="2C4FD8D6"/>
    <w:rsid w:val="2C9430C2"/>
    <w:rsid w:val="316B6AB7"/>
    <w:rsid w:val="3343A9CD"/>
    <w:rsid w:val="38F94C3F"/>
    <w:rsid w:val="397DB4BC"/>
    <w:rsid w:val="39D8C8E6"/>
    <w:rsid w:val="3BDB34EF"/>
    <w:rsid w:val="3E5EE3F7"/>
    <w:rsid w:val="3FB11A87"/>
    <w:rsid w:val="40C1C174"/>
    <w:rsid w:val="41B848A5"/>
    <w:rsid w:val="43BA701A"/>
    <w:rsid w:val="43C8A8BE"/>
    <w:rsid w:val="43E995BB"/>
    <w:rsid w:val="44B302BD"/>
    <w:rsid w:val="47FD7ABB"/>
    <w:rsid w:val="4D74919B"/>
    <w:rsid w:val="4F7616C7"/>
    <w:rsid w:val="508388FE"/>
    <w:rsid w:val="520A4072"/>
    <w:rsid w:val="5589DEBE"/>
    <w:rsid w:val="55900546"/>
    <w:rsid w:val="58AB1034"/>
    <w:rsid w:val="5948E880"/>
    <w:rsid w:val="59C6743B"/>
    <w:rsid w:val="5A6C4925"/>
    <w:rsid w:val="5A9FE341"/>
    <w:rsid w:val="5B437A38"/>
    <w:rsid w:val="5D5EB0C6"/>
    <w:rsid w:val="5D96F50F"/>
    <w:rsid w:val="5EFF8CE9"/>
    <w:rsid w:val="60923394"/>
    <w:rsid w:val="6390E542"/>
    <w:rsid w:val="67D76849"/>
    <w:rsid w:val="68BA3E8C"/>
    <w:rsid w:val="6AEEC627"/>
    <w:rsid w:val="6B551582"/>
    <w:rsid w:val="6CAA46BA"/>
    <w:rsid w:val="710A5D50"/>
    <w:rsid w:val="754F1917"/>
    <w:rsid w:val="75F9E2E2"/>
    <w:rsid w:val="78609619"/>
    <w:rsid w:val="7D670FF7"/>
    <w:rsid w:val="7DDC57E6"/>
    <w:rsid w:val="7EA1BE80"/>
    <w:rsid w:val="7EB0D1C2"/>
    <w:rsid w:val="7F6AA4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9E957"/>
  <w15:docId w15:val="{50590D32-28F9-4285-90F6-E9984E50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a-ES-valencia" w:eastAsia="es-ES" w:bidi="ar-SA"/>
      </w:rPr>
    </w:rPrDefault>
    <w:pPrDefault>
      <w:pPr>
        <w:spacing w:before="120" w:after="120"/>
        <w:ind w:left="680" w:hanging="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FF"/>
    <w:pPr>
      <w:ind w:left="0" w:firstLine="0"/>
    </w:pPr>
    <w:rPr>
      <w:rFonts w:ascii="Book Antiqua" w:hAnsi="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80FFF"/>
    <w:pPr>
      <w:ind w:left="0" w:firstLine="0"/>
      <w:jc w:val="center"/>
    </w:pPr>
    <w:rPr>
      <w:rFonts w:ascii="Book Antiqua" w:eastAsia="MingLiU-ExtB" w:hAnsi="Book Antiqua" w:cs="Nirmala UI"/>
      <w:sz w:val="20"/>
    </w:rPr>
  </w:style>
  <w:style w:type="paragraph" w:customStyle="1" w:styleId="HeaderandFooter">
    <w:name w:val="Header and Footer"/>
    <w:basedOn w:val="Standard"/>
    <w:rsid w:val="00A80FFF"/>
    <w:pPr>
      <w:suppressLineNumbers/>
      <w:tabs>
        <w:tab w:val="center" w:pos="4819"/>
        <w:tab w:val="right" w:pos="9638"/>
      </w:tabs>
      <w:spacing w:before="0" w:after="0"/>
    </w:pPr>
    <w:rPr>
      <w:szCs w:val="20"/>
    </w:rPr>
  </w:style>
  <w:style w:type="paragraph" w:styleId="Piedepgina">
    <w:name w:val="footer"/>
    <w:basedOn w:val="HeaderandFooter"/>
    <w:link w:val="PiedepginaCar"/>
    <w:uiPriority w:val="99"/>
    <w:rsid w:val="006B60B9"/>
    <w:rPr>
      <w:sz w:val="18"/>
    </w:rPr>
  </w:style>
  <w:style w:type="paragraph" w:customStyle="1" w:styleId="TableContents">
    <w:name w:val="Table Contents"/>
    <w:basedOn w:val="Standard"/>
    <w:rsid w:val="00943F2F"/>
    <w:pPr>
      <w:widowControl w:val="0"/>
      <w:suppressLineNumbers/>
      <w:spacing w:before="0" w:after="0"/>
    </w:pPr>
  </w:style>
  <w:style w:type="paragraph" w:customStyle="1" w:styleId="Textbody">
    <w:name w:val="Text body"/>
    <w:basedOn w:val="Standard"/>
    <w:rsid w:val="00650533"/>
  </w:style>
  <w:style w:type="paragraph" w:styleId="Lista">
    <w:name w:val="List"/>
    <w:basedOn w:val="Normal"/>
    <w:rsid w:val="006E3730"/>
    <w:pPr>
      <w:contextualSpacing/>
    </w:pPr>
  </w:style>
  <w:style w:type="paragraph" w:customStyle="1" w:styleId="Base">
    <w:name w:val="Base"/>
    <w:basedOn w:val="Normal"/>
    <w:rsid w:val="00AB36C6"/>
    <w:pPr>
      <w:keepNext/>
      <w:spacing w:before="360"/>
    </w:pPr>
    <w:rPr>
      <w:i/>
      <w:iCs/>
    </w:rPr>
  </w:style>
  <w:style w:type="paragraph" w:customStyle="1" w:styleId="TableHeading">
    <w:name w:val="Table Heading"/>
    <w:basedOn w:val="TableContents"/>
    <w:rsid w:val="00943F2F"/>
    <w:rPr>
      <w:i/>
      <w:iCs/>
    </w:rPr>
  </w:style>
  <w:style w:type="paragraph" w:styleId="Encabezado">
    <w:name w:val="header"/>
    <w:basedOn w:val="Normal"/>
    <w:link w:val="EncabezadoCar"/>
    <w:rsid w:val="00A80FFF"/>
    <w:pPr>
      <w:widowControl w:val="0"/>
      <w:spacing w:before="0" w:after="160" w:line="259" w:lineRule="auto"/>
      <w:jc w:val="right"/>
    </w:pPr>
    <w:rPr>
      <w:rFonts w:ascii="Arial" w:hAnsi="Arial"/>
      <w:color w:val="C00000"/>
      <w:sz w:val="18"/>
    </w:rPr>
  </w:style>
  <w:style w:type="paragraph" w:customStyle="1" w:styleId="Framecontents">
    <w:name w:val="Frame contents"/>
    <w:basedOn w:val="Standard"/>
    <w:rsid w:val="00650533"/>
  </w:style>
  <w:style w:type="paragraph" w:styleId="Firma">
    <w:name w:val="Signature"/>
    <w:basedOn w:val="Standard"/>
    <w:rsid w:val="00975981"/>
    <w:pPr>
      <w:suppressLineNumbers/>
      <w:spacing w:before="360" w:after="0"/>
    </w:pPr>
  </w:style>
  <w:style w:type="character" w:customStyle="1" w:styleId="Ttulo1Car">
    <w:name w:val="Título 1 Car"/>
    <w:rsid w:val="00650533"/>
    <w:rPr>
      <w:rFonts w:ascii="Calibri" w:eastAsia="Calibri" w:hAnsi="Calibri" w:cs="Calibri"/>
      <w:i/>
      <w:color w:val="000000"/>
      <w:sz w:val="22"/>
    </w:rPr>
  </w:style>
  <w:style w:type="character" w:customStyle="1" w:styleId="BulletSymbols">
    <w:name w:val="Bullet Symbols"/>
    <w:rsid w:val="00650533"/>
    <w:rPr>
      <w:rFonts w:ascii="OpenSymbol" w:eastAsia="OpenSymbol" w:hAnsi="OpenSymbol" w:cs="OpenSymbol"/>
    </w:rPr>
  </w:style>
  <w:style w:type="character" w:customStyle="1" w:styleId="NumberingSymbols">
    <w:name w:val="Numbering Symbols"/>
    <w:rsid w:val="00650533"/>
  </w:style>
  <w:style w:type="character" w:customStyle="1" w:styleId="Valenciano">
    <w:name w:val="Valenciano"/>
    <w:rsid w:val="00650533"/>
    <w:rPr>
      <w:rFonts w:ascii="Book Antiqua" w:eastAsia="MingLiU-ExtB" w:hAnsi="Book Antiqua" w:cs="Nirmala UI"/>
      <w:sz w:val="24"/>
      <w:szCs w:val="24"/>
      <w:lang w:val="ca-ES-valencia"/>
    </w:rPr>
  </w:style>
  <w:style w:type="character" w:customStyle="1" w:styleId="Internetlink">
    <w:name w:val="Internet link"/>
    <w:rsid w:val="00650533"/>
    <w:rPr>
      <w:rFonts w:eastAsia="Calibri" w:cs="Calibri"/>
      <w:color w:val="000000"/>
      <w:sz w:val="24"/>
      <w:szCs w:val="24"/>
      <w:u w:val="none"/>
    </w:rPr>
  </w:style>
  <w:style w:type="character" w:customStyle="1" w:styleId="TextodegloboCar">
    <w:name w:val="Texto de globo Car"/>
    <w:basedOn w:val="Fuentedeprrafopredeter"/>
    <w:rsid w:val="00650533"/>
    <w:rPr>
      <w:rFonts w:ascii="Segoe UI" w:eastAsia="MingLiU-ExtB" w:hAnsi="Segoe UI" w:cs="Segoe UI"/>
      <w:sz w:val="18"/>
      <w:szCs w:val="18"/>
    </w:rPr>
  </w:style>
  <w:style w:type="character" w:styleId="Refdecomentario">
    <w:name w:val="annotation reference"/>
    <w:basedOn w:val="Fuentedeprrafopredeter"/>
    <w:rsid w:val="00650533"/>
    <w:rPr>
      <w:sz w:val="16"/>
      <w:szCs w:val="16"/>
    </w:rPr>
  </w:style>
  <w:style w:type="character" w:customStyle="1" w:styleId="TextocomentarioCar">
    <w:name w:val="Texto comentario Car"/>
    <w:basedOn w:val="Fuentedeprrafopredeter"/>
    <w:rsid w:val="00650533"/>
    <w:rPr>
      <w:rFonts w:ascii="Book Antiqua" w:eastAsia="MingLiU-ExtB" w:hAnsi="Book Antiqua" w:cs="Nirmala UI"/>
      <w:sz w:val="20"/>
      <w:szCs w:val="20"/>
    </w:rPr>
  </w:style>
  <w:style w:type="character" w:customStyle="1" w:styleId="AsuntodelcomentarioCar">
    <w:name w:val="Asunto del comentario Car"/>
    <w:basedOn w:val="TextocomentarioCar"/>
    <w:rsid w:val="00650533"/>
    <w:rPr>
      <w:rFonts w:ascii="Book Antiqua" w:eastAsia="MingLiU-ExtB" w:hAnsi="Book Antiqua" w:cs="Nirmala UI"/>
      <w:b/>
      <w:bCs/>
      <w:sz w:val="20"/>
      <w:szCs w:val="20"/>
    </w:rPr>
  </w:style>
  <w:style w:type="character" w:styleId="Hipervnculo">
    <w:name w:val="Hyperlink"/>
    <w:basedOn w:val="Fuentedeprrafopredeter"/>
    <w:rsid w:val="00650533"/>
    <w:rPr>
      <w:color w:val="0563C1"/>
      <w:u w:val="single"/>
    </w:rPr>
  </w:style>
  <w:style w:type="character" w:customStyle="1" w:styleId="Mencinsinresolver1">
    <w:name w:val="Mención sin resolver1"/>
    <w:basedOn w:val="Fuentedeprrafopredeter"/>
    <w:rsid w:val="00650533"/>
    <w:rPr>
      <w:color w:val="605E5C"/>
      <w:shd w:val="clear" w:color="auto" w:fill="E1DFDD"/>
    </w:rPr>
  </w:style>
  <w:style w:type="paragraph" w:styleId="Prrafodelista">
    <w:name w:val="List Paragraph"/>
    <w:basedOn w:val="Normal"/>
    <w:uiPriority w:val="34"/>
    <w:qFormat/>
    <w:rsid w:val="006E3730"/>
    <w:pPr>
      <w:ind w:left="680"/>
      <w:contextualSpacing/>
    </w:pPr>
  </w:style>
  <w:style w:type="paragraph" w:customStyle="1" w:styleId="RESOLUCI">
    <w:name w:val="RESOLUCIÓ"/>
    <w:basedOn w:val="Encabezado"/>
    <w:link w:val="RESOLUCICar"/>
    <w:rsid w:val="00A26125"/>
  </w:style>
  <w:style w:type="character" w:customStyle="1" w:styleId="EncabezadoCar">
    <w:name w:val="Encabezado Car"/>
    <w:basedOn w:val="Fuentedeprrafopredeter"/>
    <w:link w:val="Encabezado"/>
    <w:rsid w:val="00A80FFF"/>
    <w:rPr>
      <w:rFonts w:ascii="Arial" w:hAnsi="Arial"/>
      <w:color w:val="C00000"/>
      <w:sz w:val="18"/>
    </w:rPr>
  </w:style>
  <w:style w:type="character" w:customStyle="1" w:styleId="RESOLUCICar">
    <w:name w:val="RESOLUCIÓ Car"/>
    <w:basedOn w:val="EncabezadoCar"/>
    <w:link w:val="RESOLUCI"/>
    <w:rsid w:val="00A26125"/>
    <w:rPr>
      <w:rFonts w:ascii="Book Antiqua" w:hAnsi="Book Antiqua"/>
      <w:color w:val="000000" w:themeColor="text1"/>
      <w:sz w:val="20"/>
    </w:rPr>
  </w:style>
  <w:style w:type="paragraph" w:customStyle="1" w:styleId="Resolucin">
    <w:name w:val="Resolución"/>
    <w:basedOn w:val="Normal"/>
    <w:link w:val="ResolucinCar"/>
    <w:qFormat/>
    <w:rsid w:val="00A26125"/>
    <w:pPr>
      <w:spacing w:before="0" w:after="360"/>
    </w:pPr>
    <w:rPr>
      <w:i/>
    </w:rPr>
  </w:style>
  <w:style w:type="character" w:customStyle="1" w:styleId="ResolucinCar">
    <w:name w:val="Resolución Car"/>
    <w:basedOn w:val="RESOLUCICar"/>
    <w:link w:val="Resolucin"/>
    <w:rsid w:val="00A26125"/>
    <w:rPr>
      <w:rFonts w:ascii="Book Antiqua" w:hAnsi="Book Antiqua"/>
      <w:i/>
      <w:color w:val="000000" w:themeColor="text1"/>
      <w:sz w:val="20"/>
    </w:rPr>
  </w:style>
  <w:style w:type="character" w:customStyle="1" w:styleId="PiedepginaCar">
    <w:name w:val="Pie de página Car"/>
    <w:basedOn w:val="Fuentedeprrafopredeter"/>
    <w:link w:val="Piedepgina"/>
    <w:uiPriority w:val="99"/>
    <w:rsid w:val="006B60B9"/>
    <w:rPr>
      <w:rFonts w:ascii="Book Antiqua" w:eastAsia="MingLiU-ExtB" w:hAnsi="Book Antiqua" w:cs="Nirmala UI"/>
      <w:sz w:val="18"/>
      <w:szCs w:val="20"/>
    </w:rPr>
  </w:style>
  <w:style w:type="table" w:styleId="Tablaconcuadrcula">
    <w:name w:val="Table Grid"/>
    <w:basedOn w:val="Tablanormal"/>
    <w:uiPriority w:val="39"/>
    <w:rsid w:val="00514C7E"/>
    <w:pPr>
      <w:autoSpaceDN w:val="0"/>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1"/>
    <w:uiPriority w:val="99"/>
    <w:semiHidden/>
    <w:unhideWhenUsed/>
    <w:rsid w:val="00514C7E"/>
    <w:pPr>
      <w:spacing w:before="0" w:after="0"/>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14C7E"/>
    <w:rPr>
      <w:rFonts w:ascii="Tahoma" w:hAnsi="Tahoma" w:cs="Tahoma"/>
      <w:sz w:val="16"/>
      <w:szCs w:val="16"/>
    </w:rPr>
  </w:style>
  <w:style w:type="paragraph" w:styleId="Textocomentario">
    <w:name w:val="annotation text"/>
    <w:basedOn w:val="Normal"/>
    <w:link w:val="TextocomentarioCar1"/>
    <w:uiPriority w:val="99"/>
    <w:unhideWhenUsed/>
    <w:rsid w:val="00AC5FE1"/>
    <w:rPr>
      <w:sz w:val="20"/>
      <w:szCs w:val="20"/>
    </w:rPr>
  </w:style>
  <w:style w:type="character" w:customStyle="1" w:styleId="TextocomentarioCar1">
    <w:name w:val="Texto comentario Car1"/>
    <w:basedOn w:val="Fuentedeprrafopredeter"/>
    <w:link w:val="Textocomentario"/>
    <w:uiPriority w:val="99"/>
    <w:rsid w:val="00AC5FE1"/>
    <w:rPr>
      <w:rFonts w:ascii="Book Antiqua" w:hAnsi="Book Antiqua"/>
      <w:sz w:val="20"/>
      <w:szCs w:val="20"/>
    </w:rPr>
  </w:style>
  <w:style w:type="paragraph" w:styleId="Asuntodelcomentario">
    <w:name w:val="annotation subject"/>
    <w:basedOn w:val="Textocomentario"/>
    <w:next w:val="Textocomentario"/>
    <w:link w:val="AsuntodelcomentarioCar1"/>
    <w:uiPriority w:val="99"/>
    <w:semiHidden/>
    <w:unhideWhenUsed/>
    <w:rsid w:val="00AC5FE1"/>
    <w:rPr>
      <w:b/>
      <w:bCs/>
    </w:rPr>
  </w:style>
  <w:style w:type="character" w:customStyle="1" w:styleId="AsuntodelcomentarioCar1">
    <w:name w:val="Asunto del comentario Car1"/>
    <w:basedOn w:val="TextocomentarioCar1"/>
    <w:link w:val="Asuntodelcomentario"/>
    <w:uiPriority w:val="99"/>
    <w:semiHidden/>
    <w:rsid w:val="00AC5FE1"/>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idoc.edu.gva.es/" TargetMode="External"/><Relationship Id="rId18" Type="http://schemas.openxmlformats.org/officeDocument/2006/relationships/hyperlink" Target="https://ceice.gva.es/v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va.es/va/inicio/procedimientos?id_proc=G95565" TargetMode="External"/><Relationship Id="rId7" Type="http://schemas.openxmlformats.org/officeDocument/2006/relationships/settings" Target="settings.xml"/><Relationship Id="rId12" Type="http://schemas.openxmlformats.org/officeDocument/2006/relationships/hyperlink" Target="https://ceice.gva.es/va/" TargetMode="External"/><Relationship Id="rId17" Type="http://schemas.openxmlformats.org/officeDocument/2006/relationships/hyperlink" Target="https://ceice.gva.es/v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vidoc.edu.gva.es/" TargetMode="External"/><Relationship Id="rId20" Type="http://schemas.openxmlformats.org/officeDocument/2006/relationships/hyperlink" Target="https://ovidoc.edu.gva.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idoc.edu.gva.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vidoc.edu.gva.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ice.gva.es/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idoc.edu.gva.e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2FBD1-319E-4FE7-888F-57303EA3F872}">
  <ds:schemaRefs>
    <ds:schemaRef ds:uri="http://schemas.openxmlformats.org/officeDocument/2006/bibliography"/>
  </ds:schemaRefs>
</ds:datastoreItem>
</file>

<file path=customXml/itemProps2.xml><?xml version="1.0" encoding="utf-8"?>
<ds:datastoreItem xmlns:ds="http://schemas.openxmlformats.org/officeDocument/2006/customXml" ds:itemID="{B3F0A9E3-E6CC-4D55-90BD-6D7346D5F22E}">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3.xml><?xml version="1.0" encoding="utf-8"?>
<ds:datastoreItem xmlns:ds="http://schemas.openxmlformats.org/officeDocument/2006/customXml" ds:itemID="{913999C4-6099-48C6-BEA1-2D5C5072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E3ABA-CEFC-4E06-9C24-A31F871F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457</Words>
  <Characters>5751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elgado</dc:creator>
  <dc:description/>
  <cp:lastModifiedBy>Paula Escriva</cp:lastModifiedBy>
  <cp:revision>5</cp:revision>
  <cp:lastPrinted>2024-10-25T09:13:00Z</cp:lastPrinted>
  <dcterms:created xsi:type="dcterms:W3CDTF">2025-10-01T09:35:00Z</dcterms:created>
  <dcterms:modified xsi:type="dcterms:W3CDTF">2025-10-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